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2B" w:rsidRPr="008654CB" w:rsidRDefault="00BF512B" w:rsidP="00BF512B">
      <w:pPr>
        <w:jc w:val="center"/>
        <w:rPr>
          <w:b/>
        </w:rPr>
      </w:pPr>
      <w:r w:rsidRPr="008654CB">
        <w:rPr>
          <w:b/>
        </w:rPr>
        <w:t>ОБРАЗЦИ НА ДОКУМЕНТИ И УКАЗАНИЯ ЗА ПОДГОТОВКАTA ИМ</w:t>
      </w:r>
    </w:p>
    <w:p w:rsidR="00BF512B" w:rsidRPr="008654CB" w:rsidRDefault="00BF512B" w:rsidP="00BF512B">
      <w:pPr>
        <w:spacing w:after="240"/>
        <w:jc w:val="center"/>
        <w:rPr>
          <w:b/>
        </w:rPr>
      </w:pPr>
      <w:r>
        <w:rPr>
          <w:b/>
          <w:lang w:val="en-US"/>
        </w:rPr>
        <w:t xml:space="preserve">I. </w:t>
      </w:r>
      <w:r w:rsidRPr="008654CB">
        <w:rPr>
          <w:b/>
        </w:rPr>
        <w:t>ПОДГОТОВКА НА ОФЕРТАТА</w:t>
      </w:r>
    </w:p>
    <w:p w:rsidR="00BF512B" w:rsidRDefault="00BF512B" w:rsidP="00BF512B">
      <w:pPr>
        <w:ind w:firstLine="567"/>
        <w:jc w:val="both"/>
      </w:pPr>
      <w:r w:rsidRPr="008654CB">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BF512B" w:rsidRPr="00BF512B" w:rsidRDefault="00BF512B" w:rsidP="00BF512B">
      <w:pPr>
        <w:spacing w:before="0" w:beforeAutospacing="0" w:after="0" w:afterAutospacing="0"/>
        <w:ind w:firstLine="567"/>
        <w:jc w:val="both"/>
        <w:rPr>
          <w:color w:val="000000"/>
        </w:rPr>
      </w:pPr>
      <w:r w:rsidRPr="00BF512B">
        <w:rPr>
          <w:color w:val="000000"/>
        </w:rPr>
        <w:t xml:space="preserve">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 </w:t>
      </w:r>
    </w:p>
    <w:p w:rsidR="00BF512B" w:rsidRPr="00264EE2" w:rsidRDefault="00BF512B" w:rsidP="00BF512B">
      <w:pPr>
        <w:ind w:firstLine="567"/>
        <w:jc w:val="both"/>
      </w:pPr>
      <w:r w:rsidRPr="00BF512B">
        <w:t xml:space="preserve">В </w:t>
      </w:r>
      <w:r w:rsidRPr="00264EE2">
        <w:t xml:space="preserve">настоящата обществена поръчка може да участва всяко българско или чуждестранно физическо или юридическо лице, както и тяхно обединение, </w:t>
      </w:r>
      <w:r>
        <w:t>консултант</w:t>
      </w:r>
      <w:r w:rsidRPr="00264EE2">
        <w:t xml:space="preserve"> по смисъла на чл.16</w:t>
      </w:r>
      <w:r>
        <w:t>6, ал.1</w:t>
      </w:r>
      <w:r w:rsidRPr="00264EE2">
        <w:t xml:space="preserve"> от ЗУТ.</w:t>
      </w:r>
    </w:p>
    <w:p w:rsidR="00BF512B" w:rsidRPr="00BF512B" w:rsidRDefault="00BF512B" w:rsidP="00BF512B">
      <w:pPr>
        <w:ind w:firstLine="567"/>
        <w:jc w:val="both"/>
      </w:pPr>
      <w:r w:rsidRPr="008654CB">
        <w:t xml:space="preserve">Всеки Участник в </w:t>
      </w:r>
      <w:r w:rsidR="008C7E80">
        <w:t>обществената поръчка</w:t>
      </w:r>
      <w:r w:rsidRPr="008654CB">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w:t>
      </w:r>
      <w:r w:rsidRPr="00BF512B">
        <w:t xml:space="preserve">самостоятелни кандидати или участници в една и съща </w:t>
      </w:r>
      <w:r w:rsidR="00995354">
        <w:t>обществена поръчка</w:t>
      </w:r>
      <w:r w:rsidRPr="00BF512B">
        <w:t>.</w:t>
      </w:r>
    </w:p>
    <w:p w:rsidR="00BF512B" w:rsidRPr="00BF512B" w:rsidRDefault="00BF512B" w:rsidP="00BF512B">
      <w:pPr>
        <w:spacing w:before="0" w:beforeAutospacing="0" w:after="0" w:afterAutospacing="0"/>
        <w:ind w:firstLine="567"/>
        <w:jc w:val="both"/>
      </w:pPr>
      <w:r w:rsidRPr="00BF512B">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BF512B" w:rsidRPr="00BF512B" w:rsidRDefault="00BF512B" w:rsidP="00BF512B">
      <w:pPr>
        <w:spacing w:before="0" w:beforeAutospacing="0" w:after="0" w:afterAutospacing="0"/>
        <w:ind w:firstLine="567"/>
        <w:jc w:val="both"/>
      </w:pPr>
      <w:r w:rsidRPr="00BF512B">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BF512B">
        <w:rPr>
          <w:color w:val="FF0000"/>
        </w:rPr>
        <w:t xml:space="preserve"> </w:t>
      </w:r>
      <w:r w:rsidRPr="00BF512B">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BF512B" w:rsidRPr="00BF512B" w:rsidRDefault="00BF512B" w:rsidP="00BF512B">
      <w:pPr>
        <w:spacing w:before="0" w:beforeAutospacing="0" w:after="0" w:afterAutospacing="0"/>
        <w:ind w:firstLine="567"/>
        <w:jc w:val="both"/>
      </w:pPr>
      <w:r w:rsidRPr="00BF512B">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BF512B" w:rsidRPr="008654CB" w:rsidRDefault="00BF512B" w:rsidP="00BF512B">
      <w:pPr>
        <w:spacing w:before="0" w:beforeAutospacing="0" w:after="0" w:afterAutospacing="0"/>
        <w:ind w:firstLine="567"/>
        <w:jc w:val="both"/>
      </w:pPr>
      <w:r w:rsidRPr="00BF512B">
        <w:t>3. гарантират, че всички членове на обединението са отговорни заедно и поотделно за изпълнението на договора.</w:t>
      </w:r>
    </w:p>
    <w:p w:rsidR="00BF512B" w:rsidRDefault="00BF512B" w:rsidP="00BF512B">
      <w:pPr>
        <w:ind w:firstLine="567"/>
        <w:jc w:val="both"/>
      </w:pPr>
      <w:r w:rsidRPr="008654CB">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F512B" w:rsidRDefault="00BF512B" w:rsidP="00BF512B">
      <w:pPr>
        <w:ind w:firstLine="567"/>
        <w:jc w:val="both"/>
      </w:pPr>
      <w:r w:rsidRPr="008654CB">
        <w:t>До изтичане на срока за подаване на офертите всеки Участник може да промени, допълни или оттегли офертата си.</w:t>
      </w:r>
    </w:p>
    <w:p w:rsidR="00BF512B" w:rsidRPr="00BF512B" w:rsidRDefault="00BF512B" w:rsidP="00BF512B">
      <w:pPr>
        <w:spacing w:after="0" w:afterAutospacing="0"/>
        <w:ind w:firstLine="567"/>
        <w:jc w:val="both"/>
        <w:rPr>
          <w:bCs/>
        </w:rPr>
      </w:pPr>
      <w:r w:rsidRPr="00BF512B">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276967">
        <w:rPr>
          <w:bCs/>
          <w:color w:val="000000"/>
        </w:rPr>
        <w:t>да с</w:t>
      </w:r>
      <w:r>
        <w:rPr>
          <w:bCs/>
          <w:color w:val="000000"/>
        </w:rPr>
        <w:t>а</w:t>
      </w:r>
      <w:r w:rsidRPr="00276967">
        <w:rPr>
          <w:bCs/>
          <w:color w:val="000000"/>
        </w:rPr>
        <w:t xml:space="preserve">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w:t>
      </w:r>
      <w:r w:rsidRPr="00276967">
        <w:rPr>
          <w:bCs/>
          <w:color w:val="000000"/>
        </w:rPr>
        <w:lastRenderedPageBreak/>
        <w:t xml:space="preserve">по чл. 69 от </w:t>
      </w:r>
      <w:r w:rsidRPr="00BF512B">
        <w:rPr>
          <w:bCs/>
        </w:rPr>
        <w:t>Закона за противодействие на корупцията и за отнемане на незаконно придобитото имущество.</w:t>
      </w:r>
    </w:p>
    <w:p w:rsidR="00BF512B" w:rsidRPr="008654CB" w:rsidRDefault="00BF512B" w:rsidP="00BF512B">
      <w:pPr>
        <w:spacing w:before="0" w:beforeAutospacing="0" w:after="0" w:afterAutospacing="0"/>
        <w:ind w:firstLine="567"/>
        <w:jc w:val="both"/>
      </w:pPr>
      <w:r w:rsidRPr="008654CB">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BF512B" w:rsidRPr="008654CB" w:rsidRDefault="00BF512B" w:rsidP="00BF512B">
      <w:pPr>
        <w:spacing w:before="0" w:beforeAutospacing="0" w:after="0" w:afterAutospacing="0"/>
        <w:ind w:firstLine="567"/>
        <w:jc w:val="both"/>
        <w:textAlignment w:val="center"/>
        <w:rPr>
          <w:rStyle w:val="FontStyle31"/>
          <w:sz w:val="24"/>
          <w:szCs w:val="24"/>
        </w:rPr>
      </w:pPr>
      <w:r w:rsidRPr="008654CB">
        <w:t>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строителството. Във връзка с разпоредбата на чл.</w:t>
      </w:r>
      <w:r w:rsidR="0074316F">
        <w:t xml:space="preserve"> </w:t>
      </w:r>
      <w:r w:rsidRPr="008654CB">
        <w:t>47, ал.</w:t>
      </w:r>
      <w:r w:rsidR="0074316F">
        <w:t xml:space="preserve"> </w:t>
      </w:r>
      <w:r w:rsidRPr="008654CB">
        <w:t>4 от ЗОП органите, от които участниците могат да получат необходимата информация за приложимите правила и изисквания са</w:t>
      </w:r>
      <w:r>
        <w:t>:</w:t>
      </w:r>
      <w:r w:rsidRPr="00540D5C">
        <w:rPr>
          <w:rStyle w:val="a8"/>
        </w:rPr>
        <w:t xml:space="preserve"> </w:t>
      </w:r>
      <w:r w:rsidRPr="00276967">
        <w:rPr>
          <w:rStyle w:val="FontStyle31"/>
          <w:szCs w:val="24"/>
        </w:rPr>
        <w:t xml:space="preserve">Относно приложимите норми към строителството: </w:t>
      </w:r>
      <w:r w:rsidRPr="00276967">
        <w:t>Относно данъци и осигуровки: Министерство на финансите (</w:t>
      </w:r>
      <w:hyperlink r:id="rId9" w:history="1">
        <w:r w:rsidRPr="00276967">
          <w:rPr>
            <w:rStyle w:val="a3"/>
          </w:rPr>
          <w:t>http://www.minfin.bg/</w:t>
        </w:r>
      </w:hyperlink>
      <w:r w:rsidRPr="00276967">
        <w:t>)</w:t>
      </w:r>
      <w:r w:rsidR="00D01654">
        <w:t>,</w:t>
      </w:r>
      <w:r w:rsidRPr="00276967">
        <w:t xml:space="preserve"> Национална агенция за приходите (</w:t>
      </w:r>
      <w:hyperlink r:id="rId10" w:history="1">
        <w:r w:rsidRPr="00276967">
          <w:rPr>
            <w:rStyle w:val="a3"/>
          </w:rPr>
          <w:t>http://www.nap.bg/</w:t>
        </w:r>
      </w:hyperlink>
      <w:r w:rsidRPr="00276967">
        <w:t>); Относно закрила на заетостта и условията на труд: министерство на труда и социалната политика (</w:t>
      </w:r>
      <w:hyperlink r:id="rId11" w:history="1">
        <w:r w:rsidRPr="00276967">
          <w:rPr>
            <w:rStyle w:val="a3"/>
          </w:rPr>
          <w:t>https://www.mlsp.government.bg/</w:t>
        </w:r>
      </w:hyperlink>
      <w:r w:rsidRPr="00276967">
        <w:t>), Главна инспекция по труда (</w:t>
      </w:r>
      <w:hyperlink r:id="rId12" w:history="1">
        <w:r w:rsidRPr="00276967">
          <w:rPr>
            <w:rStyle w:val="a3"/>
          </w:rPr>
          <w:t>http://www.gli.government.bg/)</w:t>
        </w:r>
      </w:hyperlink>
      <w:r w:rsidR="00D01654">
        <w:t xml:space="preserve"> и</w:t>
      </w:r>
      <w:r w:rsidRPr="00276967">
        <w:t xml:space="preserve"> </w:t>
      </w:r>
      <w:r w:rsidRPr="00276967">
        <w:rPr>
          <w:rStyle w:val="FontStyle31"/>
          <w:szCs w:val="24"/>
        </w:rPr>
        <w:t>Главна дирекция „Пожарна безопасност и защита на населението“ (</w:t>
      </w:r>
      <w:hyperlink r:id="rId13" w:history="1">
        <w:r w:rsidRPr="00276967">
          <w:rPr>
            <w:rStyle w:val="a3"/>
          </w:rPr>
          <w:t>https://www.mvr.bg/gdpbzn</w:t>
        </w:r>
      </w:hyperlink>
      <w:r w:rsidRPr="00276967">
        <w:rPr>
          <w:color w:val="0070C0"/>
        </w:rPr>
        <w:t xml:space="preserve"> </w:t>
      </w:r>
      <w:r w:rsidRPr="00276967">
        <w:rPr>
          <w:rStyle w:val="FontStyle31"/>
          <w:szCs w:val="24"/>
        </w:rPr>
        <w:t>);</w:t>
      </w:r>
      <w:r w:rsidRPr="00276967">
        <w:t xml:space="preserve"> Относно опазване на околната среда: Министерство на околната среда и водите (</w:t>
      </w:r>
      <w:hyperlink r:id="rId14" w:history="1">
        <w:r w:rsidRPr="00276967">
          <w:rPr>
            <w:rStyle w:val="a3"/>
          </w:rPr>
          <w:t>https://www.moew.government.bg/</w:t>
        </w:r>
      </w:hyperlink>
      <w:r w:rsidRPr="00276967">
        <w:t xml:space="preserve"> ).</w:t>
      </w:r>
    </w:p>
    <w:p w:rsidR="00BF512B" w:rsidRPr="00CB62ED" w:rsidRDefault="00BF512B" w:rsidP="00BF512B">
      <w:pPr>
        <w:spacing w:before="240" w:after="240"/>
        <w:ind w:left="567"/>
        <w:jc w:val="both"/>
        <w:rPr>
          <w:b/>
        </w:rPr>
      </w:pPr>
      <w:r w:rsidRPr="00CB62ED">
        <w:rPr>
          <w:b/>
        </w:rPr>
        <w:t>1. Съдържание на офертата</w:t>
      </w:r>
    </w:p>
    <w:p w:rsidR="00D02CA2" w:rsidRDefault="00BF512B" w:rsidP="00D02CA2">
      <w:pPr>
        <w:pStyle w:val="Default"/>
        <w:spacing w:before="240"/>
        <w:ind w:firstLine="567"/>
        <w:jc w:val="both"/>
        <w:rPr>
          <w:color w:val="auto"/>
        </w:rPr>
      </w:pPr>
      <w:r w:rsidRPr="008654CB">
        <w:rPr>
          <w:b/>
          <w:color w:val="auto"/>
        </w:rPr>
        <w:t>1.1</w:t>
      </w:r>
      <w:r>
        <w:rPr>
          <w:b/>
          <w:color w:val="auto"/>
        </w:rPr>
        <w:t xml:space="preserve">. </w:t>
      </w:r>
      <w:r w:rsidR="00D02CA2" w:rsidRPr="00D02CA2">
        <w:rPr>
          <w:color w:val="auto"/>
        </w:rPr>
        <w:t>Декларация по чл. 192, ал. 3 от ЗОП</w:t>
      </w:r>
      <w:r w:rsidR="00D02CA2">
        <w:rPr>
          <w:b/>
          <w:color w:val="auto"/>
        </w:rPr>
        <w:t xml:space="preserve"> </w:t>
      </w:r>
      <w:r w:rsidR="00D02CA2" w:rsidRPr="00D02CA2">
        <w:rPr>
          <w:color w:val="auto"/>
        </w:rPr>
        <w:t>– подава се</w:t>
      </w:r>
      <w:r w:rsidRPr="00D02CA2">
        <w:rPr>
          <w:color w:val="auto"/>
        </w:rPr>
        <w:t xml:space="preserve"> с информация за липса на основания за отстраняване и съответствието</w:t>
      </w:r>
      <w:r w:rsidRPr="008E2D07">
        <w:rPr>
          <w:color w:val="auto"/>
        </w:rPr>
        <w:t xml:space="preserve"> </w:t>
      </w:r>
      <w:r>
        <w:rPr>
          <w:color w:val="auto"/>
        </w:rPr>
        <w:t>на участника</w:t>
      </w:r>
      <w:r w:rsidRPr="008E2D07">
        <w:rPr>
          <w:color w:val="auto"/>
        </w:rPr>
        <w:t xml:space="preserve"> с критериите за по</w:t>
      </w:r>
      <w:r w:rsidR="00D02CA2">
        <w:rPr>
          <w:color w:val="auto"/>
        </w:rPr>
        <w:t>дбор, поставени от Възложителя.</w:t>
      </w:r>
    </w:p>
    <w:p w:rsidR="00BF512B" w:rsidRDefault="00D02CA2" w:rsidP="00D02CA2">
      <w:pPr>
        <w:pStyle w:val="Default"/>
        <w:ind w:firstLine="567"/>
        <w:jc w:val="both"/>
        <w:rPr>
          <w:color w:val="auto"/>
        </w:rPr>
      </w:pPr>
      <w:r>
        <w:rPr>
          <w:color w:val="auto"/>
        </w:rPr>
        <w:t xml:space="preserve">Декларацията </w:t>
      </w:r>
      <w:r w:rsidR="00BF512B" w:rsidRPr="008E2D07">
        <w:rPr>
          <w:color w:val="auto"/>
        </w:rPr>
        <w:t>се попълва и подписва от</w:t>
      </w:r>
      <w:r w:rsidR="00BF512B" w:rsidRPr="008E2D07">
        <w:t xml:space="preserve"> лицата, </w:t>
      </w:r>
      <w:r w:rsidR="00BF512B" w:rsidRPr="008E2D07">
        <w:rPr>
          <w:color w:val="auto"/>
        </w:rPr>
        <w:t>които представляват участника. Липсата на основания за отстраняване по чл.54, ал.1, т.1, 2 и 7 се декларира от лицата, които представляват участника, съгласно регистъра, в който е вписан, ако има такъв, или документите, удостоверяващи правосубектността му, съгласно чл.</w:t>
      </w:r>
      <w:r w:rsidR="00D3556F">
        <w:rPr>
          <w:color w:val="auto"/>
        </w:rPr>
        <w:t xml:space="preserve"> </w:t>
      </w:r>
      <w:r w:rsidR="00BF512B" w:rsidRPr="008E2D07">
        <w:rPr>
          <w:color w:val="auto"/>
        </w:rPr>
        <w:t>40</w:t>
      </w:r>
      <w:r w:rsidR="00BF512B">
        <w:rPr>
          <w:color w:val="auto"/>
        </w:rPr>
        <w:t>, съответно чл. 41</w:t>
      </w:r>
      <w:r w:rsidR="00BF512B" w:rsidRPr="008E2D07">
        <w:rPr>
          <w:color w:val="auto"/>
        </w:rPr>
        <w:t xml:space="preserve"> от ППЗОП. </w:t>
      </w:r>
      <w:r w:rsidR="00D3556F">
        <w:rPr>
          <w:color w:val="auto"/>
        </w:rPr>
        <w:t xml:space="preserve"> </w:t>
      </w:r>
      <w:r w:rsidR="00BF512B" w:rsidRPr="008E2D07">
        <w:rPr>
          <w:color w:val="auto"/>
        </w:rPr>
        <w:t>Когато в състава на тези органи участва юридическо лице, основанията се декларират от физическите лица, които го представляват</w:t>
      </w:r>
      <w:r w:rsidR="00BF512B">
        <w:rPr>
          <w:color w:val="auto"/>
        </w:rPr>
        <w:t>.</w:t>
      </w:r>
    </w:p>
    <w:p w:rsidR="00BF512B" w:rsidRPr="008654CB" w:rsidRDefault="00BF512B" w:rsidP="00BF512B">
      <w:pPr>
        <w:tabs>
          <w:tab w:val="left" w:pos="567"/>
          <w:tab w:val="left" w:pos="851"/>
          <w:tab w:val="left" w:pos="1134"/>
        </w:tabs>
        <w:spacing w:before="0" w:beforeAutospacing="0" w:after="0" w:afterAutospacing="0"/>
        <w:ind w:firstLine="567"/>
        <w:jc w:val="both"/>
      </w:pPr>
      <w:r w:rsidRPr="008654CB">
        <w:t xml:space="preserve">В </w:t>
      </w:r>
      <w:r w:rsidR="00D3556F">
        <w:t>декларацията</w:t>
      </w:r>
      <w:r w:rsidRPr="008654CB">
        <w:t xml:space="preserve"> се </w:t>
      </w:r>
      <w:r w:rsidRPr="00C26AD5">
        <w:t>посочват националните бази данн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w:t>
      </w:r>
      <w:r w:rsidRPr="008654CB">
        <w:t xml:space="preserve"> обстоятелства служебно на Възложителя. </w:t>
      </w:r>
    </w:p>
    <w:p w:rsidR="00BF512B" w:rsidRPr="008E2D07" w:rsidRDefault="00BF512B" w:rsidP="00BF512B">
      <w:pPr>
        <w:tabs>
          <w:tab w:val="left" w:pos="567"/>
          <w:tab w:val="left" w:pos="851"/>
          <w:tab w:val="left" w:pos="1134"/>
        </w:tabs>
        <w:spacing w:before="0" w:beforeAutospacing="0" w:after="0" w:afterAutospacing="0"/>
        <w:ind w:firstLine="567"/>
        <w:jc w:val="both"/>
      </w:pPr>
      <w:r w:rsidRPr="008E2D07">
        <w:t xml:space="preserve">Когато лицата по чл.54, ал.2 и ал.3 от ЗОП са повече от едно и за тях няма различие по отношение на обстоятелствата по чл. 54, ал. 1, т. 1, 2 и 7 от ЗОП, </w:t>
      </w:r>
      <w:r w:rsidR="00D3556F">
        <w:t xml:space="preserve">декларацията </w:t>
      </w:r>
      <w:r w:rsidRPr="008E2D07">
        <w:t>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BF512B" w:rsidRDefault="00BF512B" w:rsidP="00BF512B">
      <w:pPr>
        <w:tabs>
          <w:tab w:val="left" w:pos="567"/>
          <w:tab w:val="left" w:pos="851"/>
          <w:tab w:val="left" w:pos="1134"/>
        </w:tabs>
        <w:spacing w:before="0" w:beforeAutospacing="0" w:after="0" w:afterAutospacing="0"/>
        <w:ind w:firstLine="567"/>
        <w:jc w:val="both"/>
      </w:pPr>
      <w:r w:rsidRPr="008E2D07">
        <w:t>Когато е налице необходимост от защита на личните данни при различие в обстоятелствата, свързани с личното състояние на лицата по чл.</w:t>
      </w:r>
      <w:r w:rsidR="00D3556F">
        <w:t xml:space="preserve"> </w:t>
      </w:r>
      <w:r w:rsidRPr="008E2D07">
        <w:t>54, ал.</w:t>
      </w:r>
      <w:r w:rsidR="00D3556F">
        <w:t xml:space="preserve"> </w:t>
      </w:r>
      <w:r w:rsidRPr="008E2D07">
        <w:t>2 и ал.</w:t>
      </w:r>
      <w:r w:rsidR="00D3556F">
        <w:t xml:space="preserve"> </w:t>
      </w:r>
      <w:r w:rsidRPr="008E2D07">
        <w:t>3 от ЗОП, информацията относно изискванията по чл. 54, ал. 1, т.</w:t>
      </w:r>
      <w:r w:rsidR="00D3556F">
        <w:t xml:space="preserve"> </w:t>
      </w:r>
      <w:r w:rsidRPr="008E2D07">
        <w:t>1, 2 и т.</w:t>
      </w:r>
      <w:r w:rsidR="00D3556F">
        <w:t xml:space="preserve"> </w:t>
      </w:r>
      <w:r w:rsidRPr="008E2D07">
        <w:t>7 от</w:t>
      </w:r>
      <w:r>
        <w:t xml:space="preserve"> ЗОП се попълва в </w:t>
      </w:r>
      <w:r w:rsidR="00D3556F">
        <w:t>отделна декларация</w:t>
      </w:r>
      <w:r w:rsidRPr="008E2D07">
        <w:t>, подписан</w:t>
      </w:r>
      <w:r w:rsidR="00D3556F">
        <w:t>а</w:t>
      </w:r>
      <w:r w:rsidRPr="008E2D07">
        <w:t xml:space="preserve"> от съответното лице. Когато се представя</w:t>
      </w:r>
      <w:r w:rsidR="00D3556F">
        <w:t>т</w:t>
      </w:r>
      <w:r w:rsidRPr="008E2D07">
        <w:t xml:space="preserve"> повече от </w:t>
      </w:r>
      <w:r w:rsidR="00D3556F">
        <w:t>една декларации</w:t>
      </w:r>
      <w:r w:rsidRPr="008E2D07">
        <w:t xml:space="preserve">, обстоятелствата, свързани с критериите за подбор, се съдържат в </w:t>
      </w:r>
      <w:r w:rsidR="00D3556F">
        <w:t>декларацията</w:t>
      </w:r>
      <w:r w:rsidRPr="008E2D07">
        <w:t>, подписан</w:t>
      </w:r>
      <w:r w:rsidR="00D3556F">
        <w:t>а</w:t>
      </w:r>
      <w:r w:rsidRPr="008E2D07">
        <w:t xml:space="preserve"> от лице, което може самостоятелно да представлява съответния стопански субект.</w:t>
      </w:r>
    </w:p>
    <w:p w:rsidR="00BF512B" w:rsidRPr="00BF512B" w:rsidRDefault="00BF512B" w:rsidP="00BF512B">
      <w:pPr>
        <w:tabs>
          <w:tab w:val="left" w:pos="567"/>
          <w:tab w:val="left" w:pos="851"/>
          <w:tab w:val="left" w:pos="1134"/>
        </w:tabs>
        <w:spacing w:before="0" w:beforeAutospacing="0" w:after="0" w:afterAutospacing="0"/>
        <w:ind w:firstLine="567"/>
        <w:jc w:val="both"/>
      </w:pPr>
      <w:r w:rsidRPr="008654CB">
        <w:t xml:space="preserve">Към </w:t>
      </w:r>
      <w:r w:rsidR="00D3556F">
        <w:t>декларацията</w:t>
      </w:r>
      <w:r w:rsidRPr="008654CB">
        <w:t xml:space="preserve"> се прилагат документи за доказване на предприетите мерки за надеждност, в случай че е налице някое от основанията за отстраняване (</w:t>
      </w:r>
      <w:r w:rsidRPr="008E2D07">
        <w:t>по чл.54, ал.1, т.1, 2 и 7</w:t>
      </w:r>
      <w:r w:rsidRPr="008654CB">
        <w:t xml:space="preserve">), но той е предприел съответни действия, в резултат на които ще отпаднат и пречките за допускането му до </w:t>
      </w:r>
      <w:r w:rsidRPr="00BF512B">
        <w:t>участие.</w:t>
      </w:r>
    </w:p>
    <w:p w:rsidR="00BF512B" w:rsidRDefault="00BF512B" w:rsidP="00BF512B">
      <w:pPr>
        <w:spacing w:before="0" w:beforeAutospacing="0" w:after="0" w:afterAutospacing="0"/>
        <w:ind w:firstLine="567"/>
        <w:jc w:val="both"/>
        <w:textAlignment w:val="center"/>
      </w:pPr>
      <w:r w:rsidRPr="00BF512B">
        <w:rPr>
          <w:color w:val="000000"/>
        </w:rPr>
        <w:t xml:space="preserve">Когато Участникът е обединение, което не е юридическо лице, </w:t>
      </w:r>
      <w:r w:rsidR="00D3556F">
        <w:rPr>
          <w:color w:val="000000"/>
        </w:rPr>
        <w:t>декларация</w:t>
      </w:r>
      <w:r w:rsidRPr="00BF512B">
        <w:rPr>
          <w:color w:val="000000"/>
        </w:rPr>
        <w:t xml:space="preserve"> се подава от всеки от участниците в обединението. При необходимост от деклариране на обстоятелства, </w:t>
      </w:r>
      <w:r w:rsidRPr="00BF512B">
        <w:rPr>
          <w:color w:val="000000"/>
        </w:rPr>
        <w:lastRenderedPageBreak/>
        <w:t xml:space="preserve">относими към обединението, </w:t>
      </w:r>
      <w:r w:rsidR="00D3556F">
        <w:rPr>
          <w:color w:val="000000"/>
        </w:rPr>
        <w:t>декларация</w:t>
      </w:r>
      <w:r w:rsidRPr="00BF512B">
        <w:rPr>
          <w:color w:val="000000"/>
        </w:rPr>
        <w:t xml:space="preserve"> се подава и за обединението. </w:t>
      </w:r>
      <w:r w:rsidRPr="00BF512B">
        <w:t>Към</w:t>
      </w:r>
      <w:r w:rsidRPr="008654CB">
        <w:t xml:space="preserve"> </w:t>
      </w:r>
      <w:r w:rsidR="00D3556F">
        <w:t xml:space="preserve">декларацията </w:t>
      </w:r>
      <w:r w:rsidRPr="008654CB">
        <w:t>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BF512B" w:rsidRPr="006D301A" w:rsidRDefault="00BF512B" w:rsidP="00BF512B">
      <w:pPr>
        <w:pStyle w:val="Default"/>
        <w:ind w:firstLine="567"/>
        <w:jc w:val="both"/>
        <w:rPr>
          <w:b/>
          <w:color w:val="auto"/>
        </w:rPr>
      </w:pPr>
      <w:r w:rsidRPr="006D301A">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w:t>
      </w:r>
      <w:r w:rsidR="005530AB">
        <w:t>отделна декларация</w:t>
      </w:r>
      <w:r w:rsidRPr="00107F74">
        <w:t>.</w:t>
      </w:r>
    </w:p>
    <w:p w:rsidR="00BF512B" w:rsidRDefault="00BF512B" w:rsidP="00BF512B">
      <w:pPr>
        <w:tabs>
          <w:tab w:val="left" w:pos="567"/>
          <w:tab w:val="left" w:pos="851"/>
          <w:tab w:val="left" w:pos="1134"/>
        </w:tabs>
        <w:spacing w:before="240" w:after="0" w:afterAutospacing="0"/>
        <w:ind w:firstLine="567"/>
        <w:jc w:val="both"/>
        <w:rPr>
          <w:lang w:val="en-US"/>
        </w:rPr>
      </w:pPr>
      <w:r w:rsidRPr="008654CB">
        <w:rPr>
          <w:b/>
        </w:rPr>
        <w:t>1.2.</w:t>
      </w:r>
      <w:r w:rsidRPr="008654CB">
        <w:t xml:space="preserve"> Техническо предложение – представя се със следното съдържание:</w:t>
      </w:r>
    </w:p>
    <w:p w:rsidR="00BF512B" w:rsidRDefault="00BF512B" w:rsidP="00BF512B">
      <w:pPr>
        <w:spacing w:before="0" w:beforeAutospacing="0" w:after="0" w:afterAutospacing="0"/>
        <w:ind w:firstLine="567"/>
        <w:jc w:val="both"/>
        <w:textAlignment w:val="center"/>
      </w:pPr>
      <w:r w:rsidRPr="00CB62ED">
        <w:t>A) Предложение за изпълнение на поръчката в съответст</w:t>
      </w:r>
      <w:r w:rsidR="002E41EF">
        <w:t xml:space="preserve">вие с техническата спецификация, </w:t>
      </w:r>
      <w:r w:rsidR="002E41EF" w:rsidRPr="006D58FA">
        <w:t>документацията на поръчката и на приложимите нормативни актове и условията за изпълнение на строителството и авторския надзор, отразени в документациите на проведените</w:t>
      </w:r>
      <w:r w:rsidR="002E41EF">
        <w:t xml:space="preserve"> от община Добричка</w:t>
      </w:r>
      <w:r w:rsidR="002E41EF" w:rsidRPr="006D58FA">
        <w:t xml:space="preserve"> обществени поръчки</w:t>
      </w:r>
      <w:r w:rsidR="002E41EF">
        <w:t xml:space="preserve"> </w:t>
      </w:r>
      <w:r>
        <w:rPr>
          <w:lang w:val="en-US"/>
        </w:rPr>
        <w:t>-</w:t>
      </w:r>
      <w:r w:rsidRPr="00CB62ED">
        <w:t xml:space="preserve"> </w:t>
      </w:r>
      <w:r w:rsidRPr="008654CB">
        <w:t xml:space="preserve">Образец № 2 (файл: </w:t>
      </w:r>
      <w:r>
        <w:rPr>
          <w:i/>
          <w:lang w:val="en-US"/>
        </w:rPr>
        <w:t>II</w:t>
      </w:r>
      <w:r w:rsidRPr="00CC3A77">
        <w:rPr>
          <w:i/>
        </w:rPr>
        <w:t>.</w:t>
      </w:r>
      <w:r>
        <w:rPr>
          <w:lang w:val="en-US"/>
        </w:rPr>
        <w:t xml:space="preserve"> </w:t>
      </w:r>
      <w:r w:rsidRPr="008654CB">
        <w:rPr>
          <w:i/>
        </w:rPr>
        <w:t>Образец 2_Техническо предложение.</w:t>
      </w:r>
      <w:r w:rsidRPr="008654CB">
        <w:rPr>
          <w:i/>
          <w:lang w:val="en-US"/>
        </w:rPr>
        <w:t>doc</w:t>
      </w:r>
      <w:r w:rsidRPr="008654CB">
        <w:rPr>
          <w:lang w:val="en-US"/>
        </w:rPr>
        <w:t xml:space="preserve"> – </w:t>
      </w:r>
      <w:r w:rsidRPr="008654CB">
        <w:t>на хартия, 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Pr="008654CB">
        <w:t>)</w:t>
      </w:r>
      <w:r w:rsidRPr="00CB62ED">
        <w:t>;</w:t>
      </w:r>
    </w:p>
    <w:p w:rsidR="00BF512B" w:rsidRDefault="00C31723" w:rsidP="00BF512B">
      <w:pPr>
        <w:spacing w:before="0" w:beforeAutospacing="0" w:after="0" w:afterAutospacing="0"/>
        <w:ind w:firstLine="567"/>
        <w:jc w:val="both"/>
      </w:pPr>
      <w:r>
        <w:t>Б</w:t>
      </w:r>
      <w:r w:rsidR="00BF512B">
        <w:t xml:space="preserve">) </w:t>
      </w:r>
      <w:r w:rsidR="00BF512B" w:rsidRPr="00113975">
        <w:t>Копие от договора за обединение</w:t>
      </w:r>
      <w:r w:rsidR="00BF512B">
        <w:t>, в</w:t>
      </w:r>
      <w:r w:rsidR="00BF512B" w:rsidRPr="00113975">
        <w:t xml:space="preserve"> случай, че Участникът участва като обединение (или консорциум), което не е регистрирано като самостоятелно юридическо лице</w:t>
      </w:r>
      <w:r w:rsidR="00BF512B">
        <w:t xml:space="preserve"> и </w:t>
      </w:r>
      <w:r w:rsidR="00BF512B" w:rsidRPr="00113975">
        <w:t>документ /споразумение/, подписан от лицата в обединението, в к</w:t>
      </w:r>
      <w:r w:rsidR="00BF512B">
        <w:t>ойто се посочва представляващия,</w:t>
      </w:r>
      <w:r w:rsidR="00BF512B" w:rsidRPr="00113975">
        <w:t xml:space="preserve"> когато в договора не е посочено лицето, което представ</w:t>
      </w:r>
      <w:r w:rsidR="00B738B1">
        <w:t>лява участниците в обединението</w:t>
      </w:r>
      <w:r w:rsidR="00B738B1">
        <w:rPr>
          <w:lang w:val="en-US"/>
        </w:rPr>
        <w:t>.</w:t>
      </w:r>
    </w:p>
    <w:p w:rsidR="00BF512B" w:rsidRDefault="00BF512B" w:rsidP="00BF512B">
      <w:pPr>
        <w:spacing w:before="240"/>
        <w:ind w:firstLine="567"/>
        <w:jc w:val="both"/>
        <w:textAlignment w:val="center"/>
      </w:pPr>
      <w:r w:rsidRPr="008654CB">
        <w:rPr>
          <w:b/>
        </w:rPr>
        <w:t>1.3.</w:t>
      </w:r>
      <w:r w:rsidRPr="008654CB">
        <w:t xml:space="preserve"> Ценово предложение –</w:t>
      </w:r>
      <w:r w:rsidR="0008003B">
        <w:t xml:space="preserve"> </w:t>
      </w:r>
      <w:r w:rsidR="00C757E7" w:rsidRPr="00EB7912">
        <w:t>съдържа предложението на Участника относно цената на изпълнение</w:t>
      </w:r>
      <w:r w:rsidR="00C757E7" w:rsidRPr="00C757E7">
        <w:t xml:space="preserve"> на</w:t>
      </w:r>
      <w:r w:rsidR="00C757E7">
        <w:t xml:space="preserve"> обществената поръчка.</w:t>
      </w:r>
      <w:r w:rsidRPr="00045BBC">
        <w:t xml:space="preserve"> </w:t>
      </w:r>
      <w:r w:rsidR="0008003B">
        <w:t>П</w:t>
      </w:r>
      <w:r w:rsidRPr="008654CB">
        <w:t xml:space="preserve">опълва се Образец №3 (файл: </w:t>
      </w:r>
      <w:r w:rsidRPr="00CC3A77">
        <w:rPr>
          <w:i/>
          <w:lang w:val="en-US"/>
        </w:rPr>
        <w:t>II</w:t>
      </w:r>
      <w:r w:rsidRPr="00CC3A77">
        <w:rPr>
          <w:i/>
        </w:rPr>
        <w:t>.</w:t>
      </w:r>
      <w:r>
        <w:rPr>
          <w:i/>
        </w:rPr>
        <w:t xml:space="preserve"> </w:t>
      </w:r>
      <w:r w:rsidRPr="008654CB">
        <w:rPr>
          <w:i/>
        </w:rPr>
        <w:t>Образец 3</w:t>
      </w:r>
      <w:r>
        <w:rPr>
          <w:i/>
        </w:rPr>
        <w:t>.</w:t>
      </w:r>
      <w:r w:rsidRPr="008654CB">
        <w:rPr>
          <w:i/>
        </w:rPr>
        <w:t>_Ценово предложение.</w:t>
      </w:r>
      <w:r w:rsidRPr="008654CB">
        <w:rPr>
          <w:i/>
          <w:lang w:val="en-US"/>
        </w:rPr>
        <w:t>doc</w:t>
      </w:r>
      <w:r w:rsidRPr="006402EE">
        <w:rPr>
          <w:lang w:val="en-US"/>
        </w:rPr>
        <w:t xml:space="preserve"> </w:t>
      </w:r>
      <w:r w:rsidRPr="008654CB">
        <w:rPr>
          <w:lang w:val="en-US"/>
        </w:rPr>
        <w:t xml:space="preserve">– </w:t>
      </w:r>
      <w:r w:rsidRPr="008654CB">
        <w:t xml:space="preserve">на хартия, </w:t>
      </w:r>
      <w:r w:rsidR="00C15D6B" w:rsidRPr="008654CB">
        <w:t>подпечатано</w:t>
      </w:r>
      <w:r w:rsidR="00C15D6B">
        <w:t xml:space="preserve"> и </w:t>
      </w:r>
      <w:r w:rsidR="00C15D6B" w:rsidRPr="008654CB">
        <w:t>подписано</w:t>
      </w:r>
      <w:r w:rsidR="00C15D6B">
        <w:t xml:space="preserve"> от </w:t>
      </w:r>
      <w:r w:rsidR="00C15D6B" w:rsidRPr="00867A96">
        <w:rPr>
          <w:color w:val="000000"/>
        </w:rPr>
        <w:t xml:space="preserve">лице, което може самостоятелно да представлява </w:t>
      </w:r>
      <w:r w:rsidR="00C15D6B">
        <w:rPr>
          <w:color w:val="000000"/>
        </w:rPr>
        <w:t>Участника</w:t>
      </w:r>
      <w:r w:rsidRPr="008654CB">
        <w:t>)</w:t>
      </w:r>
      <w:r>
        <w:t>.</w:t>
      </w:r>
    </w:p>
    <w:p w:rsidR="00BF512B" w:rsidRDefault="00BF512B" w:rsidP="00BF512B">
      <w:pPr>
        <w:tabs>
          <w:tab w:val="left" w:pos="567"/>
          <w:tab w:val="left" w:pos="851"/>
          <w:tab w:val="left" w:pos="1134"/>
        </w:tabs>
        <w:spacing w:before="240"/>
        <w:ind w:firstLine="567"/>
        <w:jc w:val="both"/>
        <w:rPr>
          <w:color w:val="000000"/>
        </w:rPr>
      </w:pPr>
      <w:r w:rsidRPr="00045BBC">
        <w:rPr>
          <w:color w:val="000000"/>
        </w:rPr>
        <w:t>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w:t>
      </w:r>
      <w:r w:rsidRPr="00264EE2">
        <w:rPr>
          <w:color w:val="000000"/>
        </w:rPr>
        <w:t xml:space="preserve"> </w:t>
      </w:r>
    </w:p>
    <w:p w:rsidR="00BF512B" w:rsidRPr="00045BBC" w:rsidRDefault="00BF512B" w:rsidP="00BF512B">
      <w:pPr>
        <w:spacing w:before="120" w:after="240"/>
        <w:ind w:left="567"/>
        <w:jc w:val="both"/>
        <w:rPr>
          <w:b/>
        </w:rPr>
      </w:pPr>
      <w:r w:rsidRPr="00045BBC">
        <w:rPr>
          <w:b/>
        </w:rPr>
        <w:t>2. Запечатване и подаване на документи от участниците</w:t>
      </w:r>
    </w:p>
    <w:p w:rsidR="00BF512B" w:rsidRPr="008654CB" w:rsidRDefault="00BF512B" w:rsidP="00BF512B">
      <w:pPr>
        <w:pStyle w:val="Default"/>
        <w:ind w:firstLine="567"/>
        <w:jc w:val="both"/>
        <w:rPr>
          <w:color w:val="auto"/>
        </w:rPr>
      </w:pPr>
      <w:r w:rsidRPr="008654CB">
        <w:rPr>
          <w:color w:val="auto"/>
        </w:rPr>
        <w:t xml:space="preserve">Документите, свързани с участието в </w:t>
      </w:r>
      <w:r w:rsidR="00511ADC">
        <w:rPr>
          <w:color w:val="auto"/>
        </w:rPr>
        <w:t>поръчката</w:t>
      </w:r>
      <w:r w:rsidRPr="008654CB">
        <w:rPr>
          <w:color w:val="auto"/>
        </w:rPr>
        <w:t xml:space="preserve">, се подават на хартиен носител. </w:t>
      </w:r>
      <w:r w:rsidR="00C31723" w:rsidRPr="008654CB">
        <w:rPr>
          <w:color w:val="auto"/>
        </w:rPr>
        <w:t>Представят</w:t>
      </w:r>
      <w:r w:rsidR="00C31723">
        <w:rPr>
          <w:color w:val="auto"/>
        </w:rPr>
        <w:t xml:space="preserve"> се</w:t>
      </w:r>
      <w:r w:rsidR="00C31723" w:rsidRPr="008654CB">
        <w:rPr>
          <w:color w:val="auto"/>
        </w:rPr>
        <w:t xml:space="preserve"> </w:t>
      </w:r>
      <w:r w:rsidRPr="008654CB">
        <w:rPr>
          <w:color w:val="auto"/>
        </w:rPr>
        <w:t>от Участника или</w:t>
      </w:r>
      <w:r>
        <w:rPr>
          <w:color w:val="auto"/>
        </w:rPr>
        <w:t xml:space="preserve"> </w:t>
      </w:r>
      <w:r w:rsidRPr="008B768F">
        <w:rPr>
          <w:color w:val="auto"/>
        </w:rPr>
        <w:t>от упълномощен от него представител</w:t>
      </w:r>
      <w:r w:rsidRPr="008654CB">
        <w:rPr>
          <w:color w:val="auto"/>
        </w:rPr>
        <w:t xml:space="preserve"> – лично или чрез пощенска или друга куриерска услуга с препоръчана пратка с обратна разписка в община Добричка </w:t>
      </w:r>
      <w:r w:rsidRPr="000963CA">
        <w:rPr>
          <w:b/>
          <w:color w:val="auto"/>
        </w:rPr>
        <w:t>-</w:t>
      </w:r>
      <w:r w:rsidRPr="008654CB">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BF512B" w:rsidRPr="008654CB" w:rsidRDefault="00BF512B" w:rsidP="00BF512B">
      <w:pPr>
        <w:tabs>
          <w:tab w:val="left" w:pos="284"/>
        </w:tabs>
        <w:spacing w:before="0" w:beforeAutospacing="0"/>
        <w:ind w:firstLine="567"/>
        <w:jc w:val="both"/>
      </w:pPr>
      <w:r w:rsidRPr="008654CB">
        <w:t>Документите се представят в запечатана, непрозрачна опако</w:t>
      </w:r>
      <w:r>
        <w:t xml:space="preserve">вка, върху която се посочват: 1. </w:t>
      </w:r>
      <w:r w:rsidRPr="008654CB">
        <w:t xml:space="preserve">наименованието на Участника, включително участниците в обединението, когато е приложимо; </w:t>
      </w:r>
      <w:r>
        <w:t>2.</w:t>
      </w:r>
      <w:r w:rsidRPr="008654CB">
        <w:t xml:space="preserve"> адрес за кореспонденция, телефон, факс и електронен адрес</w:t>
      </w:r>
      <w: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BF512B" w:rsidRPr="008654CB" w:rsidTr="00080F81">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Наименование на Участника/ Участници в обединението:</w:t>
            </w:r>
          </w:p>
          <w:p w:rsidR="00BF512B" w:rsidRPr="008654CB" w:rsidRDefault="00BF512B" w:rsidP="00080F81">
            <w:pPr>
              <w:overflowPunct w:val="0"/>
              <w:autoSpaceDE w:val="0"/>
              <w:autoSpaceDN w:val="0"/>
              <w:adjustRightInd w:val="0"/>
              <w:jc w:val="right"/>
              <w:textAlignment w:val="baseline"/>
              <w:rPr>
                <w:rFonts w:eastAsia="Calibri"/>
              </w:rPr>
            </w:pPr>
            <w:r w:rsidRPr="008654CB">
              <w:rPr>
                <w:rFonts w:eastAsia="Calibri"/>
              </w:rPr>
              <w:t>/</w:t>
            </w:r>
            <w:r w:rsidRPr="008654CB">
              <w:rPr>
                <w:rFonts w:eastAsia="Calibri"/>
                <w:i/>
              </w:rPr>
              <w:t>когато е приложимо</w:t>
            </w:r>
            <w:r w:rsidRPr="008654CB">
              <w:rPr>
                <w:rFonts w:eastAsia="Calibri"/>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rPr>
            </w:pPr>
            <w:r w:rsidRPr="008654CB">
              <w:rPr>
                <w:rFonts w:eastAsia="Calibri"/>
              </w:rPr>
              <w:t>Адрес за кореспонденция:</w:t>
            </w:r>
          </w:p>
          <w:p w:rsidR="00BF512B" w:rsidRPr="008654CB" w:rsidRDefault="00BF512B" w:rsidP="00080F81">
            <w:pPr>
              <w:tabs>
                <w:tab w:val="left" w:pos="284"/>
                <w:tab w:val="left" w:pos="567"/>
              </w:tabs>
              <w:autoSpaceDE w:val="0"/>
              <w:autoSpaceDN w:val="0"/>
              <w:adjustRightInd w:val="0"/>
              <w:rPr>
                <w:rFonts w:eastAsia="Calibri"/>
                <w:bCs/>
              </w:rPr>
            </w:pP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8654CB" w:rsidRDefault="00BF512B" w:rsidP="00080F81">
            <w:pPr>
              <w:tabs>
                <w:tab w:val="left" w:pos="284"/>
                <w:tab w:val="left" w:pos="567"/>
              </w:tabs>
              <w:autoSpaceDE w:val="0"/>
              <w:autoSpaceDN w:val="0"/>
              <w:adjustRightInd w:val="0"/>
              <w:jc w:val="right"/>
              <w:rPr>
                <w:rFonts w:eastAsia="Calibri"/>
                <w:bCs/>
              </w:rPr>
            </w:pPr>
            <w:r w:rsidRPr="008654CB">
              <w:rPr>
                <w:rFonts w:eastAsia="Calibri"/>
              </w:rPr>
              <w:lastRenderedPageBreak/>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BF512B" w:rsidRPr="008654CB" w:rsidRDefault="00BF512B" w:rsidP="00080F81">
            <w:pPr>
              <w:tabs>
                <w:tab w:val="left" w:pos="284"/>
                <w:tab w:val="left" w:pos="567"/>
              </w:tabs>
              <w:autoSpaceDE w:val="0"/>
              <w:autoSpaceDN w:val="0"/>
              <w:adjustRightInd w:val="0"/>
              <w:jc w:val="center"/>
              <w:rPr>
                <w:rFonts w:eastAsia="Calibri"/>
                <w:bCs/>
              </w:rPr>
            </w:pPr>
          </w:p>
        </w:tc>
      </w:tr>
      <w:tr w:rsidR="00BF512B" w:rsidRPr="008654CB" w:rsidTr="00080F81">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A76E3E" w:rsidRDefault="00BF512B" w:rsidP="00080F81">
            <w:pPr>
              <w:tabs>
                <w:tab w:val="left" w:pos="284"/>
                <w:tab w:val="left" w:pos="567"/>
              </w:tabs>
              <w:autoSpaceDE w:val="0"/>
              <w:autoSpaceDN w:val="0"/>
              <w:adjustRightInd w:val="0"/>
              <w:jc w:val="right"/>
              <w:rPr>
                <w:rFonts w:eastAsia="Calibri"/>
              </w:rPr>
            </w:pPr>
            <w:r w:rsidRPr="00A76E3E">
              <w:rPr>
                <w:rFonts w:eastAsia="Calibri"/>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BF512B" w:rsidRPr="0008003B" w:rsidRDefault="00C31723" w:rsidP="00C31723">
            <w:pPr>
              <w:jc w:val="both"/>
              <w:rPr>
                <w:b/>
                <w:bCs/>
              </w:rPr>
            </w:pPr>
            <w:r>
              <w:rPr>
                <w:b/>
                <w:bCs/>
              </w:rPr>
              <w:t>Проектиране и изграждане на локална система</w:t>
            </w:r>
            <w:r w:rsidR="00183CA7">
              <w:rPr>
                <w:b/>
                <w:bCs/>
              </w:rPr>
              <w:t xml:space="preserve"> за оповестяване на язовир „Плачи дол 2“, община Добричка</w:t>
            </w:r>
          </w:p>
        </w:tc>
      </w:tr>
    </w:tbl>
    <w:p w:rsidR="00BF512B" w:rsidRDefault="00BF512B" w:rsidP="00BF512B">
      <w:pPr>
        <w:tabs>
          <w:tab w:val="left" w:pos="567"/>
        </w:tabs>
        <w:spacing w:after="0" w:afterAutospacing="0"/>
        <w:jc w:val="both"/>
        <w:rPr>
          <w:lang w:val="en-US"/>
        </w:rPr>
      </w:pPr>
      <w:r>
        <w:rPr>
          <w:lang w:val="en-US"/>
        </w:rPr>
        <w:tab/>
      </w:r>
      <w:r w:rsidRPr="00AF2CC7">
        <w:t>Опаковката включва:</w:t>
      </w:r>
    </w:p>
    <w:p w:rsidR="00BF512B" w:rsidRPr="00AF2CC7" w:rsidRDefault="00BF512B" w:rsidP="00BF512B">
      <w:pPr>
        <w:tabs>
          <w:tab w:val="left" w:pos="567"/>
        </w:tabs>
        <w:spacing w:before="0" w:beforeAutospacing="0" w:after="0" w:afterAutospacing="0"/>
        <w:jc w:val="both"/>
      </w:pPr>
      <w:r>
        <w:rPr>
          <w:lang w:val="en-US"/>
        </w:rPr>
        <w:tab/>
      </w:r>
      <w:r w:rsidRPr="00AF2CC7">
        <w:t>•</w:t>
      </w:r>
      <w:r>
        <w:rPr>
          <w:lang w:val="en-US"/>
        </w:rPr>
        <w:t xml:space="preserve"> </w:t>
      </w:r>
      <w:r w:rsidR="005D2D86">
        <w:t>Декларация по чл. 192, ал. 3 от ЗОП</w:t>
      </w:r>
      <w:r w:rsidR="0008003B">
        <w:t>;</w:t>
      </w:r>
    </w:p>
    <w:p w:rsidR="00BF512B" w:rsidRPr="008654CB" w:rsidRDefault="00BF512B" w:rsidP="00BF512B">
      <w:pPr>
        <w:numPr>
          <w:ilvl w:val="0"/>
          <w:numId w:val="3"/>
        </w:numPr>
        <w:tabs>
          <w:tab w:val="left" w:pos="0"/>
          <w:tab w:val="left" w:pos="567"/>
        </w:tabs>
        <w:spacing w:before="0" w:beforeAutospacing="0" w:after="0" w:afterAutospacing="0"/>
        <w:ind w:left="0" w:firstLine="567"/>
        <w:jc w:val="both"/>
      </w:pPr>
      <w:r w:rsidRPr="008654CB">
        <w:t xml:space="preserve"> Предложение за изпълнение на поръчката (образец №</w:t>
      </w:r>
      <w:r>
        <w:t xml:space="preserve"> </w:t>
      </w:r>
      <w:r w:rsidRPr="008654CB">
        <w:t xml:space="preserve">2) и приложимите към него документи </w:t>
      </w:r>
    </w:p>
    <w:p w:rsidR="00BF512B" w:rsidRPr="008654CB" w:rsidRDefault="00BF512B" w:rsidP="00BF512B">
      <w:pPr>
        <w:numPr>
          <w:ilvl w:val="0"/>
          <w:numId w:val="3"/>
        </w:numPr>
        <w:tabs>
          <w:tab w:val="left" w:pos="0"/>
          <w:tab w:val="left" w:pos="567"/>
        </w:tabs>
        <w:spacing w:before="0" w:beforeAutospacing="0" w:after="0" w:afterAutospacing="0"/>
        <w:ind w:left="0" w:firstLine="567"/>
        <w:jc w:val="both"/>
      </w:pPr>
      <w:r w:rsidRPr="008654CB">
        <w:t xml:space="preserve"> Ценово предложение (образец № 3) – не е необходимо да се представя в отд</w:t>
      </w:r>
      <w:r w:rsidR="00B97439">
        <w:t>елен запечатан непрозрачен плик</w:t>
      </w:r>
      <w:r w:rsidRPr="008654CB">
        <w:t>.</w:t>
      </w:r>
    </w:p>
    <w:p w:rsidR="00BF512B" w:rsidRPr="00AC04E3" w:rsidRDefault="00BF512B" w:rsidP="00BF512B">
      <w:pPr>
        <w:tabs>
          <w:tab w:val="left" w:pos="284"/>
        </w:tabs>
        <w:spacing w:before="240" w:after="0" w:afterAutospacing="0"/>
        <w:ind w:left="710"/>
        <w:jc w:val="both"/>
        <w:rPr>
          <w:b/>
        </w:rPr>
      </w:pPr>
      <w:r w:rsidRPr="00AC04E3">
        <w:rPr>
          <w:b/>
        </w:rPr>
        <w:t>3. Отговорност:</w:t>
      </w:r>
    </w:p>
    <w:p w:rsidR="00BF512B" w:rsidRDefault="00BF512B" w:rsidP="00BF512B">
      <w:pPr>
        <w:tabs>
          <w:tab w:val="left" w:pos="0"/>
          <w:tab w:val="left" w:pos="567"/>
        </w:tabs>
        <w:spacing w:before="0" w:beforeAutospacing="0" w:after="0" w:afterAutospacing="0"/>
        <w:jc w:val="both"/>
        <w:rPr>
          <w:b/>
        </w:rPr>
      </w:pPr>
      <w:r w:rsidRPr="008654CB">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BF512B" w:rsidRPr="00AC04E3" w:rsidRDefault="00BF512B" w:rsidP="00BF512B">
      <w:pPr>
        <w:tabs>
          <w:tab w:val="left" w:pos="0"/>
          <w:tab w:val="left" w:pos="567"/>
        </w:tabs>
        <w:spacing w:before="240" w:after="0" w:afterAutospacing="0"/>
        <w:ind w:firstLine="709"/>
        <w:jc w:val="both"/>
        <w:rPr>
          <w:b/>
        </w:rPr>
      </w:pPr>
      <w:r w:rsidRPr="00AC04E3">
        <w:rPr>
          <w:b/>
        </w:rPr>
        <w:t>4. Приемане на оферта/връщане на оферта</w:t>
      </w:r>
    </w:p>
    <w:p w:rsidR="00BF512B" w:rsidRPr="008654CB" w:rsidRDefault="00BF512B" w:rsidP="00BF512B">
      <w:pPr>
        <w:tabs>
          <w:tab w:val="left" w:pos="284"/>
          <w:tab w:val="left" w:pos="567"/>
        </w:tabs>
        <w:spacing w:before="0" w:beforeAutospacing="0" w:after="0" w:afterAutospacing="0"/>
        <w:ind w:firstLine="709"/>
        <w:jc w:val="both"/>
      </w:pPr>
      <w:r w:rsidRPr="008654CB">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BF512B" w:rsidRPr="008654CB" w:rsidRDefault="00BF512B" w:rsidP="00BF512B">
      <w:pPr>
        <w:tabs>
          <w:tab w:val="left" w:pos="284"/>
          <w:tab w:val="left" w:pos="567"/>
        </w:tabs>
        <w:spacing w:before="0" w:beforeAutospacing="0" w:after="0" w:afterAutospacing="0"/>
        <w:ind w:firstLine="709"/>
        <w:jc w:val="both"/>
      </w:pPr>
      <w:r w:rsidRPr="008654C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BF512B" w:rsidRPr="008654CB" w:rsidRDefault="00BF512B" w:rsidP="00BF512B">
      <w:pPr>
        <w:tabs>
          <w:tab w:val="left" w:pos="284"/>
          <w:tab w:val="left" w:pos="567"/>
        </w:tabs>
        <w:spacing w:before="0" w:beforeAutospacing="0" w:after="0" w:afterAutospacing="0"/>
        <w:ind w:firstLine="709"/>
        <w:jc w:val="both"/>
        <w:rPr>
          <w:lang w:val="en-US"/>
        </w:rPr>
      </w:pPr>
      <w:r w:rsidRPr="008654CB">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BF512B" w:rsidRPr="00AC04E3" w:rsidRDefault="00BF512B" w:rsidP="00BF512B">
      <w:pPr>
        <w:spacing w:before="120" w:after="0" w:afterAutospacing="0"/>
        <w:ind w:left="924" w:hanging="215"/>
        <w:jc w:val="both"/>
        <w:rPr>
          <w:b/>
        </w:rPr>
      </w:pPr>
      <w:r w:rsidRPr="00AC04E3">
        <w:rPr>
          <w:b/>
        </w:rPr>
        <w:t>5. Други изисквания</w:t>
      </w:r>
    </w:p>
    <w:p w:rsidR="00BF512B" w:rsidRPr="008654CB" w:rsidRDefault="00BF512B" w:rsidP="00BF512B">
      <w:pPr>
        <w:tabs>
          <w:tab w:val="left" w:pos="284"/>
          <w:tab w:val="left" w:pos="567"/>
        </w:tabs>
        <w:spacing w:before="0" w:beforeAutospacing="0" w:after="0" w:afterAutospacing="0"/>
        <w:ind w:firstLine="709"/>
        <w:jc w:val="both"/>
      </w:pPr>
      <w:r w:rsidRPr="008654CB">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BF512B" w:rsidRPr="008654CB" w:rsidRDefault="00BF512B" w:rsidP="00BF512B">
      <w:pPr>
        <w:spacing w:before="0" w:beforeAutospacing="0" w:after="0" w:afterAutospacing="0"/>
        <w:ind w:firstLine="709"/>
        <w:jc w:val="both"/>
        <w:rPr>
          <w:i/>
        </w:rPr>
      </w:pPr>
      <w:r w:rsidRPr="008654CB">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5" w:history="1">
        <w:r w:rsidRPr="006846B1">
          <w:rPr>
            <w:rStyle w:val="a3"/>
            <w:i/>
          </w:rPr>
          <w:t>http://www.mfa.bg</w:t>
        </w:r>
      </w:hyperlink>
      <w:r>
        <w:rPr>
          <w:i/>
          <w:lang w:val="en-US"/>
        </w:rPr>
        <w:t xml:space="preserve"> .</w:t>
      </w:r>
    </w:p>
    <w:p w:rsidR="00BF512B" w:rsidRPr="008654CB" w:rsidRDefault="00BF512B" w:rsidP="00BF512B">
      <w:pPr>
        <w:tabs>
          <w:tab w:val="left" w:pos="284"/>
          <w:tab w:val="left" w:pos="567"/>
        </w:tabs>
        <w:spacing w:before="0" w:beforeAutospacing="0" w:after="0" w:afterAutospacing="0"/>
        <w:ind w:firstLine="709"/>
        <w:jc w:val="both"/>
      </w:pPr>
      <w:r w:rsidRPr="008654CB">
        <w:lastRenderedPageBreak/>
        <w:t>До изтичане на срока за получаване на оферти, всеки Участник може да промени, допълни или оттегли офертата си.</w:t>
      </w:r>
    </w:p>
    <w:p w:rsidR="00BF512B" w:rsidRDefault="00BF512B" w:rsidP="00BF512B">
      <w:pPr>
        <w:autoSpaceDE w:val="0"/>
        <w:autoSpaceDN w:val="0"/>
        <w:adjustRightInd w:val="0"/>
        <w:spacing w:before="0" w:beforeAutospacing="0" w:after="0" w:afterAutospacing="0"/>
        <w:ind w:firstLine="709"/>
        <w:jc w:val="both"/>
        <w:rPr>
          <w:lang w:val="en-US"/>
        </w:rPr>
      </w:pPr>
      <w:r w:rsidRPr="008654CB">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654CB">
        <w:rPr>
          <w:b/>
        </w:rPr>
        <w:t>„Допълнение/Промяна на оферта (с входящ номер)”</w:t>
      </w:r>
      <w:r w:rsidRPr="008654CB">
        <w:t xml:space="preserve"> – за наименованието на обществената поръчка, за която се внася допълнението/промяната.</w:t>
      </w:r>
    </w:p>
    <w:p w:rsidR="00BF512B" w:rsidRDefault="00BF512B" w:rsidP="00BF512B">
      <w:pPr>
        <w:tabs>
          <w:tab w:val="left" w:pos="567"/>
        </w:tabs>
        <w:spacing w:before="120" w:after="240"/>
        <w:jc w:val="center"/>
        <w:outlineLvl w:val="0"/>
        <w:rPr>
          <w:b/>
          <w:lang w:val="en-US"/>
        </w:rPr>
      </w:pPr>
      <w:r>
        <w:rPr>
          <w:b/>
          <w:lang w:val="en-US"/>
        </w:rPr>
        <w:t xml:space="preserve">II. </w:t>
      </w:r>
      <w:r w:rsidRPr="007C6402">
        <w:rPr>
          <w:b/>
        </w:rPr>
        <w:t>УКАЗАНИЯ ЗА ПОПЪЛВАНЕ НА ОБРАЗЦИТЕ НА ДОКУМЕНТИТЕ</w:t>
      </w:r>
    </w:p>
    <w:p w:rsidR="00BF512B" w:rsidRPr="007C6402" w:rsidRDefault="00BF512B" w:rsidP="00BF512B">
      <w:pPr>
        <w:spacing w:before="120" w:after="240"/>
        <w:ind w:firstLine="709"/>
        <w:jc w:val="both"/>
        <w:outlineLvl w:val="0"/>
      </w:pPr>
      <w:r w:rsidRPr="00D24055">
        <w:rPr>
          <w:b/>
          <w:lang w:val="en-US"/>
        </w:rPr>
        <w:t xml:space="preserve">1. </w:t>
      </w:r>
      <w:r w:rsidR="00E9083E">
        <w:rPr>
          <w:b/>
        </w:rPr>
        <w:t>Декларация по чл. 192, ал. 3 от ЗОП</w:t>
      </w:r>
      <w:r>
        <w:t>.</w:t>
      </w:r>
    </w:p>
    <w:p w:rsidR="00BF512B" w:rsidRPr="00BF512B" w:rsidRDefault="00BF512B" w:rsidP="00133C01">
      <w:pPr>
        <w:pStyle w:val="Default"/>
        <w:ind w:firstLine="709"/>
        <w:jc w:val="both"/>
      </w:pPr>
      <w:r w:rsidRPr="00BF512B">
        <w:t xml:space="preserve">При подаване на оферта Участникът декларира липсата на основания за отстраняване и съответствие с критериите за подбор чрез представяне на </w:t>
      </w:r>
      <w:r w:rsidR="00133C01" w:rsidRPr="00133C01">
        <w:t>Декларация по чл. 192, ал. 3 от ЗОП</w:t>
      </w:r>
      <w:r w:rsidRPr="00133C01">
        <w:t>. В не</w:t>
      </w:r>
      <w:r w:rsidR="00133C01">
        <w:t>я</w:t>
      </w:r>
      <w:r w:rsidRPr="00133C01">
        <w:t xml:space="preserve"> се предоставя съответната ин</w:t>
      </w:r>
      <w:r w:rsidRPr="00BF512B">
        <w:t>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F512B" w:rsidRPr="008654CB" w:rsidRDefault="00BF512B" w:rsidP="00133C01">
      <w:pPr>
        <w:tabs>
          <w:tab w:val="left" w:pos="284"/>
          <w:tab w:val="left" w:pos="567"/>
        </w:tabs>
        <w:ind w:firstLine="709"/>
        <w:jc w:val="both"/>
      </w:pPr>
      <w:r>
        <w:rPr>
          <w:b/>
          <w:lang w:val="en-US"/>
        </w:rPr>
        <w:t xml:space="preserve">1.1. </w:t>
      </w:r>
      <w:r w:rsidRPr="008654CB">
        <w:rPr>
          <w:b/>
        </w:rPr>
        <w:t>Част І:</w:t>
      </w:r>
      <w:r w:rsidRPr="008654CB">
        <w:t xml:space="preserve"> </w:t>
      </w:r>
      <w:r w:rsidR="00133C01" w:rsidRPr="008654CB">
        <w:t>Информация за икономическия оператор</w:t>
      </w:r>
      <w:r w:rsidRPr="008654CB">
        <w:t>.</w:t>
      </w:r>
    </w:p>
    <w:p w:rsidR="00BF512B" w:rsidRPr="008654CB" w:rsidRDefault="00BF512B" w:rsidP="00133C01">
      <w:pPr>
        <w:tabs>
          <w:tab w:val="left" w:pos="284"/>
          <w:tab w:val="left" w:pos="567"/>
        </w:tabs>
        <w:spacing w:before="0" w:beforeAutospacing="0" w:after="0" w:afterAutospacing="0"/>
        <w:ind w:firstLine="709"/>
        <w:jc w:val="both"/>
      </w:pPr>
      <w:r w:rsidRPr="008654CB">
        <w:rPr>
          <w:b/>
        </w:rPr>
        <w:t>Раздел А</w:t>
      </w:r>
      <w:r w:rsidRPr="008654CB">
        <w:t xml:space="preserve">: Информация за икономическия оператор </w:t>
      </w:r>
      <w:r w:rsidRPr="00656BF5">
        <w:rPr>
          <w:b/>
        </w:rPr>
        <w:t>-</w:t>
      </w:r>
      <w:r w:rsidRPr="008654CB">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BF512B" w:rsidRPr="008654CB" w:rsidRDefault="00BF512B" w:rsidP="00BF512B">
      <w:pPr>
        <w:tabs>
          <w:tab w:val="left" w:pos="284"/>
          <w:tab w:val="left" w:pos="567"/>
        </w:tabs>
        <w:spacing w:before="0" w:beforeAutospacing="0" w:after="0" w:afterAutospacing="0"/>
        <w:ind w:firstLine="567"/>
        <w:jc w:val="both"/>
      </w:pPr>
      <w:r w:rsidRPr="008654CB">
        <w:t xml:space="preserve">Предоставя се информация за формата на участие: обединение, група, консорциум или други подобни. Посочва се ролята на Участника, попълващ </w:t>
      </w:r>
      <w:r w:rsidR="00BC0947">
        <w:t>декларацията</w:t>
      </w:r>
      <w:r w:rsidRPr="008654CB">
        <w:t xml:space="preserve">, посочват се другите лица, участващи в обединението /групата/ консорциума и т.н.; посочва се името на обединението/ групата, когато е приложимо. </w:t>
      </w:r>
    </w:p>
    <w:p w:rsidR="00BF512B" w:rsidRPr="008654CB" w:rsidRDefault="00BF512B" w:rsidP="00BF512B">
      <w:pPr>
        <w:tabs>
          <w:tab w:val="left" w:pos="284"/>
          <w:tab w:val="left" w:pos="567"/>
        </w:tabs>
        <w:spacing w:before="0" w:beforeAutospacing="0" w:after="0" w:afterAutospacing="0"/>
        <w:ind w:firstLine="567"/>
        <w:jc w:val="both"/>
      </w:pPr>
      <w:r w:rsidRPr="008654CB">
        <w:t xml:space="preserve">В случай, че Участник е обединение, което не е юридическо лице, към </w:t>
      </w:r>
      <w:r w:rsidR="00BC0947">
        <w:t>декларацията</w:t>
      </w:r>
      <w:r w:rsidRPr="008654CB">
        <w:t xml:space="preserve">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BF512B" w:rsidRDefault="00BF512B" w:rsidP="00B97811">
      <w:pPr>
        <w:tabs>
          <w:tab w:val="left" w:pos="284"/>
          <w:tab w:val="left" w:pos="567"/>
        </w:tabs>
        <w:spacing w:before="240" w:beforeAutospacing="0" w:after="0" w:afterAutospacing="0"/>
        <w:ind w:firstLine="567"/>
        <w:jc w:val="both"/>
      </w:pPr>
      <w:r w:rsidRPr="008654CB">
        <w:rPr>
          <w:b/>
        </w:rPr>
        <w:t>Раздел Б:</w:t>
      </w:r>
      <w:r w:rsidRPr="008654CB">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BF512B" w:rsidRDefault="00BF512B" w:rsidP="00BF512B">
      <w:pPr>
        <w:spacing w:before="0" w:beforeAutospacing="0" w:after="0" w:afterAutospacing="0"/>
        <w:ind w:firstLine="567"/>
        <w:jc w:val="both"/>
        <w:textAlignment w:val="center"/>
        <w:rPr>
          <w:lang w:val="en-US"/>
        </w:rPr>
      </w:pPr>
      <w:r w:rsidRPr="003C3185">
        <w:t xml:space="preserve">Когато документи, свързани с участие в обществени поръчки, се подават от лице, което представлява участника по пълномощие, в </w:t>
      </w:r>
      <w:r w:rsidR="00BC0947">
        <w:t>декларацията</w:t>
      </w:r>
      <w:r w:rsidRPr="003C3185">
        <w:t xml:space="preserve"> се посочва информация относно обхвата на представителната му власт.</w:t>
      </w:r>
    </w:p>
    <w:p w:rsidR="00444980" w:rsidRPr="00444980" w:rsidRDefault="00444980" w:rsidP="00BF512B">
      <w:pPr>
        <w:spacing w:before="0" w:beforeAutospacing="0" w:after="0" w:afterAutospacing="0"/>
        <w:ind w:firstLine="567"/>
        <w:jc w:val="both"/>
        <w:textAlignment w:val="center"/>
        <w:rPr>
          <w:lang w:val="en-US"/>
        </w:rPr>
      </w:pPr>
    </w:p>
    <w:p w:rsidR="00BF512B" w:rsidRDefault="00BF512B" w:rsidP="00BF512B">
      <w:pPr>
        <w:pStyle w:val="a9"/>
        <w:tabs>
          <w:tab w:val="left" w:pos="567"/>
        </w:tabs>
        <w:spacing w:before="120" w:after="0"/>
        <w:ind w:firstLine="567"/>
        <w:jc w:val="both"/>
        <w:rPr>
          <w:lang w:val="bg-BG"/>
        </w:rPr>
      </w:pPr>
      <w:r>
        <w:rPr>
          <w:b/>
          <w:lang w:val="en-US"/>
        </w:rPr>
        <w:t>1.</w:t>
      </w:r>
      <w:r w:rsidR="00BC0947">
        <w:rPr>
          <w:b/>
          <w:lang w:val="bg-BG"/>
        </w:rPr>
        <w:t>2</w:t>
      </w:r>
      <w:r>
        <w:rPr>
          <w:b/>
          <w:lang w:val="en-US"/>
        </w:rPr>
        <w:t xml:space="preserve">. </w:t>
      </w:r>
      <w:r w:rsidR="00BC0947">
        <w:rPr>
          <w:b/>
          <w:lang w:val="bg-BG"/>
        </w:rPr>
        <w:t xml:space="preserve">Част </w:t>
      </w:r>
      <w:r w:rsidRPr="008654CB">
        <w:rPr>
          <w:b/>
          <w:lang w:val="bg-BG"/>
        </w:rPr>
        <w:t>II:</w:t>
      </w:r>
      <w:r w:rsidRPr="008654CB">
        <w:rPr>
          <w:lang w:val="bg-BG"/>
        </w:rPr>
        <w:t xml:space="preserve"> Основания за </w:t>
      </w:r>
      <w:r w:rsidR="00BC0947">
        <w:rPr>
          <w:lang w:val="bg-BG"/>
        </w:rPr>
        <w:t>отстраняване</w:t>
      </w:r>
    </w:p>
    <w:p w:rsidR="00BF512B" w:rsidRDefault="00BF512B" w:rsidP="00BF512B">
      <w:pPr>
        <w:spacing w:before="0" w:beforeAutospacing="0" w:after="0" w:afterAutospacing="0"/>
        <w:ind w:firstLine="567"/>
        <w:jc w:val="both"/>
        <w:textAlignment w:val="center"/>
        <w:rPr>
          <w:color w:val="000000"/>
        </w:rPr>
      </w:pPr>
      <w:r>
        <w:t xml:space="preserve">В тази част на </w:t>
      </w:r>
      <w:r w:rsidR="00BC0947">
        <w:t>декларацията</w:t>
      </w:r>
      <w:r>
        <w:t xml:space="preserve"> се </w:t>
      </w:r>
      <w:r w:rsidRPr="0049583F">
        <w:t>декларира липсата на</w:t>
      </w:r>
      <w:r>
        <w:t xml:space="preserve"> задължителни </w:t>
      </w:r>
      <w:r w:rsidRPr="0049583F">
        <w:t>основания за отстраняване</w:t>
      </w:r>
      <w:r>
        <w:t xml:space="preserve"> според чл. 54 от ЗОП.</w:t>
      </w:r>
      <w:r w:rsidR="00A676C1">
        <w:rPr>
          <w:lang w:val="en-US"/>
        </w:rPr>
        <w:t xml:space="preserve"> </w:t>
      </w:r>
      <w:r w:rsidR="00A676C1" w:rsidRPr="00A676C1">
        <w:t>Основанията по чл. 54, ал. 1, т. 1, 2 и 7 се отнасят за лицата, които представляват участника.</w:t>
      </w:r>
      <w:r w:rsidRPr="00A676C1">
        <w:t xml:space="preserve"> </w:t>
      </w:r>
      <w:r w:rsidRPr="003C3185">
        <w:t>Когато лицата по чл. 54, ал. 2 и 3 от ЗОП са повече от едно и за тях няма различие по отношение на обстоятелствата по чл. 54, ал. 1, т. 1, 2 и 7</w:t>
      </w:r>
      <w:r w:rsidRPr="00CA13BA">
        <w:t xml:space="preserve"> </w:t>
      </w:r>
      <w:r w:rsidRPr="003C3185">
        <w:t xml:space="preserve">от ЗОП, </w:t>
      </w:r>
      <w:r w:rsidR="00BC0947">
        <w:t>декларация</w:t>
      </w:r>
      <w:r w:rsidRPr="003C3185">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Pr>
          <w:lang w:val="en-US"/>
        </w:rPr>
        <w:t xml:space="preserve"> </w:t>
      </w:r>
      <w:r w:rsidRPr="003C3185">
        <w:t xml:space="preserve">Когато е налице необходимост от защита на личните данни при </w:t>
      </w:r>
      <w:r w:rsidRPr="003C3185">
        <w:lastRenderedPageBreak/>
        <w:t xml:space="preserve">различие в обстоятелствата, свързани с личното състояние на лицата по чл. 54, ал. 2 и 3 от ЗОП, информацията относно изискванията по чл. 54, ал. 1, т. 1, 2 и 7 се попълва в </w:t>
      </w:r>
      <w:r w:rsidR="00BC0947">
        <w:t>отделна декларация</w:t>
      </w:r>
      <w:r w:rsidRPr="003C3185">
        <w:t>, подписан</w:t>
      </w:r>
      <w:r w:rsidR="00BC0947">
        <w:t>а</w:t>
      </w:r>
      <w:r w:rsidRPr="003C3185">
        <w:t xml:space="preserve"> от съответното лице.</w:t>
      </w:r>
    </w:p>
    <w:p w:rsidR="00BF512B" w:rsidRDefault="00BF512B" w:rsidP="00BF512B">
      <w:pPr>
        <w:spacing w:before="0" w:beforeAutospacing="0" w:after="0" w:afterAutospacing="0"/>
        <w:ind w:firstLine="567"/>
        <w:jc w:val="both"/>
        <w:textAlignment w:val="center"/>
        <w:rPr>
          <w:color w:val="000000"/>
        </w:rPr>
      </w:pPr>
      <w:r w:rsidRPr="00867A96">
        <w:t>Обстоятелствата по чл. 54, ал. 1, т. 3 - 6 от ЗОП, както и тези, свързани с критериите за подбор,</w:t>
      </w:r>
      <w:r w:rsidRPr="00867A96">
        <w:rPr>
          <w:color w:val="000000"/>
        </w:rPr>
        <w:t xml:space="preserve"> се попълват в </w:t>
      </w:r>
      <w:r w:rsidR="00BC0947">
        <w:rPr>
          <w:color w:val="000000"/>
        </w:rPr>
        <w:t>декларация</w:t>
      </w:r>
      <w:r w:rsidRPr="00867A96">
        <w:rPr>
          <w:color w:val="000000"/>
        </w:rPr>
        <w:t>, подписан</w:t>
      </w:r>
      <w:r w:rsidR="00BC0947">
        <w:rPr>
          <w:color w:val="000000"/>
        </w:rPr>
        <w:t>а</w:t>
      </w:r>
      <w:r w:rsidRPr="00867A96">
        <w:rPr>
          <w:color w:val="000000"/>
        </w:rPr>
        <w:t xml:space="preserve"> от лице, което може самостоятелно да представлява съответния стопански субект.</w:t>
      </w:r>
    </w:p>
    <w:p w:rsidR="00BF512B" w:rsidRDefault="00BF512B" w:rsidP="00BF512B">
      <w:pPr>
        <w:spacing w:before="0" w:beforeAutospacing="0" w:after="0" w:afterAutospacing="0"/>
        <w:ind w:firstLine="567"/>
        <w:jc w:val="both"/>
        <w:textAlignment w:val="center"/>
      </w:pPr>
      <w:r w:rsidRPr="00867A96">
        <w:t xml:space="preserve">Когато Участникът е обединение, което не е юридическо лице, обстоятелствата по чл. 54, ал. 1, т. 3 - 6, както и тези, свързани с критериите за подбор се попълват в </w:t>
      </w:r>
      <w:r w:rsidR="00BC0947">
        <w:t>декларация</w:t>
      </w:r>
      <w:r w:rsidRPr="00867A96">
        <w:t>, подписан</w:t>
      </w:r>
      <w:r w:rsidR="00BC0947">
        <w:t>а</w:t>
      </w:r>
      <w:r w:rsidRPr="00867A96">
        <w:t xml:space="preserve"> от представляващия обединението.</w:t>
      </w:r>
    </w:p>
    <w:p w:rsidR="00BF512B" w:rsidRPr="008654CB" w:rsidRDefault="00BF512B" w:rsidP="006527F2">
      <w:pPr>
        <w:tabs>
          <w:tab w:val="left" w:pos="567"/>
          <w:tab w:val="left" w:pos="1311"/>
        </w:tabs>
        <w:spacing w:before="240" w:beforeAutospacing="0" w:after="0" w:afterAutospacing="0"/>
        <w:ind w:right="-257" w:firstLine="567"/>
        <w:jc w:val="both"/>
      </w:pPr>
      <w:r w:rsidRPr="008654CB">
        <w:t>Специфични</w:t>
      </w:r>
      <w:r w:rsidR="006527F2">
        <w:t>те</w:t>
      </w:r>
      <w:r w:rsidRPr="008654CB">
        <w:t xml:space="preserve"> национални основания за </w:t>
      </w:r>
      <w:r>
        <w:t>отстраняване са</w:t>
      </w:r>
      <w:r w:rsidRPr="008654CB">
        <w:t>:</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осъждания за престъпления по чл. 194 – 208, чл. 213а – 217, чл. 219 – 252 и чл. 254а – 255а и чл. 256 - 260 Наказателния кодекс;</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нарушения по чл. 61, ал. 1, чл. 62, ал. 1 или 3, чл. 63, ал. 1 или 2, чл. 228, ал. 3 от Кодекса на труда;</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нарушения по чл. 13, ал. 1 от Закона за трудовата миграция и трудовата мобилност;</w:t>
      </w:r>
    </w:p>
    <w:p w:rsidR="00BF512B" w:rsidRPr="008654C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8654CB">
        <w:t xml:space="preserve"> наличие на свързаност по смисъла на </w:t>
      </w:r>
      <w:r w:rsidRPr="008654CB">
        <w:rPr>
          <w:lang w:val="en"/>
        </w:rPr>
        <w:t>§</w:t>
      </w:r>
      <w:r>
        <w:t>. 2, т. 45</w:t>
      </w:r>
      <w:r w:rsidRPr="008654CB">
        <w:t xml:space="preserve"> от Допълнителни разпоредби на ЗОП между участници в конкретна процедура;</w:t>
      </w:r>
    </w:p>
    <w:p w:rsidR="00BF512B" w:rsidRDefault="00BF512B" w:rsidP="00BF512B">
      <w:pPr>
        <w:tabs>
          <w:tab w:val="left" w:pos="567"/>
          <w:tab w:val="left" w:pos="1311"/>
        </w:tabs>
        <w:spacing w:before="0" w:beforeAutospacing="0" w:after="0" w:afterAutospacing="0"/>
        <w:ind w:right="-257"/>
        <w:jc w:val="both"/>
      </w:pPr>
      <w:r w:rsidRPr="008654CB">
        <w:tab/>
      </w:r>
      <w:r w:rsidRPr="000963CA">
        <w:rPr>
          <w:b/>
        </w:rPr>
        <w:t>-</w:t>
      </w:r>
      <w:r w:rsidRPr="004A69ED">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F512B" w:rsidRDefault="00BF512B" w:rsidP="00BF512B">
      <w:pPr>
        <w:tabs>
          <w:tab w:val="left" w:pos="567"/>
          <w:tab w:val="left" w:pos="1311"/>
        </w:tabs>
        <w:spacing w:before="0" w:beforeAutospacing="0" w:after="0" w:afterAutospacing="0"/>
        <w:ind w:right="-257"/>
        <w:jc w:val="both"/>
      </w:pPr>
      <w:r>
        <w:rPr>
          <w:color w:val="FF0000"/>
        </w:rPr>
        <w:tab/>
      </w:r>
      <w:r w:rsidRPr="00AE3F02">
        <w:t>- обстоятелства по чл. 69 от Закона за противодействие на корупцията и за отнемане на незаконно придобитото имущество.</w:t>
      </w:r>
    </w:p>
    <w:p w:rsidR="00BF512B" w:rsidRPr="008654CB" w:rsidRDefault="00BF512B" w:rsidP="00BF512B">
      <w:pPr>
        <w:pStyle w:val="a9"/>
        <w:tabs>
          <w:tab w:val="left" w:pos="567"/>
        </w:tabs>
        <w:spacing w:before="240" w:after="0"/>
        <w:jc w:val="both"/>
        <w:rPr>
          <w:lang w:val="en-US"/>
        </w:rPr>
      </w:pPr>
      <w:r w:rsidRPr="008654CB">
        <w:rPr>
          <w:b/>
          <w:lang w:val="bg-BG"/>
        </w:rPr>
        <w:tab/>
      </w:r>
      <w:r>
        <w:rPr>
          <w:b/>
          <w:lang w:val="en-US"/>
        </w:rPr>
        <w:t xml:space="preserve">1.4. </w:t>
      </w:r>
      <w:r w:rsidRPr="008654CB">
        <w:rPr>
          <w:b/>
          <w:lang w:val="bg-BG"/>
        </w:rPr>
        <w:t>Част I</w:t>
      </w:r>
      <w:r w:rsidR="006527F2" w:rsidRPr="008654CB">
        <w:rPr>
          <w:b/>
          <w:lang w:val="bg-BG"/>
        </w:rPr>
        <w:t>II</w:t>
      </w:r>
      <w:r w:rsidRPr="008654CB">
        <w:rPr>
          <w:b/>
          <w:lang w:val="bg-BG"/>
        </w:rPr>
        <w:t>:</w:t>
      </w:r>
      <w:r w:rsidRPr="008654CB">
        <w:rPr>
          <w:lang w:val="bg-BG"/>
        </w:rPr>
        <w:t xml:space="preserve"> Критерии за подбор</w:t>
      </w:r>
    </w:p>
    <w:p w:rsidR="00BF512B" w:rsidRDefault="00BF512B" w:rsidP="00BF512B">
      <w:pPr>
        <w:pStyle w:val="a9"/>
        <w:tabs>
          <w:tab w:val="left" w:pos="567"/>
        </w:tabs>
        <w:spacing w:before="120" w:after="0"/>
        <w:jc w:val="both"/>
        <w:rPr>
          <w:lang w:val="bg-BG"/>
        </w:rPr>
      </w:pPr>
      <w:r w:rsidRPr="008654CB">
        <w:rPr>
          <w:lang w:val="bg-BG"/>
        </w:rPr>
        <w:tab/>
        <w:t xml:space="preserve">При положение, че даден стопански субект подава повече от </w:t>
      </w:r>
      <w:r w:rsidR="006527F2">
        <w:rPr>
          <w:lang w:val="bg-BG"/>
        </w:rPr>
        <w:t>една декларация</w:t>
      </w:r>
      <w:r w:rsidRPr="008654CB">
        <w:rPr>
          <w:lang w:val="bg-BG"/>
        </w:rPr>
        <w:t xml:space="preserve"> обстоятелствата</w:t>
      </w:r>
      <w:r w:rsidRPr="008654CB">
        <w:t>, свързани с критериите за подбор</w:t>
      </w:r>
      <w:r w:rsidRPr="008654CB">
        <w:rPr>
          <w:lang w:val="bg-BG"/>
        </w:rPr>
        <w:t xml:space="preserve"> </w:t>
      </w:r>
      <w:r w:rsidRPr="008654CB">
        <w:t xml:space="preserve">се съдържат в </w:t>
      </w:r>
      <w:r w:rsidR="00BE3F74">
        <w:rPr>
          <w:lang w:val="bg-BG"/>
        </w:rPr>
        <w:t>декларацията</w:t>
      </w:r>
      <w:r w:rsidRPr="008654CB">
        <w:t>, подписан</w:t>
      </w:r>
      <w:r w:rsidR="00BE3F74">
        <w:rPr>
          <w:lang w:val="bg-BG"/>
        </w:rPr>
        <w:t>а</w:t>
      </w:r>
      <w:r w:rsidRPr="008654CB">
        <w:t xml:space="preserve"> от лице, което може самостоятелно да представлява съответния стопански субект</w:t>
      </w:r>
      <w:r>
        <w:rPr>
          <w:lang w:val="bg-BG"/>
        </w:rPr>
        <w:t>.</w:t>
      </w:r>
      <w:r w:rsidRPr="008654CB">
        <w:rPr>
          <w:vertAlign w:val="superscript"/>
          <w:lang w:val="bg-BG"/>
        </w:rPr>
        <w:t xml:space="preserve"> </w:t>
      </w:r>
    </w:p>
    <w:p w:rsidR="00BF512B" w:rsidRDefault="00BF512B" w:rsidP="00BF512B">
      <w:pPr>
        <w:spacing w:before="0" w:beforeAutospacing="0" w:after="0" w:afterAutospacing="0"/>
        <w:ind w:firstLine="567"/>
        <w:jc w:val="both"/>
        <w:textAlignment w:val="center"/>
        <w:rPr>
          <w:color w:val="000000"/>
        </w:rPr>
      </w:pPr>
      <w:r w:rsidRPr="00BC1730">
        <w:rPr>
          <w:color w:val="000000"/>
        </w:rPr>
        <w:t xml:space="preserve">Когато </w:t>
      </w:r>
      <w:r>
        <w:rPr>
          <w:color w:val="000000"/>
        </w:rPr>
        <w:t>У</w:t>
      </w:r>
      <w:r w:rsidRPr="00BC1730">
        <w:rPr>
          <w:color w:val="000000"/>
        </w:rPr>
        <w:t xml:space="preserve">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w:t>
      </w:r>
      <w:r w:rsidR="006527F2">
        <w:rPr>
          <w:color w:val="000000"/>
        </w:rPr>
        <w:t>отделна декларация</w:t>
      </w:r>
      <w:r w:rsidRPr="00BC1730">
        <w:rPr>
          <w:color w:val="000000"/>
        </w:rPr>
        <w:t xml:space="preserve">, </w:t>
      </w:r>
      <w:r w:rsidR="006527F2">
        <w:rPr>
          <w:color w:val="000000"/>
        </w:rPr>
        <w:t>която</w:t>
      </w:r>
      <w:r w:rsidRPr="00BC1730">
        <w:rPr>
          <w:color w:val="000000"/>
        </w:rPr>
        <w:t xml:space="preserve"> съдържа информацията, изисквана от възложителя и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Pr>
          <w:color w:val="000000"/>
        </w:rPr>
        <w:t xml:space="preserve"> </w:t>
      </w:r>
    </w:p>
    <w:p w:rsidR="00444980" w:rsidRPr="00444980" w:rsidRDefault="00444980" w:rsidP="00444980">
      <w:pPr>
        <w:spacing w:before="0" w:beforeAutospacing="0" w:after="0" w:afterAutospacing="0"/>
        <w:ind w:firstLine="567"/>
        <w:jc w:val="both"/>
        <w:textAlignment w:val="center"/>
        <w:rPr>
          <w:color w:val="000000"/>
        </w:rPr>
      </w:pPr>
      <w:r w:rsidRPr="00444980">
        <w:rPr>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ъобразно разпределението на участието на лицата при изпълнение на дейностите, предвидено в договора за създаване на обединението.</w:t>
      </w:r>
    </w:p>
    <w:p w:rsidR="00444980" w:rsidRPr="00444980" w:rsidRDefault="00444980" w:rsidP="00444980">
      <w:pPr>
        <w:spacing w:before="0" w:beforeAutospacing="0" w:after="0" w:afterAutospacing="0"/>
        <w:ind w:firstLine="567"/>
        <w:jc w:val="both"/>
        <w:textAlignment w:val="center"/>
        <w:rPr>
          <w:color w:val="000000"/>
        </w:rPr>
      </w:pPr>
      <w:r w:rsidRPr="00444980">
        <w:rPr>
          <w:color w:val="000000"/>
        </w:rPr>
        <w:t>Полетата с номера от 2 до 5 на част трета от декларацията се попълват по желание на участника.</w:t>
      </w:r>
    </w:p>
    <w:p w:rsidR="00BF512B" w:rsidRDefault="00BF512B" w:rsidP="00BF512B">
      <w:pPr>
        <w:spacing w:before="0" w:beforeAutospacing="0" w:after="0" w:afterAutospacing="0"/>
        <w:ind w:firstLine="567"/>
        <w:jc w:val="both"/>
        <w:textAlignment w:val="center"/>
        <w:rPr>
          <w:color w:val="000000"/>
        </w:rPr>
      </w:pPr>
    </w:p>
    <w:p w:rsidR="006527F2" w:rsidRPr="004E75AD" w:rsidRDefault="006527F2" w:rsidP="006527F2">
      <w:pPr>
        <w:spacing w:after="0" w:afterAutospacing="0"/>
        <w:ind w:firstLine="567"/>
        <w:jc w:val="both"/>
      </w:pPr>
      <w:r w:rsidRPr="006527F2">
        <w:rPr>
          <w:b/>
        </w:rPr>
        <w:t>Възложителят определя следните критерии за подбор, които се отнасят до техническите и професионалните способности:</w:t>
      </w:r>
      <w:r>
        <w:t xml:space="preserve"> </w:t>
      </w:r>
      <w:r w:rsidRPr="004E75AD">
        <w:t xml:space="preserve">През последните </w:t>
      </w:r>
      <w:r>
        <w:t>5</w:t>
      </w:r>
      <w:r w:rsidRPr="004E75AD">
        <w:t xml:space="preserve"> (</w:t>
      </w:r>
      <w:r>
        <w:t>пет</w:t>
      </w:r>
      <w:r w:rsidRPr="004E75AD">
        <w:t xml:space="preserve">) години, считано от датата на подаване на офертата, да е изпълнил минимум 1 (една) дейност с предмет, идентичен или сходен с тези на обществената поръчка. Под дейности със сходен предмет следва да се разбира: </w:t>
      </w:r>
      <w:r>
        <w:t>изграждане на оповестителна система на язовир</w:t>
      </w:r>
      <w:r w:rsidRPr="004E75AD">
        <w:t>. Доказва се чрез списък на извършените идентични или сходни услуги</w:t>
      </w:r>
      <w:r>
        <w:t xml:space="preserve">, придружен с удостоверения за добро изпълнение, които съдържат </w:t>
      </w:r>
      <w:r w:rsidRPr="004E75AD">
        <w:t>стойностт</w:t>
      </w:r>
      <w:r>
        <w:t>а</w:t>
      </w:r>
      <w:r w:rsidRPr="004E75AD">
        <w:t>, дат</w:t>
      </w:r>
      <w:r>
        <w:t>ата, на която е приключило изпълнението, мястото, вида и обема, както и дали е изпълнено в съответствие с нормативните изисквания</w:t>
      </w:r>
      <w:r w:rsidRPr="004E75AD">
        <w:t>.</w:t>
      </w:r>
    </w:p>
    <w:p w:rsidR="00444980" w:rsidRDefault="00BF512B" w:rsidP="00D2655E">
      <w:pPr>
        <w:pStyle w:val="a9"/>
        <w:tabs>
          <w:tab w:val="left" w:pos="567"/>
        </w:tabs>
        <w:spacing w:before="120" w:after="0"/>
        <w:jc w:val="both"/>
        <w:rPr>
          <w:b/>
          <w:lang w:val="en-US"/>
        </w:rPr>
      </w:pPr>
      <w:r w:rsidRPr="008654CB">
        <w:rPr>
          <w:b/>
        </w:rPr>
        <w:lastRenderedPageBreak/>
        <w:tab/>
      </w:r>
    </w:p>
    <w:p w:rsidR="00CF26EE" w:rsidRDefault="00444980" w:rsidP="00D2655E">
      <w:pPr>
        <w:pStyle w:val="a9"/>
        <w:tabs>
          <w:tab w:val="left" w:pos="567"/>
        </w:tabs>
        <w:spacing w:before="120" w:after="0"/>
        <w:jc w:val="both"/>
      </w:pPr>
      <w:r>
        <w:rPr>
          <w:b/>
          <w:lang w:val="en-US"/>
        </w:rPr>
        <w:tab/>
      </w:r>
      <w:r w:rsidR="00BF512B">
        <w:rPr>
          <w:b/>
          <w:lang w:val="en-US"/>
        </w:rPr>
        <w:t xml:space="preserve">2. </w:t>
      </w:r>
      <w:r w:rsidR="00BF512B" w:rsidRPr="007C6402">
        <w:rPr>
          <w:b/>
        </w:rPr>
        <w:t>Техническо предложение</w:t>
      </w:r>
      <w:r w:rsidR="00BF512B" w:rsidRPr="007C6402">
        <w:t xml:space="preserve"> – Образец № 2 (</w:t>
      </w:r>
      <w:r w:rsidR="00BF512B" w:rsidRPr="007C6402">
        <w:rPr>
          <w:i/>
        </w:rPr>
        <w:t xml:space="preserve">файл: </w:t>
      </w:r>
      <w:r w:rsidR="00BF512B" w:rsidRPr="00CC3A77">
        <w:rPr>
          <w:i/>
          <w:lang w:val="en-US"/>
        </w:rPr>
        <w:t>IV</w:t>
      </w:r>
      <w:r w:rsidR="00BF512B" w:rsidRPr="00CC3A77">
        <w:rPr>
          <w:i/>
        </w:rPr>
        <w:t>.</w:t>
      </w:r>
      <w:r w:rsidR="00BF512B">
        <w:rPr>
          <w:i/>
        </w:rPr>
        <w:t xml:space="preserve"> </w:t>
      </w:r>
      <w:r w:rsidR="00BF512B" w:rsidRPr="007C6402">
        <w:rPr>
          <w:i/>
        </w:rPr>
        <w:t>Образец 2</w:t>
      </w:r>
      <w:r w:rsidR="00BF512B">
        <w:rPr>
          <w:i/>
        </w:rPr>
        <w:t>.</w:t>
      </w:r>
      <w:r w:rsidR="00BF512B" w:rsidRPr="007C6402">
        <w:rPr>
          <w:i/>
        </w:rPr>
        <w:t xml:space="preserve"> Т</w:t>
      </w:r>
      <w:r w:rsidR="00BF512B">
        <w:rPr>
          <w:i/>
        </w:rPr>
        <w:t>ехническо предложение.doc</w:t>
      </w:r>
      <w:r w:rsidR="00BF512B" w:rsidRPr="007C6402">
        <w:t>)</w:t>
      </w:r>
      <w:r w:rsidR="00BF512B">
        <w:t>.</w:t>
      </w:r>
    </w:p>
    <w:p w:rsidR="00CF26EE" w:rsidRDefault="00CF26EE" w:rsidP="00181DAE">
      <w:pPr>
        <w:pStyle w:val="Default"/>
        <w:ind w:firstLine="567"/>
        <w:jc w:val="both"/>
        <w:rPr>
          <w:lang w:val="en-US"/>
        </w:rPr>
      </w:pPr>
      <w:r w:rsidRPr="00ED0B8B">
        <w:rPr>
          <w:rStyle w:val="81"/>
          <w:sz w:val="24"/>
          <w:szCs w:val="24"/>
        </w:rPr>
        <w:t>Техническото предложение се изготвя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9C50E0">
        <w:t>Когато Участникът е обединение, което не е юридическо лице, техническото предложение се подписва от  представляващия обединението.</w:t>
      </w:r>
    </w:p>
    <w:p w:rsidR="00444980" w:rsidRPr="00444980" w:rsidRDefault="00444980" w:rsidP="00181DAE">
      <w:pPr>
        <w:pStyle w:val="Default"/>
        <w:ind w:firstLine="567"/>
        <w:jc w:val="both"/>
        <w:rPr>
          <w:lang w:val="en-US"/>
        </w:rPr>
      </w:pPr>
    </w:p>
    <w:p w:rsidR="00BF512B" w:rsidRPr="00DB26F7" w:rsidRDefault="00BF512B" w:rsidP="00BF512B">
      <w:pPr>
        <w:ind w:right="23"/>
        <w:jc w:val="both"/>
        <w:rPr>
          <w:b/>
        </w:rPr>
      </w:pPr>
      <w:r w:rsidRPr="007761EE">
        <w:rPr>
          <w:color w:val="000000"/>
        </w:rPr>
        <w:tab/>
      </w:r>
      <w:r>
        <w:rPr>
          <w:b/>
          <w:color w:val="000000"/>
        </w:rPr>
        <w:t>Съгласно ч</w:t>
      </w:r>
      <w:r w:rsidRPr="007761EE">
        <w:rPr>
          <w:b/>
          <w:color w:val="000000"/>
        </w:rPr>
        <w:t>л. 39, ал.1 от ППЗОП</w:t>
      </w:r>
      <w:r>
        <w:rPr>
          <w:b/>
          <w:color w:val="000000"/>
        </w:rPr>
        <w:t xml:space="preserve"> с</w:t>
      </w:r>
      <w:r w:rsidRPr="007761EE">
        <w:rPr>
          <w:b/>
          <w:color w:val="000000"/>
        </w:rPr>
        <w:t xml:space="preserve">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BF512B" w:rsidRPr="00A45D44" w:rsidRDefault="00BF512B" w:rsidP="00BB5DB9">
      <w:pPr>
        <w:spacing w:before="0" w:beforeAutospacing="0" w:after="0" w:afterAutospacing="0"/>
        <w:ind w:right="23" w:firstLine="708"/>
        <w:jc w:val="both"/>
      </w:pPr>
      <w:r w:rsidRPr="00A45D44">
        <w:rPr>
          <w:w w:val="105"/>
        </w:rPr>
        <w:t xml:space="preserve">С подписване на образеца </w:t>
      </w:r>
      <w:r w:rsidR="00AC2963">
        <w:rPr>
          <w:w w:val="105"/>
        </w:rPr>
        <w:t xml:space="preserve">Участникът </w:t>
      </w:r>
      <w:r w:rsidRPr="00A45D44">
        <w:rPr>
          <w:w w:val="105"/>
        </w:rPr>
        <w:t>д</w:t>
      </w:r>
      <w:r w:rsidRPr="00A45D44">
        <w:t>екларира:</w:t>
      </w:r>
    </w:p>
    <w:p w:rsidR="00BF512B" w:rsidRPr="00A45D44" w:rsidRDefault="00BF512B" w:rsidP="00BB5DB9">
      <w:pPr>
        <w:numPr>
          <w:ilvl w:val="0"/>
          <w:numId w:val="5"/>
        </w:numPr>
        <w:spacing w:before="0" w:beforeAutospacing="0" w:after="0" w:afterAutospacing="0"/>
        <w:jc w:val="both"/>
        <w:rPr>
          <w:iCs/>
        </w:rPr>
      </w:pPr>
      <w:r w:rsidRPr="00A45D44">
        <w:rPr>
          <w:iCs/>
        </w:rPr>
        <w:t>Че при изготвяне на офе</w:t>
      </w:r>
      <w:bookmarkStart w:id="0" w:name="_GoBack"/>
      <w:bookmarkEnd w:id="0"/>
      <w:r w:rsidRPr="00A45D44">
        <w:rPr>
          <w:iCs/>
        </w:rPr>
        <w:t>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3F64F0" w:rsidRPr="007F53BC" w:rsidRDefault="00DF1B91" w:rsidP="003F64F0">
      <w:pPr>
        <w:widowControl w:val="0"/>
        <w:numPr>
          <w:ilvl w:val="0"/>
          <w:numId w:val="5"/>
        </w:numPr>
        <w:autoSpaceDE w:val="0"/>
        <w:autoSpaceDN w:val="0"/>
        <w:adjustRightInd w:val="0"/>
        <w:spacing w:before="0" w:beforeAutospacing="0" w:after="0" w:afterAutospacing="0"/>
        <w:jc w:val="both"/>
        <w:rPr>
          <w:highlight w:val="white"/>
          <w:shd w:val="clear" w:color="auto" w:fill="FEFEFE"/>
        </w:rPr>
      </w:pPr>
      <w:r w:rsidRPr="00DF1B91">
        <w:rPr>
          <w:bCs/>
          <w:color w:val="000000"/>
        </w:rPr>
        <w:t>Че е</w:t>
      </w:r>
      <w:r w:rsidR="007F53BC">
        <w:rPr>
          <w:bCs/>
          <w:color w:val="000000"/>
        </w:rPr>
        <w:t xml:space="preserve"> запознат </w:t>
      </w:r>
      <w:r w:rsidR="003F64F0">
        <w:t>с всички условия, които биха повлияли върху направеното предложение;</w:t>
      </w:r>
    </w:p>
    <w:p w:rsidR="00BF512B" w:rsidRPr="00A45D44" w:rsidRDefault="00BF512B" w:rsidP="00DF1B91">
      <w:pPr>
        <w:spacing w:before="240" w:beforeAutospacing="0" w:after="0" w:afterAutospacing="0"/>
        <w:ind w:right="23" w:firstLine="708"/>
        <w:jc w:val="both"/>
      </w:pPr>
      <w:r w:rsidRPr="00A45D44">
        <w:rPr>
          <w:w w:val="105"/>
        </w:rPr>
        <w:t>Към техническото предложение, по образец на участника, се прилагат</w:t>
      </w:r>
      <w:r w:rsidRPr="00A45D44">
        <w:t>:</w:t>
      </w:r>
    </w:p>
    <w:p w:rsidR="00BF512B" w:rsidRPr="00A45D44" w:rsidRDefault="00BF512B" w:rsidP="00BB5DB9">
      <w:pPr>
        <w:numPr>
          <w:ilvl w:val="0"/>
          <w:numId w:val="5"/>
        </w:numPr>
        <w:spacing w:before="0" w:beforeAutospacing="0" w:after="0" w:afterAutospacing="0"/>
        <w:jc w:val="both"/>
        <w:rPr>
          <w:iCs/>
        </w:rPr>
      </w:pPr>
      <w:r w:rsidRPr="00A45D44">
        <w:rPr>
          <w:iCs/>
        </w:rPr>
        <w:t>Документ за упълномощаване, когато лицето, което подава офертата, не е законният представител на участника;</w:t>
      </w:r>
    </w:p>
    <w:p w:rsidR="00BF512B" w:rsidRPr="007761EE" w:rsidRDefault="00BF512B" w:rsidP="00BB5DB9">
      <w:pPr>
        <w:numPr>
          <w:ilvl w:val="0"/>
          <w:numId w:val="5"/>
        </w:numPr>
        <w:spacing w:before="0" w:beforeAutospacing="0" w:after="0" w:afterAutospacing="0"/>
        <w:jc w:val="both"/>
        <w:rPr>
          <w:iCs/>
        </w:rPr>
      </w:pPr>
      <w:r w:rsidRPr="00A45D44">
        <w:rPr>
          <w:rStyle w:val="81"/>
          <w:sz w:val="24"/>
          <w:szCs w:val="24"/>
        </w:rPr>
        <w:t>Декларация</w:t>
      </w:r>
      <w:r w:rsidRPr="00A45D44">
        <w:rPr>
          <w:iCs/>
        </w:rPr>
        <w:t xml:space="preserve"> за конфиденциалност в случай на приложимост. </w:t>
      </w:r>
      <w:r w:rsidRPr="00A45D44">
        <w:rPr>
          <w:i/>
          <w:iCs/>
        </w:rPr>
        <w:t>Не е конфиденциална информация, на базата на която се извършва оценяването.</w:t>
      </w:r>
    </w:p>
    <w:p w:rsidR="00BF512B" w:rsidRDefault="00BF512B" w:rsidP="00BB5DB9">
      <w:pPr>
        <w:numPr>
          <w:ilvl w:val="0"/>
          <w:numId w:val="5"/>
        </w:numPr>
        <w:spacing w:before="0" w:beforeAutospacing="0" w:after="0" w:afterAutospacing="0"/>
        <w:jc w:val="both"/>
      </w:pPr>
      <w:r w:rsidRPr="00113975">
        <w:t>Копие от договора за обединение</w:t>
      </w:r>
      <w:r>
        <w:t>, в</w:t>
      </w:r>
      <w:r w:rsidRPr="00113975">
        <w:t xml:space="preserve"> случай, че Участникът участва като обединение (или консорциум), което не е регистрирано като самостоятелно юридическо лице</w:t>
      </w:r>
      <w:r>
        <w:t xml:space="preserve"> и </w:t>
      </w:r>
      <w:r w:rsidRPr="00113975">
        <w:t>документ /споразумение/, подписан от лицата в обединението, в к</w:t>
      </w:r>
      <w:r>
        <w:t>ойто се посочва представляващия,</w:t>
      </w:r>
      <w:r w:rsidRPr="00113975">
        <w:t xml:space="preserve"> когато в договора не е посочено лицето, което представ</w:t>
      </w:r>
      <w:r>
        <w:t>лява участниците в обединението.</w:t>
      </w:r>
    </w:p>
    <w:p w:rsidR="007F53BC" w:rsidRDefault="00BF512B" w:rsidP="007F53BC">
      <w:pPr>
        <w:spacing w:before="120"/>
        <w:ind w:left="142"/>
        <w:jc w:val="both"/>
        <w:outlineLvl w:val="0"/>
        <w:rPr>
          <w:lang w:val="en-US"/>
        </w:rPr>
      </w:pPr>
      <w:r>
        <w:rPr>
          <w:b/>
          <w:lang w:val="en-US"/>
        </w:rPr>
        <w:tab/>
      </w:r>
      <w:r w:rsidR="007F53BC" w:rsidRPr="004E75AD">
        <w:t>Органи, от които участниците могат да получат необходимата информация за приложимите правила и изисквания относно: условията на труд: министерство на труда и социалната политика (</w:t>
      </w:r>
      <w:hyperlink r:id="rId16" w:history="1">
        <w:r w:rsidR="007F53BC" w:rsidRPr="004E75AD">
          <w:rPr>
            <w:rStyle w:val="a3"/>
          </w:rPr>
          <w:t>https://www.mlsp.government.bg/</w:t>
        </w:r>
      </w:hyperlink>
      <w:r w:rsidR="007F53BC" w:rsidRPr="004E75AD">
        <w:t>), Главна инспекция по труда (</w:t>
      </w:r>
      <w:hyperlink r:id="rId17" w:history="1">
        <w:r w:rsidR="007F53BC" w:rsidRPr="004E75AD">
          <w:rPr>
            <w:rStyle w:val="a3"/>
          </w:rPr>
          <w:t>http://www.gli.government.bg/</w:t>
        </w:r>
      </w:hyperlink>
      <w:r w:rsidR="007F53BC" w:rsidRPr="004E75AD">
        <w:t>) и Главна дирекция Пожарна безопасност и защита на населението (</w:t>
      </w:r>
      <w:hyperlink r:id="rId18" w:history="1">
        <w:r w:rsidR="007F53BC" w:rsidRPr="004E75AD">
          <w:rPr>
            <w:rStyle w:val="a3"/>
          </w:rPr>
          <w:t>https://www.mvr.bg/gdpbzn</w:t>
        </w:r>
      </w:hyperlink>
      <w:r w:rsidR="007F53BC" w:rsidRPr="004E75AD">
        <w:t>); опазване на околната среда: Министерство на околната среда и водите (</w:t>
      </w:r>
      <w:hyperlink r:id="rId19" w:history="1">
        <w:r w:rsidR="007F53BC" w:rsidRPr="004E75AD">
          <w:rPr>
            <w:rStyle w:val="a3"/>
          </w:rPr>
          <w:t>http://www.moew.government.bg/</w:t>
        </w:r>
      </w:hyperlink>
      <w:r w:rsidR="007F53BC">
        <w:t>)</w:t>
      </w:r>
    </w:p>
    <w:p w:rsidR="00444980" w:rsidRPr="00444980" w:rsidRDefault="00444980" w:rsidP="007F53BC">
      <w:pPr>
        <w:spacing w:before="120"/>
        <w:ind w:left="142"/>
        <w:jc w:val="both"/>
        <w:outlineLvl w:val="0"/>
        <w:rPr>
          <w:lang w:val="en-US"/>
        </w:rPr>
      </w:pPr>
    </w:p>
    <w:p w:rsidR="00BF512B" w:rsidRDefault="007F53BC" w:rsidP="007F53BC">
      <w:pPr>
        <w:spacing w:before="120"/>
        <w:ind w:left="142"/>
        <w:jc w:val="both"/>
        <w:outlineLvl w:val="0"/>
        <w:rPr>
          <w:i/>
        </w:rPr>
      </w:pPr>
      <w:r>
        <w:rPr>
          <w:b/>
          <w:w w:val="105"/>
        </w:rPr>
        <w:tab/>
      </w:r>
      <w:r w:rsidR="00BF512B" w:rsidRPr="00B3122A">
        <w:rPr>
          <w:b/>
          <w:w w:val="105"/>
          <w:lang w:val="en-US"/>
        </w:rPr>
        <w:t>3.</w:t>
      </w:r>
      <w:r w:rsidR="00BF512B" w:rsidRPr="00B3122A">
        <w:rPr>
          <w:w w:val="105"/>
          <w:lang w:val="en-US"/>
        </w:rPr>
        <w:t xml:space="preserve"> </w:t>
      </w:r>
      <w:r w:rsidR="00BF512B" w:rsidRPr="00B3122A">
        <w:rPr>
          <w:b/>
        </w:rPr>
        <w:t xml:space="preserve">Ценово предложение – </w:t>
      </w:r>
      <w:r w:rsidR="00BF512B" w:rsidRPr="00B3122A">
        <w:t>Образец № 3 (файл:</w:t>
      </w:r>
      <w:r w:rsidR="00BF512B" w:rsidRPr="00B3122A">
        <w:rPr>
          <w:i/>
        </w:rPr>
        <w:t xml:space="preserve"> І</w:t>
      </w:r>
      <w:r w:rsidR="00BF512B" w:rsidRPr="00B3122A">
        <w:rPr>
          <w:i/>
          <w:lang w:val="en-US"/>
        </w:rPr>
        <w:t>I</w:t>
      </w:r>
      <w:r w:rsidR="00BF512B" w:rsidRPr="00B3122A">
        <w:rPr>
          <w:i/>
        </w:rPr>
        <w:t>.Образец 3._Ценово предложение .doc</w:t>
      </w:r>
      <w:r w:rsidR="00CF26EE">
        <w:rPr>
          <w:i/>
          <w:lang w:val="en-US"/>
        </w:rPr>
        <w:t>)</w:t>
      </w:r>
    </w:p>
    <w:p w:rsidR="00CF26EE" w:rsidRPr="005D35D1" w:rsidRDefault="00CF26EE" w:rsidP="00CF26EE">
      <w:pPr>
        <w:pStyle w:val="Default"/>
        <w:spacing w:before="240"/>
        <w:ind w:firstLine="567"/>
        <w:jc w:val="both"/>
      </w:pPr>
      <w:r>
        <w:rPr>
          <w:rStyle w:val="81"/>
          <w:sz w:val="24"/>
          <w:szCs w:val="24"/>
        </w:rPr>
        <w:t>Ценовото предложение</w:t>
      </w:r>
      <w:r w:rsidRPr="00ED0B8B">
        <w:rPr>
          <w:rStyle w:val="81"/>
          <w:sz w:val="24"/>
          <w:szCs w:val="24"/>
        </w:rPr>
        <w:t xml:space="preserve"> се изготвя чрез попълване на образеца</w:t>
      </w:r>
      <w:r>
        <w:rPr>
          <w:rStyle w:val="81"/>
          <w:sz w:val="24"/>
          <w:szCs w:val="24"/>
        </w:rPr>
        <w:t xml:space="preserve"> на хартиен носител, подпечатан и подписан от </w:t>
      </w:r>
      <w:r w:rsidRPr="00CF26EE">
        <w:t>лице, което може самостоятелно да представлява Участника</w:t>
      </w:r>
      <w:r w:rsidRPr="00CF26EE">
        <w:rPr>
          <w:rStyle w:val="81"/>
          <w:sz w:val="24"/>
          <w:szCs w:val="24"/>
        </w:rPr>
        <w:t>.</w:t>
      </w:r>
      <w:r>
        <w:rPr>
          <w:rStyle w:val="81"/>
          <w:sz w:val="24"/>
          <w:szCs w:val="24"/>
        </w:rPr>
        <w:t xml:space="preserve"> </w:t>
      </w:r>
      <w:r w:rsidRPr="005D35D1">
        <w:t>Когато Участникът е обединение, което не е юридическо лице, техническото предложение се подпис</w:t>
      </w:r>
      <w:r w:rsidR="00AC2963">
        <w:t xml:space="preserve">ва от </w:t>
      </w:r>
      <w:r w:rsidRPr="005D35D1">
        <w:t>представляващия обединението.</w:t>
      </w:r>
    </w:p>
    <w:p w:rsidR="00BF512B" w:rsidRDefault="00BF512B" w:rsidP="00BF512B">
      <w:pPr>
        <w:pStyle w:val="11"/>
        <w:tabs>
          <w:tab w:val="left" w:pos="2655"/>
        </w:tabs>
        <w:spacing w:line="240" w:lineRule="auto"/>
        <w:ind w:firstLine="709"/>
        <w:rPr>
          <w:rStyle w:val="81"/>
          <w:sz w:val="24"/>
          <w:szCs w:val="24"/>
          <w:lang w:val="en-US"/>
        </w:rPr>
      </w:pPr>
      <w:r w:rsidRPr="005D35D1">
        <w:rPr>
          <w:rStyle w:val="81"/>
          <w:sz w:val="24"/>
          <w:szCs w:val="24"/>
          <w:lang w:val="bg-BG"/>
        </w:rPr>
        <w:t xml:space="preserve">С попълненото Ценово предложение участникът предлага цена за изпълнение обществената поръчка. </w:t>
      </w:r>
    </w:p>
    <w:p w:rsidR="00444980" w:rsidRPr="00444980" w:rsidRDefault="00444980" w:rsidP="00BF512B">
      <w:pPr>
        <w:pStyle w:val="11"/>
        <w:tabs>
          <w:tab w:val="left" w:pos="2655"/>
        </w:tabs>
        <w:spacing w:line="240" w:lineRule="auto"/>
        <w:ind w:firstLine="709"/>
        <w:rPr>
          <w:rStyle w:val="81"/>
          <w:sz w:val="24"/>
          <w:szCs w:val="24"/>
          <w:lang w:val="en-US"/>
        </w:rPr>
      </w:pPr>
    </w:p>
    <w:p w:rsidR="00BF512B" w:rsidRPr="00B3122A" w:rsidRDefault="00BF512B" w:rsidP="00BF512B">
      <w:pPr>
        <w:pStyle w:val="11"/>
        <w:tabs>
          <w:tab w:val="left" w:pos="2655"/>
        </w:tabs>
        <w:spacing w:line="240" w:lineRule="auto"/>
        <w:ind w:firstLine="709"/>
        <w:rPr>
          <w:rStyle w:val="81"/>
          <w:sz w:val="24"/>
          <w:szCs w:val="24"/>
          <w:lang w:val="bg-BG"/>
        </w:rPr>
      </w:pPr>
      <w:r w:rsidRPr="005D35D1">
        <w:rPr>
          <w:rStyle w:val="81"/>
          <w:sz w:val="24"/>
          <w:szCs w:val="24"/>
          <w:lang w:val="bg-BG"/>
        </w:rPr>
        <w:lastRenderedPageBreak/>
        <w:t>Цената за изпълнение следва да бъде представена в български лева. Стойностите се</w:t>
      </w:r>
      <w:r w:rsidRPr="00B3122A">
        <w:rPr>
          <w:rStyle w:val="81"/>
          <w:sz w:val="24"/>
          <w:szCs w:val="24"/>
          <w:lang w:val="bg-BG"/>
        </w:rPr>
        <w:t xml:space="preserve"> посочват /закръглят/ до втория знак след десетичната запетая.</w:t>
      </w:r>
    </w:p>
    <w:p w:rsidR="00BF512B" w:rsidRPr="00B3122A" w:rsidRDefault="00BF512B" w:rsidP="00BC69A9">
      <w:pPr>
        <w:spacing w:before="0" w:beforeAutospacing="0" w:after="0" w:afterAutospacing="0"/>
        <w:ind w:firstLine="709"/>
        <w:jc w:val="both"/>
        <w:rPr>
          <w:rStyle w:val="81"/>
          <w:sz w:val="24"/>
          <w:szCs w:val="24"/>
        </w:rPr>
      </w:pPr>
      <w:r w:rsidRPr="00B3122A">
        <w:rPr>
          <w:rStyle w:val="81"/>
          <w:sz w:val="24"/>
          <w:szCs w:val="24"/>
        </w:rPr>
        <w:t xml:space="preserve">Предложената цена не може да надвишава осигурения финансов ресурс за </w:t>
      </w:r>
      <w:r w:rsidR="0008003B">
        <w:rPr>
          <w:rStyle w:val="81"/>
          <w:sz w:val="24"/>
          <w:szCs w:val="24"/>
        </w:rPr>
        <w:t>обществената поръчка</w:t>
      </w:r>
      <w:r w:rsidRPr="00B3122A">
        <w:rPr>
          <w:rStyle w:val="81"/>
          <w:sz w:val="24"/>
          <w:szCs w:val="24"/>
        </w:rPr>
        <w:t xml:space="preserve">. При несъответствие между цифровата и изписаната с думи цена за </w:t>
      </w:r>
      <w:r w:rsidR="00D62AA3">
        <w:rPr>
          <w:rStyle w:val="81"/>
          <w:sz w:val="24"/>
          <w:szCs w:val="24"/>
        </w:rPr>
        <w:t>услугата,</w:t>
      </w:r>
      <w:r w:rsidRPr="00B3122A">
        <w:rPr>
          <w:rStyle w:val="81"/>
          <w:sz w:val="24"/>
          <w:szCs w:val="24"/>
        </w:rPr>
        <w:t xml:space="preserve"> за вярна ще се приема изписаната с думи.</w:t>
      </w:r>
    </w:p>
    <w:p w:rsidR="00BF512B" w:rsidRDefault="00BF512B" w:rsidP="00D62AA3">
      <w:pPr>
        <w:spacing w:before="240"/>
        <w:jc w:val="both"/>
        <w:textAlignment w:val="center"/>
        <w:rPr>
          <w:b/>
        </w:rPr>
      </w:pPr>
      <w:r>
        <w:rPr>
          <w:b/>
          <w:lang w:val="en-US"/>
        </w:rPr>
        <w:tab/>
      </w:r>
      <w:r w:rsidRPr="008B46FF">
        <w:rPr>
          <w:rStyle w:val="81"/>
          <w:b/>
          <w:sz w:val="24"/>
          <w:szCs w:val="24"/>
        </w:rPr>
        <w:t>4.</w:t>
      </w:r>
      <w:r w:rsidRPr="008654CB">
        <w:rPr>
          <w:b/>
        </w:rPr>
        <w:t xml:space="preserve"> Договор за възлагане на обществена поръчка.</w:t>
      </w:r>
    </w:p>
    <w:p w:rsidR="00BF512B" w:rsidRPr="008654CB" w:rsidRDefault="00BF512B" w:rsidP="00BB5DB9">
      <w:pPr>
        <w:pStyle w:val="ab"/>
        <w:tabs>
          <w:tab w:val="left" w:pos="567"/>
        </w:tabs>
        <w:spacing w:after="0" w:line="276" w:lineRule="exact"/>
        <w:ind w:left="0"/>
        <w:jc w:val="both"/>
        <w:outlineLvl w:val="0"/>
        <w:rPr>
          <w:szCs w:val="24"/>
          <w:lang w:val="bg-BG"/>
        </w:rPr>
      </w:pPr>
      <w:r w:rsidRPr="008654CB">
        <w:rPr>
          <w:b/>
          <w:szCs w:val="24"/>
          <w:lang w:val="bg-BG"/>
        </w:rPr>
        <w:tab/>
      </w:r>
      <w:r w:rsidRPr="008654CB">
        <w:rPr>
          <w:szCs w:val="24"/>
          <w:lang w:val="bg-BG"/>
        </w:rPr>
        <w:t xml:space="preserve">За </w:t>
      </w:r>
      <w:r w:rsidR="00D62AA3">
        <w:rPr>
          <w:szCs w:val="24"/>
          <w:lang w:val="bg-BG"/>
        </w:rPr>
        <w:t>възлагането на обществената поръчка</w:t>
      </w:r>
      <w:r w:rsidRPr="008654CB">
        <w:rPr>
          <w:szCs w:val="24"/>
          <w:lang w:val="bg-BG"/>
        </w:rPr>
        <w:t xml:space="preserve"> се подписва договор с избрания Изпълнител. Текстовете, представени в [</w:t>
      </w:r>
      <w:r w:rsidRPr="008654CB">
        <w:rPr>
          <w:i/>
          <w:szCs w:val="24"/>
          <w:lang w:val="bg-BG"/>
        </w:rPr>
        <w:t>квадратни скоби и наклонен шрифт в черен цвят</w:t>
      </w:r>
      <w:r w:rsidRPr="008654CB">
        <w:rPr>
          <w:szCs w:val="24"/>
          <w:lang w:val="bg-BG"/>
        </w:rPr>
        <w:t>], обозначават случаи, в които трябва да бъдат попълнени конкретни данни. Текстовете, представени в [</w:t>
      </w:r>
      <w:r w:rsidRPr="008654CB">
        <w:rPr>
          <w:i/>
          <w:szCs w:val="24"/>
          <w:lang w:val="bg-BG"/>
        </w:rPr>
        <w:t>квадратни скоби и наклонен шрифт в червен цвят</w:t>
      </w:r>
      <w:r w:rsidRPr="008654CB">
        <w:rPr>
          <w:szCs w:val="24"/>
          <w:lang w:val="bg-BG"/>
        </w:rPr>
        <w:t>], обозначават пояснения или указания.</w:t>
      </w:r>
    </w:p>
    <w:p w:rsidR="00BF512B" w:rsidRPr="008654CB" w:rsidRDefault="00BF512B" w:rsidP="00BF512B">
      <w:pPr>
        <w:pStyle w:val="ab"/>
        <w:tabs>
          <w:tab w:val="left" w:pos="567"/>
        </w:tabs>
        <w:spacing w:after="0" w:line="276" w:lineRule="exact"/>
        <w:ind w:left="0" w:firstLine="567"/>
        <w:jc w:val="both"/>
        <w:outlineLvl w:val="0"/>
        <w:rPr>
          <w:szCs w:val="24"/>
          <w:lang w:val="bg-BG"/>
        </w:rPr>
      </w:pPr>
      <w:r w:rsidRPr="008654CB">
        <w:rPr>
          <w:szCs w:val="24"/>
          <w:lang w:val="bg-BG"/>
        </w:rPr>
        <w:tab/>
        <w:t>Преди подписване на договора избраният изпълнител, представя:</w:t>
      </w:r>
    </w:p>
    <w:p w:rsidR="00BF512B" w:rsidRPr="008654CB" w:rsidRDefault="00BF512B" w:rsidP="00E05E24">
      <w:pPr>
        <w:pStyle w:val="ab"/>
        <w:numPr>
          <w:ilvl w:val="0"/>
          <w:numId w:val="7"/>
        </w:numPr>
        <w:tabs>
          <w:tab w:val="left" w:pos="0"/>
        </w:tabs>
        <w:spacing w:before="120" w:line="276" w:lineRule="exact"/>
        <w:ind w:left="0" w:firstLine="709"/>
        <w:jc w:val="both"/>
        <w:outlineLvl w:val="0"/>
        <w:rPr>
          <w:szCs w:val="24"/>
          <w:lang w:val="bg-BG"/>
        </w:rPr>
      </w:pPr>
      <w:r w:rsidRPr="008654CB">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BF512B" w:rsidRDefault="00BF512B" w:rsidP="00E05E24">
      <w:pPr>
        <w:pStyle w:val="ab"/>
        <w:numPr>
          <w:ilvl w:val="0"/>
          <w:numId w:val="7"/>
        </w:numPr>
        <w:tabs>
          <w:tab w:val="left" w:pos="0"/>
        </w:tabs>
        <w:spacing w:before="240" w:after="0" w:line="276" w:lineRule="exact"/>
        <w:ind w:left="0" w:firstLine="709"/>
        <w:jc w:val="both"/>
        <w:outlineLvl w:val="0"/>
        <w:rPr>
          <w:szCs w:val="24"/>
          <w:lang w:val="bg-BG"/>
        </w:rPr>
      </w:pPr>
      <w:r w:rsidRPr="008654CB">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BF512B" w:rsidRPr="007E19A1" w:rsidRDefault="00BF512B" w:rsidP="00BF512B">
      <w:pPr>
        <w:pStyle w:val="ab"/>
        <w:tabs>
          <w:tab w:val="left" w:pos="0"/>
        </w:tabs>
        <w:spacing w:before="120" w:after="0" w:line="276" w:lineRule="exact"/>
        <w:ind w:left="0" w:firstLine="709"/>
        <w:jc w:val="both"/>
        <w:outlineLvl w:val="0"/>
        <w:rPr>
          <w:szCs w:val="24"/>
          <w:lang w:val="bg-BG"/>
        </w:rPr>
      </w:pPr>
      <w:r w:rsidRPr="007E19A1">
        <w:rPr>
          <w:szCs w:val="24"/>
          <w:lang w:val="bg-BG"/>
        </w:rPr>
        <w:t>За доказване на липсата на основания за отстраняване се представят документите по чл.58, ал.1 от ЗОП при условията на чл.67, ал.8 от ЗОП.</w:t>
      </w:r>
    </w:p>
    <w:p w:rsidR="00BF512B" w:rsidRPr="007B326C" w:rsidRDefault="00BF512B" w:rsidP="00BF512B">
      <w:pPr>
        <w:pStyle w:val="ab"/>
        <w:numPr>
          <w:ilvl w:val="0"/>
          <w:numId w:val="7"/>
        </w:numPr>
        <w:tabs>
          <w:tab w:val="left" w:pos="0"/>
        </w:tabs>
        <w:spacing w:before="120" w:after="0" w:line="276" w:lineRule="exact"/>
        <w:ind w:left="0" w:firstLine="709"/>
        <w:jc w:val="both"/>
        <w:outlineLvl w:val="0"/>
        <w:rPr>
          <w:szCs w:val="24"/>
          <w:lang w:val="bg-BG"/>
        </w:rPr>
      </w:pPr>
      <w:r w:rsidRPr="003636ED">
        <w:rPr>
          <w:szCs w:val="24"/>
          <w:lang w:val="bg-BG"/>
        </w:rPr>
        <w:t xml:space="preserve">Гаранция за изпълнение на договора в размер </w:t>
      </w:r>
      <w:r w:rsidR="003636ED" w:rsidRPr="003636ED">
        <w:rPr>
          <w:lang w:val="bg-BG"/>
        </w:rPr>
        <w:t>в размер на 1 % (</w:t>
      </w:r>
      <w:r w:rsidR="003636ED" w:rsidRPr="003636ED">
        <w:rPr>
          <w:i/>
          <w:lang w:val="bg-BG"/>
        </w:rPr>
        <w:t>едно на сто</w:t>
      </w:r>
      <w:r w:rsidR="003636ED" w:rsidRPr="003636ED">
        <w:rPr>
          <w:lang w:val="bg-BG"/>
        </w:rPr>
        <w:t>) от стойността на договора без включен ДДС в една от следните форми: 1. парична сума; 2. банкова гаранция; 3.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по т. 1 и 2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 В договора са уредени условията и сроковете за задържане или освобождаване на гаранцията за изпълнение.</w:t>
      </w:r>
    </w:p>
    <w:p w:rsidR="007B326C" w:rsidRDefault="007B326C" w:rsidP="007B326C">
      <w:pPr>
        <w:pStyle w:val="ab"/>
        <w:tabs>
          <w:tab w:val="left" w:pos="0"/>
        </w:tabs>
        <w:spacing w:before="120" w:after="0" w:line="276" w:lineRule="exact"/>
        <w:ind w:left="709"/>
        <w:jc w:val="both"/>
        <w:outlineLvl w:val="0"/>
        <w:rPr>
          <w:szCs w:val="24"/>
          <w:lang w:val="bg-BG"/>
        </w:rPr>
      </w:pPr>
    </w:p>
    <w:p w:rsidR="003636ED" w:rsidRPr="00CA30B7" w:rsidRDefault="003636ED" w:rsidP="007B326C">
      <w:pPr>
        <w:pStyle w:val="ab"/>
        <w:spacing w:after="0" w:line="240" w:lineRule="auto"/>
        <w:ind w:left="0" w:firstLine="709"/>
        <w:jc w:val="both"/>
        <w:textAlignment w:val="center"/>
        <w:rPr>
          <w:lang w:val="bg-BG"/>
        </w:rPr>
      </w:pPr>
      <w:r w:rsidRPr="00CA30B7">
        <w:rPr>
          <w:lang w:val="bg-BG"/>
        </w:rPr>
        <w:t xml:space="preserve">Изпълнението </w:t>
      </w:r>
      <w:r w:rsidR="007B326C">
        <w:rPr>
          <w:lang w:val="bg-BG"/>
        </w:rPr>
        <w:t xml:space="preserve">на договора </w:t>
      </w:r>
      <w:r w:rsidRPr="00CA30B7">
        <w:rPr>
          <w:lang w:val="bg-BG"/>
        </w:rPr>
        <w:t>се разделя на следните основни етапи:</w:t>
      </w:r>
    </w:p>
    <w:p w:rsidR="003636ED" w:rsidRPr="00CA30B7" w:rsidRDefault="003636ED" w:rsidP="007B326C">
      <w:pPr>
        <w:pStyle w:val="ab"/>
        <w:numPr>
          <w:ilvl w:val="0"/>
          <w:numId w:val="23"/>
        </w:numPr>
        <w:spacing w:after="0" w:line="240" w:lineRule="auto"/>
        <w:jc w:val="both"/>
        <w:textAlignment w:val="center"/>
        <w:rPr>
          <w:lang w:val="bg-BG"/>
        </w:rPr>
      </w:pPr>
      <w:r w:rsidRPr="00CA30B7">
        <w:rPr>
          <w:lang w:val="bg-BG"/>
        </w:rPr>
        <w:t>Изработка на проекта.</w:t>
      </w:r>
    </w:p>
    <w:p w:rsidR="003636ED" w:rsidRPr="00CA30B7" w:rsidRDefault="003636ED" w:rsidP="007B326C">
      <w:pPr>
        <w:pStyle w:val="ab"/>
        <w:numPr>
          <w:ilvl w:val="0"/>
          <w:numId w:val="23"/>
        </w:numPr>
        <w:spacing w:after="0" w:line="240" w:lineRule="auto"/>
        <w:ind w:left="0" w:firstLine="709"/>
        <w:jc w:val="both"/>
        <w:textAlignment w:val="center"/>
        <w:rPr>
          <w:lang w:val="bg-BG"/>
        </w:rPr>
      </w:pPr>
      <w:r w:rsidRPr="00CA30B7">
        <w:rPr>
          <w:lang w:val="bg-BG"/>
        </w:rPr>
        <w:t>Съгласуване на проекта с Министъра на вътрешните работи по реда на чл.36, ал.5 от Наредбата, отстраняване на забележки по проекта /ако има такива/.</w:t>
      </w:r>
    </w:p>
    <w:p w:rsidR="003636ED" w:rsidRPr="00CA30B7" w:rsidRDefault="003636ED" w:rsidP="007B326C">
      <w:pPr>
        <w:pStyle w:val="ab"/>
        <w:numPr>
          <w:ilvl w:val="0"/>
          <w:numId w:val="23"/>
        </w:numPr>
        <w:spacing w:after="0" w:line="240" w:lineRule="auto"/>
        <w:jc w:val="both"/>
        <w:textAlignment w:val="center"/>
        <w:rPr>
          <w:lang w:val="bg-BG"/>
        </w:rPr>
      </w:pPr>
      <w:r w:rsidRPr="00CA30B7">
        <w:rPr>
          <w:lang w:val="bg-BG"/>
        </w:rPr>
        <w:t>Изграждане – монтаж на локалната оповестителна система.</w:t>
      </w:r>
    </w:p>
    <w:p w:rsidR="003636ED" w:rsidRPr="00CA30B7" w:rsidRDefault="003636ED" w:rsidP="007B326C">
      <w:pPr>
        <w:pStyle w:val="ab"/>
        <w:numPr>
          <w:ilvl w:val="0"/>
          <w:numId w:val="23"/>
        </w:numPr>
        <w:spacing w:after="0" w:line="240" w:lineRule="auto"/>
        <w:jc w:val="both"/>
        <w:textAlignment w:val="center"/>
        <w:rPr>
          <w:lang w:val="bg-BG"/>
        </w:rPr>
      </w:pPr>
      <w:r w:rsidRPr="00CA30B7">
        <w:rPr>
          <w:lang w:val="bg-BG"/>
        </w:rPr>
        <w:t xml:space="preserve">Обучение на оператори и специалисти по поддръжка на системата </w:t>
      </w:r>
    </w:p>
    <w:p w:rsidR="00CA30B7" w:rsidRDefault="003636ED" w:rsidP="007B326C">
      <w:pPr>
        <w:pStyle w:val="ab"/>
        <w:numPr>
          <w:ilvl w:val="0"/>
          <w:numId w:val="23"/>
        </w:numPr>
        <w:spacing w:after="0" w:line="240" w:lineRule="auto"/>
        <w:jc w:val="both"/>
        <w:textAlignment w:val="center"/>
        <w:rPr>
          <w:lang w:val="bg-BG"/>
        </w:rPr>
      </w:pPr>
      <w:r w:rsidRPr="00CA30B7">
        <w:rPr>
          <w:lang w:val="bg-BG"/>
        </w:rPr>
        <w:t>Отстраняване на дефекти в гаранционните срокове.</w:t>
      </w:r>
    </w:p>
    <w:p w:rsidR="007B326C" w:rsidRDefault="007B326C" w:rsidP="007B326C">
      <w:pPr>
        <w:pStyle w:val="ab"/>
        <w:spacing w:after="0" w:line="240" w:lineRule="auto"/>
        <w:ind w:left="1069"/>
        <w:jc w:val="both"/>
        <w:textAlignment w:val="center"/>
        <w:rPr>
          <w:lang w:val="bg-BG"/>
        </w:rPr>
      </w:pPr>
    </w:p>
    <w:p w:rsidR="003636ED" w:rsidRPr="007B326C" w:rsidRDefault="007B326C" w:rsidP="007B326C">
      <w:pPr>
        <w:pStyle w:val="ab"/>
        <w:tabs>
          <w:tab w:val="left" w:pos="0"/>
        </w:tabs>
        <w:spacing w:before="120" w:after="0" w:line="276" w:lineRule="exact"/>
        <w:ind w:left="0" w:firstLine="709"/>
        <w:jc w:val="both"/>
        <w:outlineLvl w:val="0"/>
        <w:rPr>
          <w:szCs w:val="24"/>
          <w:lang w:val="bg-BG"/>
        </w:rPr>
      </w:pPr>
      <w:r w:rsidRPr="007B326C">
        <w:rPr>
          <w:szCs w:val="24"/>
          <w:lang w:val="bg-BG"/>
        </w:rPr>
        <w:t xml:space="preserve">Във връзка с разпоредбата на чл. 116 ал. 1 т. 4 от ЗОП, възложителят може да замени избрания изпълнител с класирания на второ място при наличие на следните обстоятелства: - при просрочване срока за предаване на проекта с повече от 7 (седем) дни; - Изпълнителят не започне изграждането на оповестителната система в срок от 7 (седем) дни след предаване на работната площадка; - при настъпване на пълна обективна невъзможност за изпълнение; - при прекратяване на юридическо лице без правоприемство, по смисъла на законодателството на </w:t>
      </w:r>
      <w:r w:rsidRPr="007B326C">
        <w:rPr>
          <w:szCs w:val="24"/>
          <w:lang w:val="bg-BG"/>
        </w:rPr>
        <w:lastRenderedPageBreak/>
        <w:t>държавата, в която съответното лице е установено; - при условията по чл. 5, ал. 1, т. 3 от ЗИФОДРЮПДРСЛ; при обявяването на Изпълнителя в несъстоятелност.</w:t>
      </w:r>
    </w:p>
    <w:p w:rsidR="00BF512B" w:rsidRDefault="00BF512B" w:rsidP="00F9441E">
      <w:pPr>
        <w:tabs>
          <w:tab w:val="left" w:pos="567"/>
        </w:tabs>
        <w:spacing w:before="0" w:beforeAutospacing="0" w:after="0" w:afterAutospacing="0" w:line="276" w:lineRule="exact"/>
        <w:ind w:firstLine="426"/>
        <w:jc w:val="both"/>
        <w:outlineLvl w:val="0"/>
      </w:pPr>
      <w:r w:rsidRPr="008654CB">
        <w:tab/>
      </w:r>
      <w:r w:rsidRPr="00275389">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275389">
        <w:rPr>
          <w:rStyle w:val="81"/>
          <w:i/>
          <w:sz w:val="24"/>
          <w:szCs w:val="24"/>
        </w:rPr>
        <w:t>тридесет</w:t>
      </w:r>
      <w:r w:rsidRPr="00275389">
        <w:rPr>
          <w:rStyle w:val="81"/>
          <w:sz w:val="24"/>
          <w:szCs w:val="24"/>
        </w:rPr>
        <w:t xml:space="preserve">) дни след приключване на изпълнението на Договора и окончателно приемане на Строителството в пълен размер. </w:t>
      </w:r>
      <w:r w:rsidR="007B326C">
        <w:rPr>
          <w:rStyle w:val="81"/>
          <w:sz w:val="24"/>
          <w:szCs w:val="24"/>
        </w:rPr>
        <w:t xml:space="preserve"> </w:t>
      </w:r>
      <w:r w:rsidRPr="00275389">
        <w:rPr>
          <w:rStyle w:val="81"/>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275389">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w:t>
      </w:r>
      <w:r w:rsidRPr="0048209F">
        <w:t>задължение на Изпълнителя.</w:t>
      </w:r>
    </w:p>
    <w:p w:rsidR="00572B99" w:rsidRDefault="00C611E3" w:rsidP="00C611E3">
      <w:pPr>
        <w:pStyle w:val="ab"/>
        <w:numPr>
          <w:ilvl w:val="0"/>
          <w:numId w:val="7"/>
        </w:numPr>
        <w:spacing w:before="240" w:line="240" w:lineRule="auto"/>
        <w:ind w:left="0" w:firstLine="567"/>
        <w:jc w:val="both"/>
        <w:textAlignment w:val="center"/>
        <w:rPr>
          <w:szCs w:val="24"/>
          <w:lang w:val="bg-BG"/>
        </w:rPr>
      </w:pPr>
      <w:r>
        <w:rPr>
          <w:szCs w:val="24"/>
          <w:lang w:val="bg-BG"/>
        </w:rPr>
        <w:tab/>
      </w:r>
      <w:r w:rsidR="00572B99" w:rsidRPr="008D25A6">
        <w:rPr>
          <w:szCs w:val="24"/>
          <w:lang w:val="bg-BG"/>
        </w:rPr>
        <w:t>Декларация по чл. 59, ал. 1, т. 3 от Закона за мерките срещу изпирането на пари</w:t>
      </w:r>
      <w:r w:rsidR="00FC67B1">
        <w:rPr>
          <w:szCs w:val="24"/>
          <w:lang w:val="bg-BG"/>
        </w:rPr>
        <w:t xml:space="preserve"> (Образец № 4)</w:t>
      </w:r>
      <w:r w:rsidR="00A04CEB" w:rsidRPr="008D25A6">
        <w:rPr>
          <w:szCs w:val="24"/>
          <w:lang w:val="bg-BG"/>
        </w:rPr>
        <w:t xml:space="preserve"> – за идентификация на всички физически лица, които </w:t>
      </w:r>
      <w:r w:rsidR="00F9441E" w:rsidRPr="008D25A6">
        <w:rPr>
          <w:szCs w:val="24"/>
          <w:lang w:val="bg-BG"/>
        </w:rPr>
        <w:t>притежават или контролират юридическото лице или друго правно образувание, от чието име се подписва договора за изпълнение на поръчката</w:t>
      </w:r>
      <w:r w:rsidR="00572B99" w:rsidRPr="008D25A6">
        <w:rPr>
          <w:szCs w:val="24"/>
          <w:lang w:val="bg-BG"/>
        </w:rPr>
        <w:t>.</w:t>
      </w:r>
    </w:p>
    <w:sectPr w:rsidR="00572B99" w:rsidSect="00723CCB">
      <w:headerReference w:type="default" r:id="rId20"/>
      <w:footerReference w:type="even" r:id="rId21"/>
      <w:footerReference w:type="default" r:id="rId22"/>
      <w:headerReference w:type="first" r:id="rId23"/>
      <w:footerReference w:type="first" r:id="rId24"/>
      <w:pgSz w:w="11906" w:h="16838" w:code="9"/>
      <w:pgMar w:top="1701"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76" w:rsidRDefault="002D0176">
      <w:r>
        <w:separator/>
      </w:r>
    </w:p>
  </w:endnote>
  <w:endnote w:type="continuationSeparator" w:id="0">
    <w:p w:rsidR="002D0176" w:rsidRDefault="002D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34E2C" w:rsidRDefault="00134E2C"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134E2C" w:rsidRPr="00EB3795" w:rsidRDefault="00134E2C"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444980" w:rsidRPr="00444980">
          <w:rPr>
            <w:noProof/>
            <w:sz w:val="20"/>
            <w:szCs w:val="20"/>
            <w:lang w:val="bg-BG"/>
          </w:rPr>
          <w:t>7</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Pr="00B5658D" w:rsidRDefault="00134E2C">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76" w:rsidRDefault="002D0176">
      <w:r>
        <w:separator/>
      </w:r>
    </w:p>
  </w:footnote>
  <w:footnote w:type="continuationSeparator" w:id="0">
    <w:p w:rsidR="002D0176" w:rsidRDefault="002D0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1D68F6">
    <w:pPr>
      <w:spacing w:before="0" w:beforeAutospacing="0" w:after="0" w:afterAutospacing="0"/>
      <w:jc w:val="both"/>
      <w:rPr>
        <w:sz w:val="12"/>
      </w:rPr>
    </w:pPr>
    <w:r>
      <w:rPr>
        <w:noProof/>
      </w:rPr>
      <w:drawing>
        <wp:anchor distT="0" distB="0" distL="114300" distR="114300" simplePos="0" relativeHeight="251671552" behindDoc="0" locked="0" layoutInCell="1" allowOverlap="1" wp14:anchorId="5CA2C4A2" wp14:editId="6B5E7043">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D017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17pt;margin-top:.1pt;width:282.75pt;height:18pt;z-index:25166950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70528" behindDoc="0" locked="0" layoutInCell="1" allowOverlap="1" wp14:anchorId="2105AC62" wp14:editId="71B2F0C2">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1D68F6">
    <w:pPr>
      <w:spacing w:before="0" w:beforeAutospacing="0" w:after="0" w:afterAutospacing="0"/>
      <w:jc w:val="both"/>
      <w:rPr>
        <w:sz w:val="12"/>
      </w:rPr>
    </w:pPr>
  </w:p>
  <w:p w:rsidR="00134E2C" w:rsidRDefault="00134E2C" w:rsidP="001D68F6">
    <w:pPr>
      <w:spacing w:before="0" w:beforeAutospacing="0" w:after="0" w:afterAutospacing="0"/>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8480" behindDoc="0" locked="0" layoutInCell="1" allowOverlap="1" wp14:anchorId="78CB356A" wp14:editId="26CD15ED">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134E2C" w:rsidRDefault="00134E2C" w:rsidP="001D68F6">
    <w:pPr>
      <w:spacing w:before="0" w:beforeAutospacing="0" w:after="0" w:afterAutospacing="0"/>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1D68F6">
    <w:pPr>
      <w:spacing w:before="0" w:beforeAutospacing="0" w:after="0" w:afterAutospacing="0"/>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134E2C" w:rsidRDefault="00134E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C" w:rsidRDefault="00134E2C" w:rsidP="00786A13">
    <w:pPr>
      <w:jc w:val="both"/>
      <w:rPr>
        <w:sz w:val="12"/>
      </w:rPr>
    </w:pPr>
  </w:p>
  <w:p w:rsidR="00134E2C" w:rsidRDefault="00134E2C" w:rsidP="00786A13">
    <w:pPr>
      <w:jc w:val="both"/>
      <w:rPr>
        <w:sz w:val="12"/>
      </w:rPr>
    </w:pPr>
    <w:r>
      <w:rPr>
        <w:noProof/>
      </w:rPr>
      <w:drawing>
        <wp:anchor distT="0" distB="0" distL="114300" distR="114300" simplePos="0" relativeHeight="251666432" behindDoc="0" locked="0" layoutInCell="1" allowOverlap="1" wp14:anchorId="24CEE6A9" wp14:editId="3073B8C3">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2D017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6283E2BC" wp14:editId="789E3497">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134E2C" w:rsidRDefault="00134E2C" w:rsidP="00786A13">
    <w:pPr>
      <w:jc w:val="both"/>
      <w:rPr>
        <w:sz w:val="12"/>
      </w:rPr>
    </w:pPr>
  </w:p>
  <w:p w:rsidR="00134E2C" w:rsidRDefault="00134E2C" w:rsidP="00786A13">
    <w:pPr>
      <w:jc w:val="both"/>
      <w:rPr>
        <w:sz w:val="12"/>
      </w:rPr>
    </w:pPr>
  </w:p>
  <w:p w:rsidR="00134E2C" w:rsidRDefault="00134E2C"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68546D14" wp14:editId="09E98B95">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134E2C" w:rsidRDefault="00134E2C"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134E2C" w:rsidRDefault="00134E2C"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134E2C" w:rsidRDefault="00134E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B14F71"/>
    <w:multiLevelType w:val="hybridMultilevel"/>
    <w:tmpl w:val="78C246F0"/>
    <w:lvl w:ilvl="0" w:tplc="F04E81DC">
      <w:numFmt w:val="bullet"/>
      <w:lvlText w:val="-"/>
      <w:lvlJc w:val="left"/>
      <w:pPr>
        <w:ind w:left="438" w:hanging="360"/>
      </w:pPr>
      <w:rPr>
        <w:rFonts w:ascii="Times New Roman" w:eastAsia="Times New Roman" w:hAnsi="Times New Roman" w:cs="Times New Roman" w:hint="default"/>
      </w:rPr>
    </w:lvl>
    <w:lvl w:ilvl="1" w:tplc="04020003" w:tentative="1">
      <w:start w:val="1"/>
      <w:numFmt w:val="bullet"/>
      <w:lvlText w:val="o"/>
      <w:lvlJc w:val="left"/>
      <w:pPr>
        <w:ind w:left="1158" w:hanging="360"/>
      </w:pPr>
      <w:rPr>
        <w:rFonts w:ascii="Courier New" w:hAnsi="Courier New" w:cs="Courier New" w:hint="default"/>
      </w:rPr>
    </w:lvl>
    <w:lvl w:ilvl="2" w:tplc="04020005" w:tentative="1">
      <w:start w:val="1"/>
      <w:numFmt w:val="bullet"/>
      <w:lvlText w:val=""/>
      <w:lvlJc w:val="left"/>
      <w:pPr>
        <w:ind w:left="1878" w:hanging="360"/>
      </w:pPr>
      <w:rPr>
        <w:rFonts w:ascii="Wingdings" w:hAnsi="Wingdings" w:hint="default"/>
      </w:rPr>
    </w:lvl>
    <w:lvl w:ilvl="3" w:tplc="04020001" w:tentative="1">
      <w:start w:val="1"/>
      <w:numFmt w:val="bullet"/>
      <w:lvlText w:val=""/>
      <w:lvlJc w:val="left"/>
      <w:pPr>
        <w:ind w:left="2598" w:hanging="360"/>
      </w:pPr>
      <w:rPr>
        <w:rFonts w:ascii="Symbol" w:hAnsi="Symbol" w:hint="default"/>
      </w:rPr>
    </w:lvl>
    <w:lvl w:ilvl="4" w:tplc="04020003" w:tentative="1">
      <w:start w:val="1"/>
      <w:numFmt w:val="bullet"/>
      <w:lvlText w:val="o"/>
      <w:lvlJc w:val="left"/>
      <w:pPr>
        <w:ind w:left="3318" w:hanging="360"/>
      </w:pPr>
      <w:rPr>
        <w:rFonts w:ascii="Courier New" w:hAnsi="Courier New" w:cs="Courier New" w:hint="default"/>
      </w:rPr>
    </w:lvl>
    <w:lvl w:ilvl="5" w:tplc="04020005" w:tentative="1">
      <w:start w:val="1"/>
      <w:numFmt w:val="bullet"/>
      <w:lvlText w:val=""/>
      <w:lvlJc w:val="left"/>
      <w:pPr>
        <w:ind w:left="4038" w:hanging="360"/>
      </w:pPr>
      <w:rPr>
        <w:rFonts w:ascii="Wingdings" w:hAnsi="Wingdings" w:hint="default"/>
      </w:rPr>
    </w:lvl>
    <w:lvl w:ilvl="6" w:tplc="04020001" w:tentative="1">
      <w:start w:val="1"/>
      <w:numFmt w:val="bullet"/>
      <w:lvlText w:val=""/>
      <w:lvlJc w:val="left"/>
      <w:pPr>
        <w:ind w:left="4758" w:hanging="360"/>
      </w:pPr>
      <w:rPr>
        <w:rFonts w:ascii="Symbol" w:hAnsi="Symbol" w:hint="default"/>
      </w:rPr>
    </w:lvl>
    <w:lvl w:ilvl="7" w:tplc="04020003" w:tentative="1">
      <w:start w:val="1"/>
      <w:numFmt w:val="bullet"/>
      <w:lvlText w:val="o"/>
      <w:lvlJc w:val="left"/>
      <w:pPr>
        <w:ind w:left="5478" w:hanging="360"/>
      </w:pPr>
      <w:rPr>
        <w:rFonts w:ascii="Courier New" w:hAnsi="Courier New" w:cs="Courier New" w:hint="default"/>
      </w:rPr>
    </w:lvl>
    <w:lvl w:ilvl="8" w:tplc="04020005" w:tentative="1">
      <w:start w:val="1"/>
      <w:numFmt w:val="bullet"/>
      <w:lvlText w:val=""/>
      <w:lvlJc w:val="left"/>
      <w:pPr>
        <w:ind w:left="6198" w:hanging="360"/>
      </w:pPr>
      <w:rPr>
        <w:rFonts w:ascii="Wingdings" w:hAnsi="Wingdings" w:hint="default"/>
      </w:rPr>
    </w:lvl>
  </w:abstractNum>
  <w:abstractNum w:abstractNumId="2">
    <w:nsid w:val="189655CB"/>
    <w:multiLevelType w:val="hybridMultilevel"/>
    <w:tmpl w:val="B29C8A44"/>
    <w:lvl w:ilvl="0" w:tplc="F1584B9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29696459"/>
    <w:multiLevelType w:val="hybridMultilevel"/>
    <w:tmpl w:val="5666DB24"/>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FC65AA6"/>
    <w:multiLevelType w:val="hybridMultilevel"/>
    <w:tmpl w:val="C5D07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7607899"/>
    <w:multiLevelType w:val="hybridMultilevel"/>
    <w:tmpl w:val="C7F474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4B9F585F"/>
    <w:multiLevelType w:val="hybridMultilevel"/>
    <w:tmpl w:val="E2F45346"/>
    <w:lvl w:ilvl="0" w:tplc="EAE0298C">
      <w:start w:val="1"/>
      <w:numFmt w:val="decimal"/>
      <w:lvlText w:val="%1."/>
      <w:lvlJc w:val="left"/>
      <w:pPr>
        <w:ind w:left="1428" w:hanging="360"/>
      </w:pPr>
      <w:rPr>
        <w:rFonts w:hint="default"/>
        <w:color w:val="auto"/>
      </w:rPr>
    </w:lvl>
    <w:lvl w:ilvl="1" w:tplc="EAE0298C">
      <w:start w:val="1"/>
      <w:numFmt w:val="decimal"/>
      <w:lvlText w:val="%2."/>
      <w:lvlJc w:val="left"/>
      <w:pPr>
        <w:ind w:left="2148" w:hanging="360"/>
      </w:pPr>
      <w:rPr>
        <w:rFonts w:hint="default"/>
        <w:color w:val="auto"/>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nsid w:val="4BC46021"/>
    <w:multiLevelType w:val="hybridMultilevel"/>
    <w:tmpl w:val="3AFAE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D6744B"/>
    <w:multiLevelType w:val="hybridMultilevel"/>
    <w:tmpl w:val="6DD06760"/>
    <w:lvl w:ilvl="0" w:tplc="5530AA88">
      <w:start w:val="1"/>
      <w:numFmt w:val="decimal"/>
      <w:lvlText w:val="4.%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52F12B4D"/>
    <w:multiLevelType w:val="hybridMultilevel"/>
    <w:tmpl w:val="BD3A0E78"/>
    <w:lvl w:ilvl="0" w:tplc="83C46140">
      <w:start w:val="1"/>
      <w:numFmt w:val="decimal"/>
      <w:lvlText w:val="%1."/>
      <w:lvlJc w:val="left"/>
      <w:pPr>
        <w:ind w:left="644" w:hanging="360"/>
      </w:pPr>
      <w:rPr>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75D5F19"/>
    <w:multiLevelType w:val="hybridMultilevel"/>
    <w:tmpl w:val="FBC20C08"/>
    <w:lvl w:ilvl="0" w:tplc="F41EA4C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5B2023EE"/>
    <w:multiLevelType w:val="hybridMultilevel"/>
    <w:tmpl w:val="37EE1776"/>
    <w:lvl w:ilvl="0" w:tplc="070EFFEA">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6A131761"/>
    <w:multiLevelType w:val="multilevel"/>
    <w:tmpl w:val="D51E9E90"/>
    <w:lvl w:ilvl="0">
      <w:start w:val="1"/>
      <w:numFmt w:val="upperRoman"/>
      <w:lvlText w:val="%1."/>
      <w:lvlJc w:val="right"/>
      <w:pPr>
        <w:ind w:left="720" w:hanging="360"/>
      </w:pPr>
      <w:rPr>
        <w:rFonts w:hint="default"/>
      </w:rPr>
    </w:lvl>
    <w:lvl w:ilvl="1">
      <w:start w:val="1"/>
      <w:numFmt w:val="decimal"/>
      <w:lvlText w:val="%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20">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2"/>
  </w:num>
  <w:num w:numId="3">
    <w:abstractNumId w:val="3"/>
  </w:num>
  <w:num w:numId="4">
    <w:abstractNumId w:val="4"/>
  </w:num>
  <w:num w:numId="5">
    <w:abstractNumId w:val="0"/>
  </w:num>
  <w:num w:numId="6">
    <w:abstractNumId w:val="19"/>
  </w:num>
  <w:num w:numId="7">
    <w:abstractNumId w:val="5"/>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20"/>
  </w:num>
  <w:num w:numId="14">
    <w:abstractNumId w:val="9"/>
  </w:num>
  <w:num w:numId="15">
    <w:abstractNumId w:val="13"/>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8"/>
  </w:num>
  <w:num w:numId="21">
    <w:abstractNumId w:val="1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2A67"/>
    <w:rsid w:val="000063D8"/>
    <w:rsid w:val="00015CCE"/>
    <w:rsid w:val="00024255"/>
    <w:rsid w:val="00027E7C"/>
    <w:rsid w:val="00031708"/>
    <w:rsid w:val="00041BDA"/>
    <w:rsid w:val="00045BBC"/>
    <w:rsid w:val="00045F13"/>
    <w:rsid w:val="00056B5B"/>
    <w:rsid w:val="000610D1"/>
    <w:rsid w:val="00064A89"/>
    <w:rsid w:val="0007206F"/>
    <w:rsid w:val="00072965"/>
    <w:rsid w:val="0008003B"/>
    <w:rsid w:val="00080F81"/>
    <w:rsid w:val="00090019"/>
    <w:rsid w:val="000907C4"/>
    <w:rsid w:val="000963CA"/>
    <w:rsid w:val="000A3AFA"/>
    <w:rsid w:val="000A47D5"/>
    <w:rsid w:val="000A4D37"/>
    <w:rsid w:val="000A5B90"/>
    <w:rsid w:val="000A646E"/>
    <w:rsid w:val="000B2950"/>
    <w:rsid w:val="000C1317"/>
    <w:rsid w:val="000D20AB"/>
    <w:rsid w:val="000D24F7"/>
    <w:rsid w:val="000D25F3"/>
    <w:rsid w:val="000E0681"/>
    <w:rsid w:val="000E06D8"/>
    <w:rsid w:val="000E0E70"/>
    <w:rsid w:val="000E793C"/>
    <w:rsid w:val="000F43B6"/>
    <w:rsid w:val="0010281F"/>
    <w:rsid w:val="00102B34"/>
    <w:rsid w:val="00105950"/>
    <w:rsid w:val="00107F74"/>
    <w:rsid w:val="001112DF"/>
    <w:rsid w:val="00112F53"/>
    <w:rsid w:val="00117C9D"/>
    <w:rsid w:val="00120CF9"/>
    <w:rsid w:val="00126C41"/>
    <w:rsid w:val="0013271A"/>
    <w:rsid w:val="00132871"/>
    <w:rsid w:val="00133C01"/>
    <w:rsid w:val="00134E2C"/>
    <w:rsid w:val="00143A57"/>
    <w:rsid w:val="00145C8C"/>
    <w:rsid w:val="00147EE3"/>
    <w:rsid w:val="00156A8C"/>
    <w:rsid w:val="0016101B"/>
    <w:rsid w:val="00163CC2"/>
    <w:rsid w:val="0017759F"/>
    <w:rsid w:val="00181953"/>
    <w:rsid w:val="00181DAE"/>
    <w:rsid w:val="00181E88"/>
    <w:rsid w:val="00183CA7"/>
    <w:rsid w:val="001869D5"/>
    <w:rsid w:val="00187B42"/>
    <w:rsid w:val="001A3221"/>
    <w:rsid w:val="001A74E4"/>
    <w:rsid w:val="001B48EA"/>
    <w:rsid w:val="001C65BD"/>
    <w:rsid w:val="001D14EF"/>
    <w:rsid w:val="001D68F6"/>
    <w:rsid w:val="001D7498"/>
    <w:rsid w:val="001F3AFC"/>
    <w:rsid w:val="001F45AD"/>
    <w:rsid w:val="001F7958"/>
    <w:rsid w:val="00200407"/>
    <w:rsid w:val="00202FCE"/>
    <w:rsid w:val="0020555C"/>
    <w:rsid w:val="00205769"/>
    <w:rsid w:val="00205A91"/>
    <w:rsid w:val="00211071"/>
    <w:rsid w:val="00212714"/>
    <w:rsid w:val="00216362"/>
    <w:rsid w:val="002223D0"/>
    <w:rsid w:val="0022244C"/>
    <w:rsid w:val="0022398A"/>
    <w:rsid w:val="002316EF"/>
    <w:rsid w:val="00235E89"/>
    <w:rsid w:val="002379E1"/>
    <w:rsid w:val="00241903"/>
    <w:rsid w:val="0024262B"/>
    <w:rsid w:val="00247455"/>
    <w:rsid w:val="00250054"/>
    <w:rsid w:val="0025285E"/>
    <w:rsid w:val="00252A42"/>
    <w:rsid w:val="00255A85"/>
    <w:rsid w:val="002621DB"/>
    <w:rsid w:val="002621FB"/>
    <w:rsid w:val="00264037"/>
    <w:rsid w:val="002656A8"/>
    <w:rsid w:val="002666C7"/>
    <w:rsid w:val="002812F4"/>
    <w:rsid w:val="0028341C"/>
    <w:rsid w:val="00284123"/>
    <w:rsid w:val="00284C71"/>
    <w:rsid w:val="0028741E"/>
    <w:rsid w:val="002914DA"/>
    <w:rsid w:val="00293179"/>
    <w:rsid w:val="002933CC"/>
    <w:rsid w:val="00295129"/>
    <w:rsid w:val="00295425"/>
    <w:rsid w:val="002A335B"/>
    <w:rsid w:val="002A64E7"/>
    <w:rsid w:val="002A6E30"/>
    <w:rsid w:val="002C386D"/>
    <w:rsid w:val="002C398D"/>
    <w:rsid w:val="002D0176"/>
    <w:rsid w:val="002D5D83"/>
    <w:rsid w:val="002E41EF"/>
    <w:rsid w:val="002E6655"/>
    <w:rsid w:val="002E7A9D"/>
    <w:rsid w:val="002F4305"/>
    <w:rsid w:val="00306180"/>
    <w:rsid w:val="00311065"/>
    <w:rsid w:val="003127C9"/>
    <w:rsid w:val="00314005"/>
    <w:rsid w:val="00314CE1"/>
    <w:rsid w:val="00330A28"/>
    <w:rsid w:val="003369A3"/>
    <w:rsid w:val="003434C7"/>
    <w:rsid w:val="00350554"/>
    <w:rsid w:val="003563BE"/>
    <w:rsid w:val="00362071"/>
    <w:rsid w:val="003636ED"/>
    <w:rsid w:val="00367145"/>
    <w:rsid w:val="0037383E"/>
    <w:rsid w:val="00374DC2"/>
    <w:rsid w:val="003808F4"/>
    <w:rsid w:val="0038211A"/>
    <w:rsid w:val="00390BFE"/>
    <w:rsid w:val="003916B4"/>
    <w:rsid w:val="0039279E"/>
    <w:rsid w:val="003936C6"/>
    <w:rsid w:val="00395107"/>
    <w:rsid w:val="003A117B"/>
    <w:rsid w:val="003B13D4"/>
    <w:rsid w:val="003B2E62"/>
    <w:rsid w:val="003B7210"/>
    <w:rsid w:val="003C2221"/>
    <w:rsid w:val="003C234B"/>
    <w:rsid w:val="003C3185"/>
    <w:rsid w:val="003C411C"/>
    <w:rsid w:val="003D0FD8"/>
    <w:rsid w:val="003D1B96"/>
    <w:rsid w:val="003D7C4D"/>
    <w:rsid w:val="003E14D7"/>
    <w:rsid w:val="003E5AD2"/>
    <w:rsid w:val="003E5C77"/>
    <w:rsid w:val="003E5F29"/>
    <w:rsid w:val="003E7011"/>
    <w:rsid w:val="003F52D8"/>
    <w:rsid w:val="003F64F0"/>
    <w:rsid w:val="00400567"/>
    <w:rsid w:val="004154A2"/>
    <w:rsid w:val="00420181"/>
    <w:rsid w:val="004235E5"/>
    <w:rsid w:val="00425EE0"/>
    <w:rsid w:val="00430B21"/>
    <w:rsid w:val="00432122"/>
    <w:rsid w:val="00433D2C"/>
    <w:rsid w:val="004346D0"/>
    <w:rsid w:val="0043718A"/>
    <w:rsid w:val="00444980"/>
    <w:rsid w:val="00455C54"/>
    <w:rsid w:val="00460A57"/>
    <w:rsid w:val="00471BB9"/>
    <w:rsid w:val="004741C2"/>
    <w:rsid w:val="004760F7"/>
    <w:rsid w:val="0047661C"/>
    <w:rsid w:val="0049583F"/>
    <w:rsid w:val="004A69ED"/>
    <w:rsid w:val="004D4544"/>
    <w:rsid w:val="004E18D6"/>
    <w:rsid w:val="00500358"/>
    <w:rsid w:val="00511911"/>
    <w:rsid w:val="00511ADC"/>
    <w:rsid w:val="00524288"/>
    <w:rsid w:val="00532D19"/>
    <w:rsid w:val="0053703C"/>
    <w:rsid w:val="005463FC"/>
    <w:rsid w:val="005530AB"/>
    <w:rsid w:val="005535FD"/>
    <w:rsid w:val="00557A05"/>
    <w:rsid w:val="005706FA"/>
    <w:rsid w:val="00572B99"/>
    <w:rsid w:val="00572D6E"/>
    <w:rsid w:val="00581BFB"/>
    <w:rsid w:val="005926A4"/>
    <w:rsid w:val="0059514D"/>
    <w:rsid w:val="00596290"/>
    <w:rsid w:val="005A6F1B"/>
    <w:rsid w:val="005B3C50"/>
    <w:rsid w:val="005B470F"/>
    <w:rsid w:val="005C686F"/>
    <w:rsid w:val="005C6CAE"/>
    <w:rsid w:val="005D2D86"/>
    <w:rsid w:val="005D35D1"/>
    <w:rsid w:val="005D5FE6"/>
    <w:rsid w:val="005D667A"/>
    <w:rsid w:val="005E1651"/>
    <w:rsid w:val="005E34E5"/>
    <w:rsid w:val="005E4C0E"/>
    <w:rsid w:val="005E7586"/>
    <w:rsid w:val="005F0FE2"/>
    <w:rsid w:val="005F26DE"/>
    <w:rsid w:val="00605423"/>
    <w:rsid w:val="0062260D"/>
    <w:rsid w:val="006228E4"/>
    <w:rsid w:val="006245BA"/>
    <w:rsid w:val="00633197"/>
    <w:rsid w:val="006402EE"/>
    <w:rsid w:val="00642329"/>
    <w:rsid w:val="006525C5"/>
    <w:rsid w:val="006527F2"/>
    <w:rsid w:val="00652EF8"/>
    <w:rsid w:val="006544BB"/>
    <w:rsid w:val="00655DEA"/>
    <w:rsid w:val="00655FC4"/>
    <w:rsid w:val="00656018"/>
    <w:rsid w:val="00656BF5"/>
    <w:rsid w:val="0065702A"/>
    <w:rsid w:val="00663BB0"/>
    <w:rsid w:val="00674A5B"/>
    <w:rsid w:val="00676C77"/>
    <w:rsid w:val="00677962"/>
    <w:rsid w:val="00684638"/>
    <w:rsid w:val="00684FDE"/>
    <w:rsid w:val="006854B4"/>
    <w:rsid w:val="006902CC"/>
    <w:rsid w:val="00691566"/>
    <w:rsid w:val="006957C7"/>
    <w:rsid w:val="006A0585"/>
    <w:rsid w:val="006A1D81"/>
    <w:rsid w:val="006A1E0A"/>
    <w:rsid w:val="006A20FF"/>
    <w:rsid w:val="006A2234"/>
    <w:rsid w:val="006A3384"/>
    <w:rsid w:val="006A70B4"/>
    <w:rsid w:val="006A79A7"/>
    <w:rsid w:val="006B2157"/>
    <w:rsid w:val="006B654A"/>
    <w:rsid w:val="006C108F"/>
    <w:rsid w:val="006C12E0"/>
    <w:rsid w:val="006C6E72"/>
    <w:rsid w:val="006D203A"/>
    <w:rsid w:val="006D301A"/>
    <w:rsid w:val="006D58FA"/>
    <w:rsid w:val="006F3951"/>
    <w:rsid w:val="006F7FAD"/>
    <w:rsid w:val="0070636A"/>
    <w:rsid w:val="00722772"/>
    <w:rsid w:val="00723CCB"/>
    <w:rsid w:val="007269CE"/>
    <w:rsid w:val="00726DF3"/>
    <w:rsid w:val="00732B0D"/>
    <w:rsid w:val="00733BD7"/>
    <w:rsid w:val="0074316F"/>
    <w:rsid w:val="007442E7"/>
    <w:rsid w:val="00750497"/>
    <w:rsid w:val="0075180F"/>
    <w:rsid w:val="007660F8"/>
    <w:rsid w:val="00767DC9"/>
    <w:rsid w:val="00770006"/>
    <w:rsid w:val="007761EE"/>
    <w:rsid w:val="007820A4"/>
    <w:rsid w:val="0078534E"/>
    <w:rsid w:val="00785DE0"/>
    <w:rsid w:val="00786A13"/>
    <w:rsid w:val="00790FDD"/>
    <w:rsid w:val="007A07F0"/>
    <w:rsid w:val="007A2D0A"/>
    <w:rsid w:val="007B326C"/>
    <w:rsid w:val="007C4BAE"/>
    <w:rsid w:val="007C6402"/>
    <w:rsid w:val="007C6881"/>
    <w:rsid w:val="007D1D75"/>
    <w:rsid w:val="007D4A23"/>
    <w:rsid w:val="007D5910"/>
    <w:rsid w:val="007D63D2"/>
    <w:rsid w:val="007E19A1"/>
    <w:rsid w:val="007E77B4"/>
    <w:rsid w:val="007F53BC"/>
    <w:rsid w:val="007F60BA"/>
    <w:rsid w:val="007F7B3F"/>
    <w:rsid w:val="00800E88"/>
    <w:rsid w:val="008075EF"/>
    <w:rsid w:val="008110F4"/>
    <w:rsid w:val="008122D2"/>
    <w:rsid w:val="00817507"/>
    <w:rsid w:val="008178F5"/>
    <w:rsid w:val="008204F3"/>
    <w:rsid w:val="00822D47"/>
    <w:rsid w:val="00822DF7"/>
    <w:rsid w:val="00822F11"/>
    <w:rsid w:val="008257F4"/>
    <w:rsid w:val="00826068"/>
    <w:rsid w:val="00826BF6"/>
    <w:rsid w:val="00827D11"/>
    <w:rsid w:val="00831A82"/>
    <w:rsid w:val="00832508"/>
    <w:rsid w:val="00832C0F"/>
    <w:rsid w:val="00854120"/>
    <w:rsid w:val="00856199"/>
    <w:rsid w:val="00856640"/>
    <w:rsid w:val="00861DEA"/>
    <w:rsid w:val="00862002"/>
    <w:rsid w:val="00863254"/>
    <w:rsid w:val="008654CB"/>
    <w:rsid w:val="008665B4"/>
    <w:rsid w:val="008676BB"/>
    <w:rsid w:val="008946B4"/>
    <w:rsid w:val="008963B6"/>
    <w:rsid w:val="008B144A"/>
    <w:rsid w:val="008B2B97"/>
    <w:rsid w:val="008B46FF"/>
    <w:rsid w:val="008B768F"/>
    <w:rsid w:val="008C0F3D"/>
    <w:rsid w:val="008C7E80"/>
    <w:rsid w:val="008D25A6"/>
    <w:rsid w:val="008E2CAA"/>
    <w:rsid w:val="008E2D07"/>
    <w:rsid w:val="008E5FCE"/>
    <w:rsid w:val="008F7507"/>
    <w:rsid w:val="00903E11"/>
    <w:rsid w:val="00903F68"/>
    <w:rsid w:val="009128B3"/>
    <w:rsid w:val="0091479B"/>
    <w:rsid w:val="00915007"/>
    <w:rsid w:val="009157DF"/>
    <w:rsid w:val="00957A33"/>
    <w:rsid w:val="009607D8"/>
    <w:rsid w:val="00960CC0"/>
    <w:rsid w:val="0096335A"/>
    <w:rsid w:val="00975E21"/>
    <w:rsid w:val="00994475"/>
    <w:rsid w:val="00995354"/>
    <w:rsid w:val="009969BF"/>
    <w:rsid w:val="009B4C55"/>
    <w:rsid w:val="009B5A9A"/>
    <w:rsid w:val="009C1664"/>
    <w:rsid w:val="009C1A43"/>
    <w:rsid w:val="009C50E0"/>
    <w:rsid w:val="009C5D3D"/>
    <w:rsid w:val="009D3CD8"/>
    <w:rsid w:val="009D5CB8"/>
    <w:rsid w:val="009E1A81"/>
    <w:rsid w:val="009E2FE1"/>
    <w:rsid w:val="009E7851"/>
    <w:rsid w:val="009F6B80"/>
    <w:rsid w:val="009F7039"/>
    <w:rsid w:val="00A04CEB"/>
    <w:rsid w:val="00A07543"/>
    <w:rsid w:val="00A1179A"/>
    <w:rsid w:val="00A13ACA"/>
    <w:rsid w:val="00A164AF"/>
    <w:rsid w:val="00A3153F"/>
    <w:rsid w:val="00A40112"/>
    <w:rsid w:val="00A40B57"/>
    <w:rsid w:val="00A45D44"/>
    <w:rsid w:val="00A5156E"/>
    <w:rsid w:val="00A54306"/>
    <w:rsid w:val="00A550E7"/>
    <w:rsid w:val="00A5532F"/>
    <w:rsid w:val="00A55C73"/>
    <w:rsid w:val="00A62259"/>
    <w:rsid w:val="00A676C1"/>
    <w:rsid w:val="00A738A5"/>
    <w:rsid w:val="00A76E3E"/>
    <w:rsid w:val="00A802E0"/>
    <w:rsid w:val="00A84EBB"/>
    <w:rsid w:val="00A94987"/>
    <w:rsid w:val="00AA2514"/>
    <w:rsid w:val="00AB572B"/>
    <w:rsid w:val="00AC04E3"/>
    <w:rsid w:val="00AC2963"/>
    <w:rsid w:val="00AC4C2F"/>
    <w:rsid w:val="00AC52D2"/>
    <w:rsid w:val="00AD5432"/>
    <w:rsid w:val="00AE29F2"/>
    <w:rsid w:val="00AE3064"/>
    <w:rsid w:val="00AE3F02"/>
    <w:rsid w:val="00AF2CC7"/>
    <w:rsid w:val="00AF58B6"/>
    <w:rsid w:val="00B07290"/>
    <w:rsid w:val="00B1009A"/>
    <w:rsid w:val="00B20AA9"/>
    <w:rsid w:val="00B3122A"/>
    <w:rsid w:val="00B3551F"/>
    <w:rsid w:val="00B37078"/>
    <w:rsid w:val="00B50640"/>
    <w:rsid w:val="00B60440"/>
    <w:rsid w:val="00B63E6D"/>
    <w:rsid w:val="00B6526E"/>
    <w:rsid w:val="00B70343"/>
    <w:rsid w:val="00B7176B"/>
    <w:rsid w:val="00B738B1"/>
    <w:rsid w:val="00B8037F"/>
    <w:rsid w:val="00B80739"/>
    <w:rsid w:val="00B81084"/>
    <w:rsid w:val="00B905BC"/>
    <w:rsid w:val="00B905D4"/>
    <w:rsid w:val="00B97439"/>
    <w:rsid w:val="00B97811"/>
    <w:rsid w:val="00BA375A"/>
    <w:rsid w:val="00BA6514"/>
    <w:rsid w:val="00BA7FF4"/>
    <w:rsid w:val="00BB4E6C"/>
    <w:rsid w:val="00BB5DB9"/>
    <w:rsid w:val="00BB63A6"/>
    <w:rsid w:val="00BB7CF8"/>
    <w:rsid w:val="00BC0947"/>
    <w:rsid w:val="00BC1730"/>
    <w:rsid w:val="00BC28B5"/>
    <w:rsid w:val="00BC69A9"/>
    <w:rsid w:val="00BE00AC"/>
    <w:rsid w:val="00BE3F74"/>
    <w:rsid w:val="00BF11A7"/>
    <w:rsid w:val="00BF512B"/>
    <w:rsid w:val="00C1231D"/>
    <w:rsid w:val="00C15D6B"/>
    <w:rsid w:val="00C23F85"/>
    <w:rsid w:val="00C26AD5"/>
    <w:rsid w:val="00C31723"/>
    <w:rsid w:val="00C3410F"/>
    <w:rsid w:val="00C34A1A"/>
    <w:rsid w:val="00C40C49"/>
    <w:rsid w:val="00C443E7"/>
    <w:rsid w:val="00C50A7F"/>
    <w:rsid w:val="00C573F7"/>
    <w:rsid w:val="00C611E3"/>
    <w:rsid w:val="00C656D9"/>
    <w:rsid w:val="00C70737"/>
    <w:rsid w:val="00C723BB"/>
    <w:rsid w:val="00C757E7"/>
    <w:rsid w:val="00C7761C"/>
    <w:rsid w:val="00C80714"/>
    <w:rsid w:val="00C8421B"/>
    <w:rsid w:val="00C86E98"/>
    <w:rsid w:val="00C87FAE"/>
    <w:rsid w:val="00C90E8E"/>
    <w:rsid w:val="00C91F6E"/>
    <w:rsid w:val="00C926B3"/>
    <w:rsid w:val="00C931E4"/>
    <w:rsid w:val="00C94A70"/>
    <w:rsid w:val="00CA13BA"/>
    <w:rsid w:val="00CA30B7"/>
    <w:rsid w:val="00CA4ADD"/>
    <w:rsid w:val="00CA54FB"/>
    <w:rsid w:val="00CA6A46"/>
    <w:rsid w:val="00CB0E5E"/>
    <w:rsid w:val="00CB32E6"/>
    <w:rsid w:val="00CB62ED"/>
    <w:rsid w:val="00CC0836"/>
    <w:rsid w:val="00CC3A77"/>
    <w:rsid w:val="00CC4BE4"/>
    <w:rsid w:val="00CD2A37"/>
    <w:rsid w:val="00CD2E85"/>
    <w:rsid w:val="00CE3820"/>
    <w:rsid w:val="00CF1ABB"/>
    <w:rsid w:val="00CF26EE"/>
    <w:rsid w:val="00CF48E7"/>
    <w:rsid w:val="00D00960"/>
    <w:rsid w:val="00D01654"/>
    <w:rsid w:val="00D02845"/>
    <w:rsid w:val="00D02CA2"/>
    <w:rsid w:val="00D04DDA"/>
    <w:rsid w:val="00D10A5A"/>
    <w:rsid w:val="00D13B8C"/>
    <w:rsid w:val="00D17BBD"/>
    <w:rsid w:val="00D22DD6"/>
    <w:rsid w:val="00D22F5F"/>
    <w:rsid w:val="00D24055"/>
    <w:rsid w:val="00D2655E"/>
    <w:rsid w:val="00D314ED"/>
    <w:rsid w:val="00D31A79"/>
    <w:rsid w:val="00D3556F"/>
    <w:rsid w:val="00D364AB"/>
    <w:rsid w:val="00D615C4"/>
    <w:rsid w:val="00D62AA3"/>
    <w:rsid w:val="00D673A1"/>
    <w:rsid w:val="00D7002F"/>
    <w:rsid w:val="00D71C8C"/>
    <w:rsid w:val="00D76B1D"/>
    <w:rsid w:val="00D83FCA"/>
    <w:rsid w:val="00D87566"/>
    <w:rsid w:val="00D927D6"/>
    <w:rsid w:val="00D97481"/>
    <w:rsid w:val="00DA3483"/>
    <w:rsid w:val="00DA3CB1"/>
    <w:rsid w:val="00DA3E7C"/>
    <w:rsid w:val="00DA5CF5"/>
    <w:rsid w:val="00DB26F7"/>
    <w:rsid w:val="00DB472F"/>
    <w:rsid w:val="00DB6AEE"/>
    <w:rsid w:val="00DB74ED"/>
    <w:rsid w:val="00DB772B"/>
    <w:rsid w:val="00DC3AAE"/>
    <w:rsid w:val="00DC4719"/>
    <w:rsid w:val="00DD6ABC"/>
    <w:rsid w:val="00DE0027"/>
    <w:rsid w:val="00DF1B91"/>
    <w:rsid w:val="00DF3054"/>
    <w:rsid w:val="00DF369A"/>
    <w:rsid w:val="00E05E24"/>
    <w:rsid w:val="00E13D32"/>
    <w:rsid w:val="00E250F0"/>
    <w:rsid w:val="00E43EF6"/>
    <w:rsid w:val="00E56791"/>
    <w:rsid w:val="00E61B94"/>
    <w:rsid w:val="00E6430B"/>
    <w:rsid w:val="00E645EE"/>
    <w:rsid w:val="00E70CB8"/>
    <w:rsid w:val="00E72F5E"/>
    <w:rsid w:val="00E84331"/>
    <w:rsid w:val="00E85408"/>
    <w:rsid w:val="00E856A5"/>
    <w:rsid w:val="00E8765B"/>
    <w:rsid w:val="00E9083E"/>
    <w:rsid w:val="00E9691D"/>
    <w:rsid w:val="00E96FD0"/>
    <w:rsid w:val="00E97976"/>
    <w:rsid w:val="00EA0A78"/>
    <w:rsid w:val="00EA3364"/>
    <w:rsid w:val="00EB1D2F"/>
    <w:rsid w:val="00EB3795"/>
    <w:rsid w:val="00EB7912"/>
    <w:rsid w:val="00EC0A3D"/>
    <w:rsid w:val="00ED0B8B"/>
    <w:rsid w:val="00ED0D3B"/>
    <w:rsid w:val="00ED17DC"/>
    <w:rsid w:val="00ED5247"/>
    <w:rsid w:val="00EE2EDF"/>
    <w:rsid w:val="00EE6F53"/>
    <w:rsid w:val="00EF2C38"/>
    <w:rsid w:val="00EF7CB0"/>
    <w:rsid w:val="00F00B36"/>
    <w:rsid w:val="00F04B81"/>
    <w:rsid w:val="00F204B6"/>
    <w:rsid w:val="00F305BA"/>
    <w:rsid w:val="00F319DB"/>
    <w:rsid w:val="00F31FBB"/>
    <w:rsid w:val="00F34EFF"/>
    <w:rsid w:val="00F4375C"/>
    <w:rsid w:val="00F50C28"/>
    <w:rsid w:val="00F6092E"/>
    <w:rsid w:val="00F655DC"/>
    <w:rsid w:val="00F6769E"/>
    <w:rsid w:val="00F776C0"/>
    <w:rsid w:val="00F8333A"/>
    <w:rsid w:val="00F9370E"/>
    <w:rsid w:val="00F9441E"/>
    <w:rsid w:val="00F95432"/>
    <w:rsid w:val="00FA209A"/>
    <w:rsid w:val="00FA40C8"/>
    <w:rsid w:val="00FC0C9E"/>
    <w:rsid w:val="00FC67B1"/>
    <w:rsid w:val="00FD7C1C"/>
    <w:rsid w:val="00FF3313"/>
    <w:rsid w:val="00FF4E52"/>
    <w:rsid w:val="00FF5BF9"/>
    <w:rsid w:val="00FF6B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1"/>
    <w:qFormat/>
    <w:rsid w:val="00677962"/>
    <w:pPr>
      <w:keepNext/>
      <w:spacing w:before="0" w:beforeAutospacing="0" w:after="0" w:afterAutospacing="0"/>
      <w:outlineLvl w:val="0"/>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tabs>
        <w:tab w:val="center" w:pos="4536"/>
        <w:tab w:val="right" w:pos="9072"/>
      </w:tabs>
      <w:spacing w:before="0" w:beforeAutospacing="0" w:after="0" w:afterAutospacing="0"/>
    </w:pPr>
    <w:rPr>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tabs>
        <w:tab w:val="center" w:pos="4536"/>
        <w:tab w:val="right" w:pos="9072"/>
      </w:tabs>
      <w:spacing w:before="0" w:beforeAutospacing="0" w:after="0" w:afterAutospacing="0"/>
    </w:pPr>
    <w:rPr>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spacing w:before="0" w:beforeAutospacing="0" w:after="120" w:afterAutospacing="0"/>
    </w:pPr>
    <w:rPr>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spacing w:before="0" w:beforeAutospacing="0" w:after="120" w:afterAutospacing="0" w:line="360" w:lineRule="auto"/>
      <w:ind w:left="720"/>
      <w:contextualSpacing/>
    </w:pPr>
    <w:rPr>
      <w:rFonts w:eastAsia="Calibri"/>
      <w:szCs w:val="22"/>
      <w:lang w:val="en-GB" w:eastAsia="en-US"/>
    </w:rPr>
  </w:style>
  <w:style w:type="paragraph" w:styleId="ac">
    <w:name w:val="Plain Text"/>
    <w:basedOn w:val="a"/>
    <w:link w:val="ad"/>
    <w:uiPriority w:val="99"/>
    <w:rsid w:val="00677962"/>
    <w:pPr>
      <w:spacing w:before="0" w:beforeAutospacing="0" w:after="0" w:afterAutospacing="0"/>
    </w:pPr>
    <w:rPr>
      <w:rFonts w:ascii="Courier New" w:hAnsi="Courier New"/>
      <w:sz w:val="20"/>
      <w:szCs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spacing w:before="0" w:beforeAutospacing="0" w:after="0" w:afterAutospacing="0" w:line="271" w:lineRule="auto"/>
      <w:ind w:firstLine="397"/>
      <w:jc w:val="both"/>
    </w:pPr>
    <w:rPr>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spacing w:before="0" w:beforeAutospacing="0" w:after="0" w:afterAutospacing="0"/>
      <w:jc w:val="center"/>
    </w:pPr>
    <w:rPr>
      <w:b/>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style>
  <w:style w:type="paragraph" w:customStyle="1" w:styleId="title24">
    <w:name w:val="title24"/>
    <w:basedOn w:val="a"/>
    <w:rsid w:val="00DA3E7C"/>
    <w:pPr>
      <w:spacing w:before="0" w:beforeAutospacing="0" w:after="0" w:afterAutospacing="0"/>
      <w:ind w:firstLine="1155"/>
    </w:pPr>
    <w:rPr>
      <w:b/>
      <w:bCs/>
    </w:rPr>
  </w:style>
  <w:style w:type="character" w:customStyle="1" w:styleId="legaldocreference1">
    <w:name w:val="legaldocreference1"/>
    <w:basedOn w:val="a0"/>
    <w:rsid w:val="00F9441E"/>
    <w:rPr>
      <w:i w:val="0"/>
      <w:iCs w:val="0"/>
      <w:color w:val="84008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273025310">
      <w:bodyDiv w:val="1"/>
      <w:marLeft w:val="450"/>
      <w:marRight w:val="450"/>
      <w:marTop w:val="450"/>
      <w:marBottom w:val="450"/>
      <w:divBdr>
        <w:top w:val="none" w:sz="0" w:space="0" w:color="auto"/>
        <w:left w:val="none" w:sz="0" w:space="0" w:color="auto"/>
        <w:bottom w:val="none" w:sz="0" w:space="0" w:color="auto"/>
        <w:right w:val="none" w:sz="0" w:space="0" w:color="auto"/>
      </w:divBdr>
      <w:divsChild>
        <w:div w:id="264387578">
          <w:marLeft w:val="0"/>
          <w:marRight w:val="0"/>
          <w:marTop w:val="225"/>
          <w:marBottom w:val="0"/>
          <w:divBdr>
            <w:top w:val="none" w:sz="0" w:space="0" w:color="auto"/>
            <w:left w:val="none" w:sz="0" w:space="0" w:color="auto"/>
            <w:bottom w:val="none" w:sz="0" w:space="0" w:color="auto"/>
            <w:right w:val="none" w:sz="0" w:space="0" w:color="auto"/>
          </w:divBdr>
          <w:divsChild>
            <w:div w:id="765812840">
              <w:marLeft w:val="0"/>
              <w:marRight w:val="0"/>
              <w:marTop w:val="150"/>
              <w:marBottom w:val="0"/>
              <w:divBdr>
                <w:top w:val="none" w:sz="0" w:space="0" w:color="auto"/>
                <w:left w:val="none" w:sz="0" w:space="0" w:color="auto"/>
                <w:bottom w:val="none" w:sz="0" w:space="0" w:color="auto"/>
                <w:right w:val="none" w:sz="0" w:space="0" w:color="auto"/>
              </w:divBdr>
              <w:divsChild>
                <w:div w:id="1605384347">
                  <w:marLeft w:val="0"/>
                  <w:marRight w:val="0"/>
                  <w:marTop w:val="0"/>
                  <w:marBottom w:val="120"/>
                  <w:divBdr>
                    <w:top w:val="none" w:sz="0" w:space="0" w:color="auto"/>
                    <w:left w:val="none" w:sz="0" w:space="0" w:color="auto"/>
                    <w:bottom w:val="none" w:sz="0" w:space="0" w:color="auto"/>
                    <w:right w:val="none" w:sz="0" w:space="0" w:color="auto"/>
                  </w:divBdr>
                  <w:divsChild>
                    <w:div w:id="1980458353">
                      <w:marLeft w:val="0"/>
                      <w:marRight w:val="0"/>
                      <w:marTop w:val="0"/>
                      <w:marBottom w:val="0"/>
                      <w:divBdr>
                        <w:top w:val="none" w:sz="0" w:space="0" w:color="auto"/>
                        <w:left w:val="none" w:sz="0" w:space="0" w:color="auto"/>
                        <w:bottom w:val="none" w:sz="0" w:space="0" w:color="auto"/>
                        <w:right w:val="none" w:sz="0" w:space="0" w:color="auto"/>
                      </w:divBdr>
                    </w:div>
                    <w:div w:id="1335646974">
                      <w:marLeft w:val="0"/>
                      <w:marRight w:val="0"/>
                      <w:marTop w:val="0"/>
                      <w:marBottom w:val="0"/>
                      <w:divBdr>
                        <w:top w:val="none" w:sz="0" w:space="0" w:color="auto"/>
                        <w:left w:val="none" w:sz="0" w:space="0" w:color="auto"/>
                        <w:bottom w:val="none" w:sz="0" w:space="0" w:color="auto"/>
                        <w:right w:val="none" w:sz="0" w:space="0" w:color="auto"/>
                      </w:divBdr>
                    </w:div>
                    <w:div w:id="1981157030">
                      <w:marLeft w:val="0"/>
                      <w:marRight w:val="0"/>
                      <w:marTop w:val="0"/>
                      <w:marBottom w:val="0"/>
                      <w:divBdr>
                        <w:top w:val="none" w:sz="0" w:space="0" w:color="auto"/>
                        <w:left w:val="none" w:sz="0" w:space="0" w:color="auto"/>
                        <w:bottom w:val="none" w:sz="0" w:space="0" w:color="auto"/>
                        <w:right w:val="none" w:sz="0" w:space="0" w:color="auto"/>
                      </w:divBdr>
                    </w:div>
                    <w:div w:id="2095588360">
                      <w:marLeft w:val="0"/>
                      <w:marRight w:val="0"/>
                      <w:marTop w:val="0"/>
                      <w:marBottom w:val="0"/>
                      <w:divBdr>
                        <w:top w:val="none" w:sz="0" w:space="0" w:color="auto"/>
                        <w:left w:val="none" w:sz="0" w:space="0" w:color="auto"/>
                        <w:bottom w:val="none" w:sz="0" w:space="0" w:color="auto"/>
                        <w:right w:val="none" w:sz="0" w:space="0" w:color="auto"/>
                      </w:divBdr>
                    </w:div>
                    <w:div w:id="1416512084">
                      <w:marLeft w:val="0"/>
                      <w:marRight w:val="0"/>
                      <w:marTop w:val="0"/>
                      <w:marBottom w:val="0"/>
                      <w:divBdr>
                        <w:top w:val="none" w:sz="0" w:space="0" w:color="auto"/>
                        <w:left w:val="none" w:sz="0" w:space="0" w:color="auto"/>
                        <w:bottom w:val="none" w:sz="0" w:space="0" w:color="auto"/>
                        <w:right w:val="none" w:sz="0" w:space="0" w:color="auto"/>
                      </w:divBdr>
                    </w:div>
                    <w:div w:id="1030643293">
                      <w:marLeft w:val="0"/>
                      <w:marRight w:val="0"/>
                      <w:marTop w:val="0"/>
                      <w:marBottom w:val="0"/>
                      <w:divBdr>
                        <w:top w:val="none" w:sz="0" w:space="0" w:color="auto"/>
                        <w:left w:val="none" w:sz="0" w:space="0" w:color="auto"/>
                        <w:bottom w:val="none" w:sz="0" w:space="0" w:color="auto"/>
                        <w:right w:val="none" w:sz="0" w:space="0" w:color="auto"/>
                      </w:divBdr>
                    </w:div>
                    <w:div w:id="1154444155">
                      <w:marLeft w:val="0"/>
                      <w:marRight w:val="0"/>
                      <w:marTop w:val="0"/>
                      <w:marBottom w:val="0"/>
                      <w:divBdr>
                        <w:top w:val="none" w:sz="0" w:space="0" w:color="auto"/>
                        <w:left w:val="none" w:sz="0" w:space="0" w:color="auto"/>
                        <w:bottom w:val="none" w:sz="0" w:space="0" w:color="auto"/>
                        <w:right w:val="none" w:sz="0" w:space="0" w:color="auto"/>
                      </w:divBdr>
                    </w:div>
                    <w:div w:id="2113358946">
                      <w:marLeft w:val="0"/>
                      <w:marRight w:val="0"/>
                      <w:marTop w:val="0"/>
                      <w:marBottom w:val="0"/>
                      <w:divBdr>
                        <w:top w:val="none" w:sz="0" w:space="0" w:color="auto"/>
                        <w:left w:val="none" w:sz="0" w:space="0" w:color="auto"/>
                        <w:bottom w:val="none" w:sz="0" w:space="0" w:color="auto"/>
                        <w:right w:val="none" w:sz="0" w:space="0" w:color="auto"/>
                      </w:divBdr>
                    </w:div>
                    <w:div w:id="2038920366">
                      <w:marLeft w:val="0"/>
                      <w:marRight w:val="0"/>
                      <w:marTop w:val="0"/>
                      <w:marBottom w:val="0"/>
                      <w:divBdr>
                        <w:top w:val="none" w:sz="0" w:space="0" w:color="auto"/>
                        <w:left w:val="none" w:sz="0" w:space="0" w:color="auto"/>
                        <w:bottom w:val="none" w:sz="0" w:space="0" w:color="auto"/>
                        <w:right w:val="none" w:sz="0" w:space="0" w:color="auto"/>
                      </w:divBdr>
                    </w:div>
                    <w:div w:id="1690598563">
                      <w:marLeft w:val="0"/>
                      <w:marRight w:val="0"/>
                      <w:marTop w:val="0"/>
                      <w:marBottom w:val="0"/>
                      <w:divBdr>
                        <w:top w:val="none" w:sz="0" w:space="0" w:color="auto"/>
                        <w:left w:val="none" w:sz="0" w:space="0" w:color="auto"/>
                        <w:bottom w:val="none" w:sz="0" w:space="0" w:color="auto"/>
                        <w:right w:val="none" w:sz="0" w:space="0" w:color="auto"/>
                      </w:divBdr>
                    </w:div>
                    <w:div w:id="331370044">
                      <w:marLeft w:val="0"/>
                      <w:marRight w:val="0"/>
                      <w:marTop w:val="0"/>
                      <w:marBottom w:val="0"/>
                      <w:divBdr>
                        <w:top w:val="none" w:sz="0" w:space="0" w:color="auto"/>
                        <w:left w:val="none" w:sz="0" w:space="0" w:color="auto"/>
                        <w:bottom w:val="none" w:sz="0" w:space="0" w:color="auto"/>
                        <w:right w:val="none" w:sz="0" w:space="0" w:color="auto"/>
                      </w:divBdr>
                    </w:div>
                    <w:div w:id="1718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052">
      <w:bodyDiv w:val="1"/>
      <w:marLeft w:val="390"/>
      <w:marRight w:val="390"/>
      <w:marTop w:val="0"/>
      <w:marBottom w:val="0"/>
      <w:divBdr>
        <w:top w:val="none" w:sz="0" w:space="0" w:color="auto"/>
        <w:left w:val="none" w:sz="0" w:space="0" w:color="auto"/>
        <w:bottom w:val="none" w:sz="0" w:space="0" w:color="auto"/>
        <w:right w:val="none" w:sz="0" w:space="0" w:color="auto"/>
      </w:divBdr>
      <w:divsChild>
        <w:div w:id="1902250065">
          <w:marLeft w:val="0"/>
          <w:marRight w:val="0"/>
          <w:marTop w:val="0"/>
          <w:marBottom w:val="120"/>
          <w:divBdr>
            <w:top w:val="none" w:sz="0" w:space="0" w:color="auto"/>
            <w:left w:val="none" w:sz="0" w:space="0" w:color="auto"/>
            <w:bottom w:val="none" w:sz="0" w:space="0" w:color="auto"/>
            <w:right w:val="none" w:sz="0" w:space="0" w:color="auto"/>
          </w:divBdr>
          <w:divsChild>
            <w:div w:id="1613391448">
              <w:marLeft w:val="0"/>
              <w:marRight w:val="0"/>
              <w:marTop w:val="0"/>
              <w:marBottom w:val="0"/>
              <w:divBdr>
                <w:top w:val="none" w:sz="0" w:space="0" w:color="auto"/>
                <w:left w:val="none" w:sz="0" w:space="0" w:color="auto"/>
                <w:bottom w:val="none" w:sz="0" w:space="0" w:color="auto"/>
                <w:right w:val="none" w:sz="0" w:space="0" w:color="auto"/>
              </w:divBdr>
            </w:div>
            <w:div w:id="1984002849">
              <w:marLeft w:val="0"/>
              <w:marRight w:val="0"/>
              <w:marTop w:val="0"/>
              <w:marBottom w:val="0"/>
              <w:divBdr>
                <w:top w:val="none" w:sz="0" w:space="0" w:color="auto"/>
                <w:left w:val="none" w:sz="0" w:space="0" w:color="auto"/>
                <w:bottom w:val="none" w:sz="0" w:space="0" w:color="auto"/>
                <w:right w:val="none" w:sz="0" w:space="0" w:color="auto"/>
              </w:divBdr>
            </w:div>
            <w:div w:id="1447191777">
              <w:marLeft w:val="0"/>
              <w:marRight w:val="0"/>
              <w:marTop w:val="0"/>
              <w:marBottom w:val="0"/>
              <w:divBdr>
                <w:top w:val="none" w:sz="0" w:space="0" w:color="auto"/>
                <w:left w:val="none" w:sz="0" w:space="0" w:color="auto"/>
                <w:bottom w:val="none" w:sz="0" w:space="0" w:color="auto"/>
                <w:right w:val="none" w:sz="0" w:space="0" w:color="auto"/>
              </w:divBdr>
            </w:div>
            <w:div w:id="611936388">
              <w:marLeft w:val="0"/>
              <w:marRight w:val="0"/>
              <w:marTop w:val="0"/>
              <w:marBottom w:val="0"/>
              <w:divBdr>
                <w:top w:val="none" w:sz="0" w:space="0" w:color="auto"/>
                <w:left w:val="none" w:sz="0" w:space="0" w:color="auto"/>
                <w:bottom w:val="none" w:sz="0" w:space="0" w:color="auto"/>
                <w:right w:val="none" w:sz="0" w:space="0" w:color="auto"/>
              </w:divBdr>
            </w:div>
            <w:div w:id="847250992">
              <w:marLeft w:val="0"/>
              <w:marRight w:val="0"/>
              <w:marTop w:val="0"/>
              <w:marBottom w:val="0"/>
              <w:divBdr>
                <w:top w:val="none" w:sz="0" w:space="0" w:color="auto"/>
                <w:left w:val="none" w:sz="0" w:space="0" w:color="auto"/>
                <w:bottom w:val="none" w:sz="0" w:space="0" w:color="auto"/>
                <w:right w:val="none" w:sz="0" w:space="0" w:color="auto"/>
              </w:divBdr>
            </w:div>
            <w:div w:id="1710295248">
              <w:marLeft w:val="0"/>
              <w:marRight w:val="0"/>
              <w:marTop w:val="0"/>
              <w:marBottom w:val="0"/>
              <w:divBdr>
                <w:top w:val="none" w:sz="0" w:space="0" w:color="auto"/>
                <w:left w:val="none" w:sz="0" w:space="0" w:color="auto"/>
                <w:bottom w:val="none" w:sz="0" w:space="0" w:color="auto"/>
                <w:right w:val="none" w:sz="0" w:space="0" w:color="auto"/>
              </w:divBdr>
            </w:div>
            <w:div w:id="504706606">
              <w:marLeft w:val="0"/>
              <w:marRight w:val="0"/>
              <w:marTop w:val="0"/>
              <w:marBottom w:val="0"/>
              <w:divBdr>
                <w:top w:val="none" w:sz="0" w:space="0" w:color="auto"/>
                <w:left w:val="none" w:sz="0" w:space="0" w:color="auto"/>
                <w:bottom w:val="none" w:sz="0" w:space="0" w:color="auto"/>
                <w:right w:val="none" w:sz="0" w:space="0" w:color="auto"/>
              </w:divBdr>
            </w:div>
            <w:div w:id="3079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493">
      <w:bodyDiv w:val="1"/>
      <w:marLeft w:val="390"/>
      <w:marRight w:val="390"/>
      <w:marTop w:val="0"/>
      <w:marBottom w:val="0"/>
      <w:divBdr>
        <w:top w:val="none" w:sz="0" w:space="0" w:color="auto"/>
        <w:left w:val="none" w:sz="0" w:space="0" w:color="auto"/>
        <w:bottom w:val="none" w:sz="0" w:space="0" w:color="auto"/>
        <w:right w:val="none" w:sz="0" w:space="0" w:color="auto"/>
      </w:divBdr>
      <w:divsChild>
        <w:div w:id="2031567738">
          <w:marLeft w:val="0"/>
          <w:marRight w:val="0"/>
          <w:marTop w:val="0"/>
          <w:marBottom w:val="120"/>
          <w:divBdr>
            <w:top w:val="none" w:sz="0" w:space="0" w:color="auto"/>
            <w:left w:val="none" w:sz="0" w:space="0" w:color="auto"/>
            <w:bottom w:val="none" w:sz="0" w:space="0" w:color="auto"/>
            <w:right w:val="none" w:sz="0" w:space="0" w:color="auto"/>
          </w:divBdr>
          <w:divsChild>
            <w:div w:id="2085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360">
      <w:bodyDiv w:val="1"/>
      <w:marLeft w:val="390"/>
      <w:marRight w:val="390"/>
      <w:marTop w:val="0"/>
      <w:marBottom w:val="0"/>
      <w:divBdr>
        <w:top w:val="none" w:sz="0" w:space="0" w:color="auto"/>
        <w:left w:val="none" w:sz="0" w:space="0" w:color="auto"/>
        <w:bottom w:val="none" w:sz="0" w:space="0" w:color="auto"/>
        <w:right w:val="none" w:sz="0" w:space="0" w:color="auto"/>
      </w:divBdr>
      <w:divsChild>
        <w:div w:id="120997804">
          <w:marLeft w:val="0"/>
          <w:marRight w:val="0"/>
          <w:marTop w:val="0"/>
          <w:marBottom w:val="120"/>
          <w:divBdr>
            <w:top w:val="none" w:sz="0" w:space="0" w:color="auto"/>
            <w:left w:val="none" w:sz="0" w:space="0" w:color="auto"/>
            <w:bottom w:val="none" w:sz="0" w:space="0" w:color="auto"/>
            <w:right w:val="none" w:sz="0" w:space="0" w:color="auto"/>
          </w:divBdr>
          <w:divsChild>
            <w:div w:id="2125884724">
              <w:marLeft w:val="0"/>
              <w:marRight w:val="0"/>
              <w:marTop w:val="0"/>
              <w:marBottom w:val="0"/>
              <w:divBdr>
                <w:top w:val="none" w:sz="0" w:space="0" w:color="auto"/>
                <w:left w:val="none" w:sz="0" w:space="0" w:color="auto"/>
                <w:bottom w:val="none" w:sz="0" w:space="0" w:color="auto"/>
                <w:right w:val="none" w:sz="0" w:space="0" w:color="auto"/>
              </w:divBdr>
            </w:div>
            <w:div w:id="324163675">
              <w:marLeft w:val="0"/>
              <w:marRight w:val="0"/>
              <w:marTop w:val="0"/>
              <w:marBottom w:val="0"/>
              <w:divBdr>
                <w:top w:val="none" w:sz="0" w:space="0" w:color="auto"/>
                <w:left w:val="none" w:sz="0" w:space="0" w:color="auto"/>
                <w:bottom w:val="none" w:sz="0" w:space="0" w:color="auto"/>
                <w:right w:val="none" w:sz="0" w:space="0" w:color="auto"/>
              </w:divBdr>
            </w:div>
            <w:div w:id="928729870">
              <w:marLeft w:val="0"/>
              <w:marRight w:val="0"/>
              <w:marTop w:val="0"/>
              <w:marBottom w:val="0"/>
              <w:divBdr>
                <w:top w:val="none" w:sz="0" w:space="0" w:color="auto"/>
                <w:left w:val="none" w:sz="0" w:space="0" w:color="auto"/>
                <w:bottom w:val="none" w:sz="0" w:space="0" w:color="auto"/>
                <w:right w:val="none" w:sz="0" w:space="0" w:color="auto"/>
              </w:divBdr>
            </w:div>
            <w:div w:id="1827357925">
              <w:marLeft w:val="0"/>
              <w:marRight w:val="0"/>
              <w:marTop w:val="0"/>
              <w:marBottom w:val="0"/>
              <w:divBdr>
                <w:top w:val="none" w:sz="0" w:space="0" w:color="auto"/>
                <w:left w:val="none" w:sz="0" w:space="0" w:color="auto"/>
                <w:bottom w:val="none" w:sz="0" w:space="0" w:color="auto"/>
                <w:right w:val="none" w:sz="0" w:space="0" w:color="auto"/>
              </w:divBdr>
            </w:div>
            <w:div w:id="747919884">
              <w:marLeft w:val="0"/>
              <w:marRight w:val="0"/>
              <w:marTop w:val="0"/>
              <w:marBottom w:val="0"/>
              <w:divBdr>
                <w:top w:val="none" w:sz="0" w:space="0" w:color="auto"/>
                <w:left w:val="none" w:sz="0" w:space="0" w:color="auto"/>
                <w:bottom w:val="none" w:sz="0" w:space="0" w:color="auto"/>
                <w:right w:val="none" w:sz="0" w:space="0" w:color="auto"/>
              </w:divBdr>
            </w:div>
            <w:div w:id="403452711">
              <w:marLeft w:val="0"/>
              <w:marRight w:val="0"/>
              <w:marTop w:val="0"/>
              <w:marBottom w:val="0"/>
              <w:divBdr>
                <w:top w:val="none" w:sz="0" w:space="0" w:color="auto"/>
                <w:left w:val="none" w:sz="0" w:space="0" w:color="auto"/>
                <w:bottom w:val="none" w:sz="0" w:space="0" w:color="auto"/>
                <w:right w:val="none" w:sz="0" w:space="0" w:color="auto"/>
              </w:divBdr>
            </w:div>
            <w:div w:id="1952005757">
              <w:marLeft w:val="0"/>
              <w:marRight w:val="0"/>
              <w:marTop w:val="0"/>
              <w:marBottom w:val="0"/>
              <w:divBdr>
                <w:top w:val="none" w:sz="0" w:space="0" w:color="auto"/>
                <w:left w:val="none" w:sz="0" w:space="0" w:color="auto"/>
                <w:bottom w:val="none" w:sz="0" w:space="0" w:color="auto"/>
                <w:right w:val="none" w:sz="0" w:space="0" w:color="auto"/>
              </w:divBdr>
            </w:div>
            <w:div w:id="1830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451">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834490537">
          <w:marLeft w:val="0"/>
          <w:marRight w:val="0"/>
          <w:marTop w:val="225"/>
          <w:marBottom w:val="0"/>
          <w:divBdr>
            <w:top w:val="none" w:sz="0" w:space="0" w:color="auto"/>
            <w:left w:val="none" w:sz="0" w:space="0" w:color="auto"/>
            <w:bottom w:val="none" w:sz="0" w:space="0" w:color="auto"/>
            <w:right w:val="none" w:sz="0" w:space="0" w:color="auto"/>
          </w:divBdr>
          <w:divsChild>
            <w:div w:id="1745568005">
              <w:marLeft w:val="0"/>
              <w:marRight w:val="0"/>
              <w:marTop w:val="150"/>
              <w:marBottom w:val="0"/>
              <w:divBdr>
                <w:top w:val="none" w:sz="0" w:space="0" w:color="auto"/>
                <w:left w:val="none" w:sz="0" w:space="0" w:color="auto"/>
                <w:bottom w:val="none" w:sz="0" w:space="0" w:color="auto"/>
                <w:right w:val="none" w:sz="0" w:space="0" w:color="auto"/>
              </w:divBdr>
              <w:divsChild>
                <w:div w:id="251743333">
                  <w:marLeft w:val="0"/>
                  <w:marRight w:val="0"/>
                  <w:marTop w:val="0"/>
                  <w:marBottom w:val="120"/>
                  <w:divBdr>
                    <w:top w:val="none" w:sz="0" w:space="0" w:color="auto"/>
                    <w:left w:val="none" w:sz="0" w:space="0" w:color="auto"/>
                    <w:bottom w:val="none" w:sz="0" w:space="0" w:color="auto"/>
                    <w:right w:val="none" w:sz="0" w:space="0" w:color="auto"/>
                  </w:divBdr>
                  <w:divsChild>
                    <w:div w:id="1336955199">
                      <w:marLeft w:val="0"/>
                      <w:marRight w:val="0"/>
                      <w:marTop w:val="0"/>
                      <w:marBottom w:val="0"/>
                      <w:divBdr>
                        <w:top w:val="none" w:sz="0" w:space="0" w:color="auto"/>
                        <w:left w:val="none" w:sz="0" w:space="0" w:color="auto"/>
                        <w:bottom w:val="none" w:sz="0" w:space="0" w:color="auto"/>
                        <w:right w:val="none" w:sz="0" w:space="0" w:color="auto"/>
                      </w:divBdr>
                    </w:div>
                    <w:div w:id="1852375564">
                      <w:marLeft w:val="0"/>
                      <w:marRight w:val="0"/>
                      <w:marTop w:val="0"/>
                      <w:marBottom w:val="0"/>
                      <w:divBdr>
                        <w:top w:val="none" w:sz="0" w:space="0" w:color="auto"/>
                        <w:left w:val="none" w:sz="0" w:space="0" w:color="auto"/>
                        <w:bottom w:val="none" w:sz="0" w:space="0" w:color="auto"/>
                        <w:right w:val="none" w:sz="0" w:space="0" w:color="auto"/>
                      </w:divBdr>
                    </w:div>
                    <w:div w:id="2091731588">
                      <w:marLeft w:val="0"/>
                      <w:marRight w:val="0"/>
                      <w:marTop w:val="0"/>
                      <w:marBottom w:val="0"/>
                      <w:divBdr>
                        <w:top w:val="none" w:sz="0" w:space="0" w:color="auto"/>
                        <w:left w:val="none" w:sz="0" w:space="0" w:color="auto"/>
                        <w:bottom w:val="none" w:sz="0" w:space="0" w:color="auto"/>
                        <w:right w:val="none" w:sz="0" w:space="0" w:color="auto"/>
                      </w:divBdr>
                    </w:div>
                    <w:div w:id="1425103144">
                      <w:marLeft w:val="0"/>
                      <w:marRight w:val="0"/>
                      <w:marTop w:val="0"/>
                      <w:marBottom w:val="0"/>
                      <w:divBdr>
                        <w:top w:val="none" w:sz="0" w:space="0" w:color="auto"/>
                        <w:left w:val="none" w:sz="0" w:space="0" w:color="auto"/>
                        <w:bottom w:val="none" w:sz="0" w:space="0" w:color="auto"/>
                        <w:right w:val="none" w:sz="0" w:space="0" w:color="auto"/>
                      </w:divBdr>
                    </w:div>
                    <w:div w:id="40639010">
                      <w:marLeft w:val="0"/>
                      <w:marRight w:val="0"/>
                      <w:marTop w:val="0"/>
                      <w:marBottom w:val="0"/>
                      <w:divBdr>
                        <w:top w:val="none" w:sz="0" w:space="0" w:color="auto"/>
                        <w:left w:val="none" w:sz="0" w:space="0" w:color="auto"/>
                        <w:bottom w:val="none" w:sz="0" w:space="0" w:color="auto"/>
                        <w:right w:val="none" w:sz="0" w:space="0" w:color="auto"/>
                      </w:divBdr>
                    </w:div>
                    <w:div w:id="176820174">
                      <w:marLeft w:val="0"/>
                      <w:marRight w:val="0"/>
                      <w:marTop w:val="0"/>
                      <w:marBottom w:val="0"/>
                      <w:divBdr>
                        <w:top w:val="none" w:sz="0" w:space="0" w:color="auto"/>
                        <w:left w:val="none" w:sz="0" w:space="0" w:color="auto"/>
                        <w:bottom w:val="none" w:sz="0" w:space="0" w:color="auto"/>
                        <w:right w:val="none" w:sz="0" w:space="0" w:color="auto"/>
                      </w:divBdr>
                    </w:div>
                    <w:div w:id="1488862833">
                      <w:marLeft w:val="0"/>
                      <w:marRight w:val="0"/>
                      <w:marTop w:val="0"/>
                      <w:marBottom w:val="0"/>
                      <w:divBdr>
                        <w:top w:val="none" w:sz="0" w:space="0" w:color="auto"/>
                        <w:left w:val="none" w:sz="0" w:space="0" w:color="auto"/>
                        <w:bottom w:val="none" w:sz="0" w:space="0" w:color="auto"/>
                        <w:right w:val="none" w:sz="0" w:space="0" w:color="auto"/>
                      </w:divBdr>
                    </w:div>
                    <w:div w:id="224876205">
                      <w:marLeft w:val="0"/>
                      <w:marRight w:val="0"/>
                      <w:marTop w:val="0"/>
                      <w:marBottom w:val="0"/>
                      <w:divBdr>
                        <w:top w:val="none" w:sz="0" w:space="0" w:color="auto"/>
                        <w:left w:val="none" w:sz="0" w:space="0" w:color="auto"/>
                        <w:bottom w:val="none" w:sz="0" w:space="0" w:color="auto"/>
                        <w:right w:val="none" w:sz="0" w:space="0" w:color="auto"/>
                      </w:divBdr>
                    </w:div>
                    <w:div w:id="1035272461">
                      <w:marLeft w:val="0"/>
                      <w:marRight w:val="0"/>
                      <w:marTop w:val="0"/>
                      <w:marBottom w:val="0"/>
                      <w:divBdr>
                        <w:top w:val="none" w:sz="0" w:space="0" w:color="auto"/>
                        <w:left w:val="none" w:sz="0" w:space="0" w:color="auto"/>
                        <w:bottom w:val="none" w:sz="0" w:space="0" w:color="auto"/>
                        <w:right w:val="none" w:sz="0" w:space="0" w:color="auto"/>
                      </w:divBdr>
                    </w:div>
                    <w:div w:id="1684629867">
                      <w:marLeft w:val="0"/>
                      <w:marRight w:val="0"/>
                      <w:marTop w:val="0"/>
                      <w:marBottom w:val="0"/>
                      <w:divBdr>
                        <w:top w:val="none" w:sz="0" w:space="0" w:color="auto"/>
                        <w:left w:val="none" w:sz="0" w:space="0" w:color="auto"/>
                        <w:bottom w:val="none" w:sz="0" w:space="0" w:color="auto"/>
                        <w:right w:val="none" w:sz="0" w:space="0" w:color="auto"/>
                      </w:divBdr>
                    </w:div>
                    <w:div w:id="1438863299">
                      <w:marLeft w:val="0"/>
                      <w:marRight w:val="0"/>
                      <w:marTop w:val="0"/>
                      <w:marBottom w:val="0"/>
                      <w:divBdr>
                        <w:top w:val="none" w:sz="0" w:space="0" w:color="auto"/>
                        <w:left w:val="none" w:sz="0" w:space="0" w:color="auto"/>
                        <w:bottom w:val="none" w:sz="0" w:space="0" w:color="auto"/>
                        <w:right w:val="none" w:sz="0" w:space="0" w:color="auto"/>
                      </w:divBdr>
                    </w:div>
                    <w:div w:id="474222811">
                      <w:marLeft w:val="0"/>
                      <w:marRight w:val="0"/>
                      <w:marTop w:val="0"/>
                      <w:marBottom w:val="0"/>
                      <w:divBdr>
                        <w:top w:val="none" w:sz="0" w:space="0" w:color="auto"/>
                        <w:left w:val="none" w:sz="0" w:space="0" w:color="auto"/>
                        <w:bottom w:val="none" w:sz="0" w:space="0" w:color="auto"/>
                        <w:right w:val="none" w:sz="0" w:space="0" w:color="auto"/>
                      </w:divBdr>
                    </w:div>
                    <w:div w:id="1072894516">
                      <w:marLeft w:val="0"/>
                      <w:marRight w:val="0"/>
                      <w:marTop w:val="0"/>
                      <w:marBottom w:val="0"/>
                      <w:divBdr>
                        <w:top w:val="none" w:sz="0" w:space="0" w:color="auto"/>
                        <w:left w:val="none" w:sz="0" w:space="0" w:color="auto"/>
                        <w:bottom w:val="none" w:sz="0" w:space="0" w:color="auto"/>
                        <w:right w:val="none" w:sz="0" w:space="0" w:color="auto"/>
                      </w:divBdr>
                    </w:div>
                    <w:div w:id="1879855968">
                      <w:marLeft w:val="0"/>
                      <w:marRight w:val="0"/>
                      <w:marTop w:val="0"/>
                      <w:marBottom w:val="0"/>
                      <w:divBdr>
                        <w:top w:val="none" w:sz="0" w:space="0" w:color="auto"/>
                        <w:left w:val="none" w:sz="0" w:space="0" w:color="auto"/>
                        <w:bottom w:val="none" w:sz="0" w:space="0" w:color="auto"/>
                        <w:right w:val="none" w:sz="0" w:space="0" w:color="auto"/>
                      </w:divBdr>
                    </w:div>
                    <w:div w:id="660087084">
                      <w:marLeft w:val="0"/>
                      <w:marRight w:val="0"/>
                      <w:marTop w:val="0"/>
                      <w:marBottom w:val="0"/>
                      <w:divBdr>
                        <w:top w:val="none" w:sz="0" w:space="0" w:color="auto"/>
                        <w:left w:val="none" w:sz="0" w:space="0" w:color="auto"/>
                        <w:bottom w:val="none" w:sz="0" w:space="0" w:color="auto"/>
                        <w:right w:val="none" w:sz="0" w:space="0" w:color="auto"/>
                      </w:divBdr>
                    </w:div>
                    <w:div w:id="664479876">
                      <w:marLeft w:val="0"/>
                      <w:marRight w:val="0"/>
                      <w:marTop w:val="0"/>
                      <w:marBottom w:val="0"/>
                      <w:divBdr>
                        <w:top w:val="none" w:sz="0" w:space="0" w:color="auto"/>
                        <w:left w:val="none" w:sz="0" w:space="0" w:color="auto"/>
                        <w:bottom w:val="none" w:sz="0" w:space="0" w:color="auto"/>
                        <w:right w:val="none" w:sz="0" w:space="0" w:color="auto"/>
                      </w:divBdr>
                    </w:div>
                    <w:div w:id="16369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53846429">
      <w:bodyDiv w:val="1"/>
      <w:marLeft w:val="390"/>
      <w:marRight w:val="390"/>
      <w:marTop w:val="0"/>
      <w:marBottom w:val="0"/>
      <w:divBdr>
        <w:top w:val="none" w:sz="0" w:space="0" w:color="auto"/>
        <w:left w:val="none" w:sz="0" w:space="0" w:color="auto"/>
        <w:bottom w:val="none" w:sz="0" w:space="0" w:color="auto"/>
        <w:right w:val="none" w:sz="0" w:space="0" w:color="auto"/>
      </w:divBdr>
      <w:divsChild>
        <w:div w:id="923031937">
          <w:marLeft w:val="0"/>
          <w:marRight w:val="0"/>
          <w:marTop w:val="0"/>
          <w:marBottom w:val="0"/>
          <w:divBdr>
            <w:top w:val="none" w:sz="0" w:space="0" w:color="auto"/>
            <w:left w:val="none" w:sz="0" w:space="0" w:color="auto"/>
            <w:bottom w:val="none" w:sz="0" w:space="0" w:color="auto"/>
            <w:right w:val="none" w:sz="0" w:space="0" w:color="auto"/>
          </w:divBdr>
          <w:divsChild>
            <w:div w:id="1739553108">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147162462">
                  <w:marLeft w:val="30"/>
                  <w:marRight w:val="75"/>
                  <w:marTop w:val="75"/>
                  <w:marBottom w:val="75"/>
                  <w:divBdr>
                    <w:top w:val="none" w:sz="0" w:space="0" w:color="auto"/>
                    <w:left w:val="none" w:sz="0" w:space="0" w:color="auto"/>
                    <w:bottom w:val="none" w:sz="0" w:space="0" w:color="auto"/>
                    <w:right w:val="none" w:sz="0" w:space="0" w:color="auto"/>
                  </w:divBdr>
                  <w:divsChild>
                    <w:div w:id="892160904">
                      <w:marLeft w:val="0"/>
                      <w:marRight w:val="0"/>
                      <w:marTop w:val="0"/>
                      <w:marBottom w:val="120"/>
                      <w:divBdr>
                        <w:top w:val="none" w:sz="0" w:space="0" w:color="auto"/>
                        <w:left w:val="none" w:sz="0" w:space="0" w:color="auto"/>
                        <w:bottom w:val="none" w:sz="0" w:space="0" w:color="auto"/>
                        <w:right w:val="none" w:sz="0" w:space="0" w:color="auto"/>
                      </w:divBdr>
                      <w:divsChild>
                        <w:div w:id="1336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041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844561">
          <w:marLeft w:val="0"/>
          <w:marRight w:val="0"/>
          <w:marTop w:val="0"/>
          <w:marBottom w:val="120"/>
          <w:divBdr>
            <w:top w:val="none" w:sz="0" w:space="0" w:color="auto"/>
            <w:left w:val="none" w:sz="0" w:space="0" w:color="auto"/>
            <w:bottom w:val="none" w:sz="0" w:space="0" w:color="auto"/>
            <w:right w:val="none" w:sz="0" w:space="0" w:color="auto"/>
          </w:divBdr>
          <w:divsChild>
            <w:div w:id="1869679968">
              <w:marLeft w:val="0"/>
              <w:marRight w:val="0"/>
              <w:marTop w:val="0"/>
              <w:marBottom w:val="0"/>
              <w:divBdr>
                <w:top w:val="none" w:sz="0" w:space="0" w:color="auto"/>
                <w:left w:val="none" w:sz="0" w:space="0" w:color="auto"/>
                <w:bottom w:val="none" w:sz="0" w:space="0" w:color="auto"/>
                <w:right w:val="none" w:sz="0" w:space="0" w:color="auto"/>
              </w:divBdr>
            </w:div>
            <w:div w:id="9660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001">
      <w:bodyDiv w:val="1"/>
      <w:marLeft w:val="390"/>
      <w:marRight w:val="390"/>
      <w:marTop w:val="0"/>
      <w:marBottom w:val="0"/>
      <w:divBdr>
        <w:top w:val="none" w:sz="0" w:space="0" w:color="auto"/>
        <w:left w:val="none" w:sz="0" w:space="0" w:color="auto"/>
        <w:bottom w:val="none" w:sz="0" w:space="0" w:color="auto"/>
        <w:right w:val="none" w:sz="0" w:space="0" w:color="auto"/>
      </w:divBdr>
      <w:divsChild>
        <w:div w:id="986788630">
          <w:marLeft w:val="0"/>
          <w:marRight w:val="0"/>
          <w:marTop w:val="0"/>
          <w:marBottom w:val="120"/>
          <w:divBdr>
            <w:top w:val="none" w:sz="0" w:space="0" w:color="auto"/>
            <w:left w:val="none" w:sz="0" w:space="0" w:color="auto"/>
            <w:bottom w:val="none" w:sz="0" w:space="0" w:color="auto"/>
            <w:right w:val="none" w:sz="0" w:space="0" w:color="auto"/>
          </w:divBdr>
          <w:divsChild>
            <w:div w:id="622686315">
              <w:marLeft w:val="0"/>
              <w:marRight w:val="0"/>
              <w:marTop w:val="0"/>
              <w:marBottom w:val="0"/>
              <w:divBdr>
                <w:top w:val="none" w:sz="0" w:space="0" w:color="auto"/>
                <w:left w:val="none" w:sz="0" w:space="0" w:color="auto"/>
                <w:bottom w:val="none" w:sz="0" w:space="0" w:color="auto"/>
                <w:right w:val="none" w:sz="0" w:space="0" w:color="auto"/>
              </w:divBdr>
            </w:div>
            <w:div w:id="17144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620">
      <w:bodyDiv w:val="1"/>
      <w:marLeft w:val="390"/>
      <w:marRight w:val="390"/>
      <w:marTop w:val="0"/>
      <w:marBottom w:val="0"/>
      <w:divBdr>
        <w:top w:val="none" w:sz="0" w:space="0" w:color="auto"/>
        <w:left w:val="none" w:sz="0" w:space="0" w:color="auto"/>
        <w:bottom w:val="none" w:sz="0" w:space="0" w:color="auto"/>
        <w:right w:val="none" w:sz="0" w:space="0" w:color="auto"/>
      </w:divBdr>
      <w:divsChild>
        <w:div w:id="1984968744">
          <w:marLeft w:val="0"/>
          <w:marRight w:val="0"/>
          <w:marTop w:val="0"/>
          <w:marBottom w:val="120"/>
          <w:divBdr>
            <w:top w:val="none" w:sz="0" w:space="0" w:color="auto"/>
            <w:left w:val="none" w:sz="0" w:space="0" w:color="auto"/>
            <w:bottom w:val="none" w:sz="0" w:space="0" w:color="auto"/>
            <w:right w:val="none" w:sz="0" w:space="0" w:color="auto"/>
          </w:divBdr>
          <w:divsChild>
            <w:div w:id="1638104853">
              <w:marLeft w:val="0"/>
              <w:marRight w:val="0"/>
              <w:marTop w:val="0"/>
              <w:marBottom w:val="0"/>
              <w:divBdr>
                <w:top w:val="none" w:sz="0" w:space="0" w:color="auto"/>
                <w:left w:val="none" w:sz="0" w:space="0" w:color="auto"/>
                <w:bottom w:val="none" w:sz="0" w:space="0" w:color="auto"/>
                <w:right w:val="none" w:sz="0" w:space="0" w:color="auto"/>
              </w:divBdr>
            </w:div>
            <w:div w:id="1696031623">
              <w:marLeft w:val="0"/>
              <w:marRight w:val="0"/>
              <w:marTop w:val="0"/>
              <w:marBottom w:val="0"/>
              <w:divBdr>
                <w:top w:val="none" w:sz="0" w:space="0" w:color="auto"/>
                <w:left w:val="none" w:sz="0" w:space="0" w:color="auto"/>
                <w:bottom w:val="none" w:sz="0" w:space="0" w:color="auto"/>
                <w:right w:val="none" w:sz="0" w:space="0" w:color="auto"/>
              </w:divBdr>
            </w:div>
            <w:div w:id="1202477941">
              <w:marLeft w:val="0"/>
              <w:marRight w:val="0"/>
              <w:marTop w:val="0"/>
              <w:marBottom w:val="0"/>
              <w:divBdr>
                <w:top w:val="none" w:sz="0" w:space="0" w:color="auto"/>
                <w:left w:val="none" w:sz="0" w:space="0" w:color="auto"/>
                <w:bottom w:val="none" w:sz="0" w:space="0" w:color="auto"/>
                <w:right w:val="none" w:sz="0" w:space="0" w:color="auto"/>
              </w:divBdr>
            </w:div>
            <w:div w:id="1046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7">
      <w:bodyDiv w:val="1"/>
      <w:marLeft w:val="390"/>
      <w:marRight w:val="390"/>
      <w:marTop w:val="0"/>
      <w:marBottom w:val="0"/>
      <w:divBdr>
        <w:top w:val="none" w:sz="0" w:space="0" w:color="auto"/>
        <w:left w:val="none" w:sz="0" w:space="0" w:color="auto"/>
        <w:bottom w:val="none" w:sz="0" w:space="0" w:color="auto"/>
        <w:right w:val="none" w:sz="0" w:space="0" w:color="auto"/>
      </w:divBdr>
      <w:divsChild>
        <w:div w:id="709499268">
          <w:marLeft w:val="0"/>
          <w:marRight w:val="0"/>
          <w:marTop w:val="0"/>
          <w:marBottom w:val="120"/>
          <w:divBdr>
            <w:top w:val="none" w:sz="0" w:space="0" w:color="auto"/>
            <w:left w:val="none" w:sz="0" w:space="0" w:color="auto"/>
            <w:bottom w:val="none" w:sz="0" w:space="0" w:color="auto"/>
            <w:right w:val="none" w:sz="0" w:space="0" w:color="auto"/>
          </w:divBdr>
          <w:divsChild>
            <w:div w:id="1171212304">
              <w:marLeft w:val="0"/>
              <w:marRight w:val="0"/>
              <w:marTop w:val="0"/>
              <w:marBottom w:val="0"/>
              <w:divBdr>
                <w:top w:val="none" w:sz="0" w:space="0" w:color="auto"/>
                <w:left w:val="none" w:sz="0" w:space="0" w:color="auto"/>
                <w:bottom w:val="none" w:sz="0" w:space="0" w:color="auto"/>
                <w:right w:val="none" w:sz="0" w:space="0" w:color="auto"/>
              </w:divBdr>
            </w:div>
            <w:div w:id="980621599">
              <w:marLeft w:val="0"/>
              <w:marRight w:val="0"/>
              <w:marTop w:val="0"/>
              <w:marBottom w:val="0"/>
              <w:divBdr>
                <w:top w:val="none" w:sz="0" w:space="0" w:color="auto"/>
                <w:left w:val="none" w:sz="0" w:space="0" w:color="auto"/>
                <w:bottom w:val="none" w:sz="0" w:space="0" w:color="auto"/>
                <w:right w:val="none" w:sz="0" w:space="0" w:color="auto"/>
              </w:divBdr>
            </w:div>
            <w:div w:id="1356735186">
              <w:marLeft w:val="0"/>
              <w:marRight w:val="0"/>
              <w:marTop w:val="0"/>
              <w:marBottom w:val="0"/>
              <w:divBdr>
                <w:top w:val="none" w:sz="0" w:space="0" w:color="auto"/>
                <w:left w:val="none" w:sz="0" w:space="0" w:color="auto"/>
                <w:bottom w:val="none" w:sz="0" w:space="0" w:color="auto"/>
                <w:right w:val="none" w:sz="0" w:space="0" w:color="auto"/>
              </w:divBdr>
            </w:div>
            <w:div w:id="1911959003">
              <w:marLeft w:val="0"/>
              <w:marRight w:val="0"/>
              <w:marTop w:val="0"/>
              <w:marBottom w:val="0"/>
              <w:divBdr>
                <w:top w:val="none" w:sz="0" w:space="0" w:color="auto"/>
                <w:left w:val="none" w:sz="0" w:space="0" w:color="auto"/>
                <w:bottom w:val="none" w:sz="0" w:space="0" w:color="auto"/>
                <w:right w:val="none" w:sz="0" w:space="0" w:color="auto"/>
              </w:divBdr>
            </w:div>
            <w:div w:id="1371223759">
              <w:marLeft w:val="0"/>
              <w:marRight w:val="0"/>
              <w:marTop w:val="0"/>
              <w:marBottom w:val="0"/>
              <w:divBdr>
                <w:top w:val="none" w:sz="0" w:space="0" w:color="auto"/>
                <w:left w:val="none" w:sz="0" w:space="0" w:color="auto"/>
                <w:bottom w:val="none" w:sz="0" w:space="0" w:color="auto"/>
                <w:right w:val="none" w:sz="0" w:space="0" w:color="auto"/>
              </w:divBdr>
            </w:div>
            <w:div w:id="1052536200">
              <w:marLeft w:val="0"/>
              <w:marRight w:val="0"/>
              <w:marTop w:val="0"/>
              <w:marBottom w:val="0"/>
              <w:divBdr>
                <w:top w:val="none" w:sz="0" w:space="0" w:color="auto"/>
                <w:left w:val="none" w:sz="0" w:space="0" w:color="auto"/>
                <w:bottom w:val="none" w:sz="0" w:space="0" w:color="auto"/>
                <w:right w:val="none" w:sz="0" w:space="0" w:color="auto"/>
              </w:divBdr>
            </w:div>
            <w:div w:id="290136100">
              <w:marLeft w:val="0"/>
              <w:marRight w:val="0"/>
              <w:marTop w:val="0"/>
              <w:marBottom w:val="0"/>
              <w:divBdr>
                <w:top w:val="none" w:sz="0" w:space="0" w:color="auto"/>
                <w:left w:val="none" w:sz="0" w:space="0" w:color="auto"/>
                <w:bottom w:val="none" w:sz="0" w:space="0" w:color="auto"/>
                <w:right w:val="none" w:sz="0" w:space="0" w:color="auto"/>
              </w:divBdr>
            </w:div>
            <w:div w:id="420879918">
              <w:marLeft w:val="0"/>
              <w:marRight w:val="0"/>
              <w:marTop w:val="0"/>
              <w:marBottom w:val="0"/>
              <w:divBdr>
                <w:top w:val="none" w:sz="0" w:space="0" w:color="auto"/>
                <w:left w:val="none" w:sz="0" w:space="0" w:color="auto"/>
                <w:bottom w:val="none" w:sz="0" w:space="0" w:color="auto"/>
                <w:right w:val="none" w:sz="0" w:space="0" w:color="auto"/>
              </w:divBdr>
            </w:div>
            <w:div w:id="1495878866">
              <w:marLeft w:val="0"/>
              <w:marRight w:val="0"/>
              <w:marTop w:val="0"/>
              <w:marBottom w:val="0"/>
              <w:divBdr>
                <w:top w:val="none" w:sz="0" w:space="0" w:color="auto"/>
                <w:left w:val="none" w:sz="0" w:space="0" w:color="auto"/>
                <w:bottom w:val="none" w:sz="0" w:space="0" w:color="auto"/>
                <w:right w:val="none" w:sz="0" w:space="0" w:color="auto"/>
              </w:divBdr>
            </w:div>
            <w:div w:id="1138448593">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057">
      <w:bodyDiv w:val="1"/>
      <w:marLeft w:val="390"/>
      <w:marRight w:val="390"/>
      <w:marTop w:val="0"/>
      <w:marBottom w:val="0"/>
      <w:divBdr>
        <w:top w:val="none" w:sz="0" w:space="0" w:color="auto"/>
        <w:left w:val="none" w:sz="0" w:space="0" w:color="auto"/>
        <w:bottom w:val="none" w:sz="0" w:space="0" w:color="auto"/>
        <w:right w:val="none" w:sz="0" w:space="0" w:color="auto"/>
      </w:divBdr>
      <w:divsChild>
        <w:div w:id="1722901861">
          <w:marLeft w:val="0"/>
          <w:marRight w:val="0"/>
          <w:marTop w:val="0"/>
          <w:marBottom w:val="120"/>
          <w:divBdr>
            <w:top w:val="none" w:sz="0" w:space="0" w:color="auto"/>
            <w:left w:val="none" w:sz="0" w:space="0" w:color="auto"/>
            <w:bottom w:val="none" w:sz="0" w:space="0" w:color="auto"/>
            <w:right w:val="none" w:sz="0" w:space="0" w:color="auto"/>
          </w:divBdr>
          <w:divsChild>
            <w:div w:id="1176575154">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566">
      <w:bodyDiv w:val="1"/>
      <w:marLeft w:val="390"/>
      <w:marRight w:val="390"/>
      <w:marTop w:val="0"/>
      <w:marBottom w:val="0"/>
      <w:divBdr>
        <w:top w:val="none" w:sz="0" w:space="0" w:color="auto"/>
        <w:left w:val="none" w:sz="0" w:space="0" w:color="auto"/>
        <w:bottom w:val="none" w:sz="0" w:space="0" w:color="auto"/>
        <w:right w:val="none" w:sz="0" w:space="0" w:color="auto"/>
      </w:divBdr>
      <w:divsChild>
        <w:div w:id="275604630">
          <w:marLeft w:val="0"/>
          <w:marRight w:val="0"/>
          <w:marTop w:val="0"/>
          <w:marBottom w:val="120"/>
          <w:divBdr>
            <w:top w:val="none" w:sz="0" w:space="0" w:color="auto"/>
            <w:left w:val="none" w:sz="0" w:space="0" w:color="auto"/>
            <w:bottom w:val="none" w:sz="0" w:space="0" w:color="auto"/>
            <w:right w:val="none" w:sz="0" w:space="0" w:color="auto"/>
          </w:divBdr>
          <w:divsChild>
            <w:div w:id="1024600735">
              <w:marLeft w:val="0"/>
              <w:marRight w:val="0"/>
              <w:marTop w:val="0"/>
              <w:marBottom w:val="0"/>
              <w:divBdr>
                <w:top w:val="none" w:sz="0" w:space="0" w:color="auto"/>
                <w:left w:val="none" w:sz="0" w:space="0" w:color="auto"/>
                <w:bottom w:val="none" w:sz="0" w:space="0" w:color="auto"/>
                <w:right w:val="none" w:sz="0" w:space="0" w:color="auto"/>
              </w:divBdr>
            </w:div>
            <w:div w:id="9927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914">
      <w:bodyDiv w:val="1"/>
      <w:marLeft w:val="390"/>
      <w:marRight w:val="390"/>
      <w:marTop w:val="0"/>
      <w:marBottom w:val="0"/>
      <w:divBdr>
        <w:top w:val="none" w:sz="0" w:space="0" w:color="auto"/>
        <w:left w:val="none" w:sz="0" w:space="0" w:color="auto"/>
        <w:bottom w:val="none" w:sz="0" w:space="0" w:color="auto"/>
        <w:right w:val="none" w:sz="0" w:space="0" w:color="auto"/>
      </w:divBdr>
      <w:divsChild>
        <w:div w:id="2123305047">
          <w:marLeft w:val="0"/>
          <w:marRight w:val="0"/>
          <w:marTop w:val="0"/>
          <w:marBottom w:val="120"/>
          <w:divBdr>
            <w:top w:val="none" w:sz="0" w:space="0" w:color="auto"/>
            <w:left w:val="none" w:sz="0" w:space="0" w:color="auto"/>
            <w:bottom w:val="none" w:sz="0" w:space="0" w:color="auto"/>
            <w:right w:val="none" w:sz="0" w:space="0" w:color="auto"/>
          </w:divBdr>
          <w:divsChild>
            <w:div w:id="1867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vr.bg/gdpbzn" TargetMode="External"/><Relationship Id="rId18" Type="http://schemas.openxmlformats.org/officeDocument/2006/relationships/hyperlink" Target="https://www.mvr.bg/gdpbz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li.government.bg/)" TargetMode="External"/><Relationship Id="rId17" Type="http://schemas.openxmlformats.org/officeDocument/2006/relationships/hyperlink" Target="http://www.gli.government.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lsp.government.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fa.bg" TargetMode="External"/><Relationship Id="rId23" Type="http://schemas.openxmlformats.org/officeDocument/2006/relationships/header" Target="header2.xml"/><Relationship Id="rId10" Type="http://schemas.openxmlformats.org/officeDocument/2006/relationships/hyperlink" Target="http://www.nap.bg/" TargetMode="External"/><Relationship Id="rId19" Type="http://schemas.openxmlformats.org/officeDocument/2006/relationships/hyperlink" Target="http://www.moew.government.bg/" TargetMode="External"/><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yperlink" Target="https://www.moew.government.b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D71A-72B7-4E1F-A8E4-EDF10838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4045</Words>
  <Characters>23062</Characters>
  <Application>Microsoft Office Word</Application>
  <DocSecurity>0</DocSecurity>
  <Lines>192</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2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Теодора Василева</cp:lastModifiedBy>
  <cp:revision>80</cp:revision>
  <cp:lastPrinted>2019-10-08T13:06:00Z</cp:lastPrinted>
  <dcterms:created xsi:type="dcterms:W3CDTF">2019-04-04T08:23:00Z</dcterms:created>
  <dcterms:modified xsi:type="dcterms:W3CDTF">2019-10-08T13:07:00Z</dcterms:modified>
</cp:coreProperties>
</file>